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D0282" w14:textId="77777777" w:rsidR="000E6176" w:rsidRPr="00ED32A2" w:rsidRDefault="000E6176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</w:p>
    <w:p w14:paraId="1FC62ADE" w14:textId="77777777" w:rsidR="00762C09" w:rsidRPr="00ED32A2" w:rsidRDefault="00762C09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Numer referencyjny postępowania:</w:t>
      </w:r>
    </w:p>
    <w:p w14:paraId="10674105" w14:textId="77777777" w:rsidR="00656660" w:rsidRPr="00ED32A2" w:rsidRDefault="00656660" w:rsidP="00656660">
      <w:pPr>
        <w:ind w:right="5100"/>
        <w:jc w:val="center"/>
        <w:rPr>
          <w:b/>
          <w:sz w:val="22"/>
          <w:szCs w:val="22"/>
        </w:rPr>
      </w:pPr>
      <w:r w:rsidRPr="00ED32A2">
        <w:rPr>
          <w:b/>
          <w:sz w:val="22"/>
          <w:szCs w:val="22"/>
        </w:rPr>
        <w:t>SZP/</w:t>
      </w:r>
      <w:r w:rsidR="002E042A" w:rsidRPr="00ED32A2">
        <w:rPr>
          <w:b/>
          <w:sz w:val="22"/>
          <w:szCs w:val="22"/>
        </w:rPr>
        <w:t>SEPI/33</w:t>
      </w:r>
      <w:r w:rsidR="00C402EE" w:rsidRPr="00ED32A2">
        <w:rPr>
          <w:b/>
          <w:sz w:val="22"/>
          <w:szCs w:val="22"/>
        </w:rPr>
        <w:t>/2023</w:t>
      </w:r>
    </w:p>
    <w:p w14:paraId="64362366" w14:textId="415948C5" w:rsidR="00AD2998" w:rsidRPr="003934A2" w:rsidRDefault="00AD2998" w:rsidP="00AD2998">
      <w:pPr>
        <w:jc w:val="right"/>
        <w:rPr>
          <w:rFonts w:ascii="Times New Roman" w:hAnsi="Times New Roman"/>
          <w:color w:val="FF0000"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 xml:space="preserve">Załącznik nr </w:t>
      </w:r>
      <w:r w:rsidR="002E042A" w:rsidRPr="00ED32A2">
        <w:rPr>
          <w:rFonts w:ascii="Times New Roman" w:hAnsi="Times New Roman"/>
          <w:b/>
          <w:sz w:val="22"/>
          <w:szCs w:val="22"/>
        </w:rPr>
        <w:t>1</w:t>
      </w:r>
      <w:r w:rsidR="00E833A3" w:rsidRPr="00ED32A2">
        <w:rPr>
          <w:rFonts w:ascii="Times New Roman" w:hAnsi="Times New Roman"/>
          <w:b/>
          <w:sz w:val="22"/>
          <w:szCs w:val="22"/>
        </w:rPr>
        <w:t xml:space="preserve"> do SWZ</w:t>
      </w:r>
      <w:r w:rsidR="003934A2">
        <w:rPr>
          <w:rFonts w:ascii="Times New Roman" w:hAnsi="Times New Roman"/>
          <w:b/>
          <w:sz w:val="22"/>
          <w:szCs w:val="22"/>
        </w:rPr>
        <w:t xml:space="preserve"> - </w:t>
      </w:r>
      <w:bookmarkStart w:id="0" w:name="_GoBack"/>
      <w:r w:rsidR="003934A2" w:rsidRPr="003934A2">
        <w:rPr>
          <w:rFonts w:ascii="Times New Roman" w:hAnsi="Times New Roman"/>
          <w:b/>
          <w:color w:val="FF0000"/>
          <w:sz w:val="22"/>
          <w:szCs w:val="22"/>
        </w:rPr>
        <w:t>ZMIANA</w:t>
      </w:r>
      <w:bookmarkEnd w:id="0"/>
    </w:p>
    <w:p w14:paraId="0BF8DDF1" w14:textId="77777777" w:rsidR="0086218C" w:rsidRPr="00ED32A2" w:rsidRDefault="0086218C" w:rsidP="00AD2998">
      <w:pPr>
        <w:rPr>
          <w:rFonts w:ascii="Times New Roman" w:hAnsi="Times New Roman"/>
          <w:sz w:val="22"/>
          <w:szCs w:val="22"/>
        </w:rPr>
      </w:pPr>
    </w:p>
    <w:p w14:paraId="656730E1" w14:textId="4FB31435" w:rsidR="00741666" w:rsidRPr="00ED32A2" w:rsidRDefault="00A306BB" w:rsidP="000E617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/>
          <w:b/>
          <w:smallCaps w:val="0"/>
          <w:sz w:val="22"/>
          <w:szCs w:val="22"/>
        </w:rPr>
      </w:pPr>
      <w:r w:rsidRPr="00ED32A2">
        <w:rPr>
          <w:rStyle w:val="Tytuksiki"/>
          <w:rFonts w:ascii="Times New Roman" w:hAnsi="Times New Roman"/>
          <w:b/>
          <w:smallCaps w:val="0"/>
          <w:sz w:val="22"/>
          <w:szCs w:val="22"/>
        </w:rPr>
        <w:t>Formularz oferty</w:t>
      </w:r>
      <w:r w:rsidR="000A5DBE">
        <w:rPr>
          <w:rStyle w:val="Tytuksiki"/>
          <w:rFonts w:ascii="Times New Roman" w:hAnsi="Times New Roman"/>
          <w:b/>
          <w:smallCaps w:val="0"/>
          <w:sz w:val="22"/>
          <w:szCs w:val="22"/>
        </w:rPr>
        <w:t xml:space="preserve"> </w:t>
      </w:r>
      <w:r w:rsidR="00944292">
        <w:rPr>
          <w:rStyle w:val="Tytuksiki"/>
          <w:rFonts w:ascii="Times New Roman" w:hAnsi="Times New Roman"/>
          <w:b/>
          <w:smallCaps w:val="0"/>
          <w:color w:val="FF0000"/>
          <w:sz w:val="22"/>
          <w:szCs w:val="22"/>
        </w:rPr>
        <w:t>–</w:t>
      </w:r>
      <w:r w:rsidR="000A5DBE" w:rsidRPr="000A5DBE">
        <w:rPr>
          <w:rStyle w:val="Tytuksiki"/>
          <w:rFonts w:ascii="Times New Roman" w:hAnsi="Times New Roman"/>
          <w:b/>
          <w:smallCaps w:val="0"/>
          <w:color w:val="FF0000"/>
          <w:sz w:val="22"/>
          <w:szCs w:val="22"/>
        </w:rPr>
        <w:t xml:space="preserve"> ZMIANA</w:t>
      </w:r>
      <w:r w:rsidR="00944292">
        <w:rPr>
          <w:rStyle w:val="Tytuksiki"/>
          <w:rFonts w:ascii="Times New Roman" w:hAnsi="Times New Roman"/>
          <w:b/>
          <w:smallCaps w:val="0"/>
          <w:color w:val="FF0000"/>
          <w:sz w:val="22"/>
          <w:szCs w:val="22"/>
        </w:rPr>
        <w:t xml:space="preserve"> </w:t>
      </w:r>
    </w:p>
    <w:p w14:paraId="42CB08C5" w14:textId="77777777" w:rsidR="00741666" w:rsidRPr="00ED32A2" w:rsidRDefault="00F54A96" w:rsidP="000E6176">
      <w:pPr>
        <w:pStyle w:val="Nagwek"/>
        <w:jc w:val="both"/>
        <w:rPr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Składając ofertę w postępowaniu o udzielenie Zamówienia </w:t>
      </w:r>
      <w:r w:rsidR="008D5F96" w:rsidRPr="00ED32A2">
        <w:rPr>
          <w:rFonts w:ascii="Times New Roman" w:hAnsi="Times New Roman"/>
          <w:sz w:val="22"/>
          <w:szCs w:val="22"/>
        </w:rPr>
        <w:t>prowadzon</w:t>
      </w:r>
      <w:r w:rsidRPr="00ED32A2">
        <w:rPr>
          <w:rFonts w:ascii="Times New Roman" w:hAnsi="Times New Roman"/>
          <w:sz w:val="22"/>
          <w:szCs w:val="22"/>
        </w:rPr>
        <w:t xml:space="preserve">ego </w:t>
      </w:r>
      <w:r w:rsidR="008D5F96" w:rsidRPr="00ED32A2">
        <w:rPr>
          <w:rFonts w:ascii="Times New Roman" w:hAnsi="Times New Roman"/>
          <w:sz w:val="22"/>
          <w:szCs w:val="22"/>
        </w:rPr>
        <w:t xml:space="preserve">w trybie </w:t>
      </w:r>
      <w:r w:rsidR="001C13EC" w:rsidRPr="00ED32A2">
        <w:rPr>
          <w:rFonts w:ascii="Times New Roman" w:hAnsi="Times New Roman"/>
          <w:iCs/>
          <w:sz w:val="22"/>
          <w:szCs w:val="22"/>
        </w:rPr>
        <w:t>przetargu nieograniczonego na podstawie</w:t>
      </w:r>
      <w:r w:rsidR="00AF10FA" w:rsidRPr="00ED32A2">
        <w:rPr>
          <w:rFonts w:ascii="Times New Roman" w:hAnsi="Times New Roman"/>
          <w:sz w:val="22"/>
          <w:szCs w:val="22"/>
        </w:rPr>
        <w:t xml:space="preserve"> ustawy </w:t>
      </w:r>
      <w:r w:rsidR="00505A41" w:rsidRPr="00ED32A2">
        <w:rPr>
          <w:rFonts w:ascii="Times New Roman" w:hAnsi="Times New Roman"/>
          <w:sz w:val="22"/>
          <w:szCs w:val="22"/>
        </w:rPr>
        <w:t xml:space="preserve">z dnia </w:t>
      </w:r>
      <w:r w:rsidR="00AF10FA" w:rsidRPr="00ED32A2">
        <w:rPr>
          <w:rFonts w:ascii="Times New Roman" w:hAnsi="Times New Roman"/>
          <w:sz w:val="22"/>
          <w:szCs w:val="22"/>
        </w:rPr>
        <w:t>11 września 2019 r.</w:t>
      </w:r>
      <w:r w:rsidR="00505A41" w:rsidRPr="00ED32A2">
        <w:rPr>
          <w:rFonts w:ascii="Times New Roman" w:hAnsi="Times New Roman"/>
          <w:sz w:val="22"/>
          <w:szCs w:val="22"/>
        </w:rPr>
        <w:t xml:space="preserve">– </w:t>
      </w:r>
      <w:r w:rsidR="00741666" w:rsidRPr="00ED32A2">
        <w:rPr>
          <w:rFonts w:ascii="Times New Roman" w:hAnsi="Times New Roman"/>
          <w:sz w:val="22"/>
          <w:szCs w:val="22"/>
        </w:rPr>
        <w:t>Prawo</w:t>
      </w:r>
      <w:r w:rsidR="00FB47BA" w:rsidRPr="00ED32A2">
        <w:rPr>
          <w:rFonts w:ascii="Times New Roman" w:hAnsi="Times New Roman"/>
          <w:sz w:val="22"/>
          <w:szCs w:val="22"/>
        </w:rPr>
        <w:t xml:space="preserve"> </w:t>
      </w:r>
      <w:r w:rsidR="00741666" w:rsidRPr="00ED32A2">
        <w:rPr>
          <w:rFonts w:ascii="Times New Roman" w:hAnsi="Times New Roman"/>
          <w:sz w:val="22"/>
          <w:szCs w:val="22"/>
        </w:rPr>
        <w:t>zamówień publicznych</w:t>
      </w:r>
      <w:r w:rsidR="003413A3" w:rsidRPr="00ED32A2">
        <w:rPr>
          <w:rFonts w:ascii="Times New Roman" w:hAnsi="Times New Roman"/>
          <w:sz w:val="22"/>
          <w:szCs w:val="22"/>
        </w:rPr>
        <w:t>,</w:t>
      </w:r>
      <w:r w:rsidR="00AF10FA" w:rsidRPr="00ED32A2">
        <w:rPr>
          <w:rFonts w:ascii="Times New Roman" w:hAnsi="Times New Roman"/>
          <w:sz w:val="22"/>
          <w:szCs w:val="22"/>
        </w:rPr>
        <w:br/>
      </w:r>
      <w:r w:rsidR="00741666" w:rsidRPr="00ED32A2">
        <w:rPr>
          <w:rFonts w:ascii="Times New Roman" w:hAnsi="Times New Roman"/>
          <w:sz w:val="22"/>
          <w:szCs w:val="22"/>
        </w:rPr>
        <w:t xml:space="preserve">na </w:t>
      </w:r>
      <w:r w:rsidR="00505A41" w:rsidRPr="00ED32A2">
        <w:rPr>
          <w:rFonts w:ascii="Times New Roman" w:hAnsi="Times New Roman"/>
          <w:sz w:val="22"/>
          <w:szCs w:val="22"/>
        </w:rPr>
        <w:t xml:space="preserve">zadanie pod nazwą: </w:t>
      </w:r>
      <w:r w:rsidR="00656660" w:rsidRPr="00ED32A2">
        <w:rPr>
          <w:rFonts w:ascii="Times New Roman" w:hAnsi="Times New Roman"/>
          <w:b/>
          <w:bCs/>
          <w:i/>
          <w:sz w:val="22"/>
          <w:szCs w:val="22"/>
        </w:rPr>
        <w:t>„</w:t>
      </w:r>
      <w:r w:rsidR="002E042A" w:rsidRPr="00ED32A2">
        <w:rPr>
          <w:rFonts w:ascii="Times New Roman" w:hAnsi="Times New Roman"/>
          <w:b/>
          <w:bCs/>
          <w:i/>
          <w:sz w:val="22"/>
          <w:szCs w:val="22"/>
        </w:rPr>
        <w:t>D</w:t>
      </w:r>
      <w:r w:rsidR="002E042A" w:rsidRPr="00ED32A2">
        <w:rPr>
          <w:b/>
          <w:i/>
          <w:iCs/>
          <w:sz w:val="22"/>
          <w:szCs w:val="22"/>
        </w:rPr>
        <w:t xml:space="preserve">ostawa </w:t>
      </w:r>
      <w:r w:rsidR="002E042A" w:rsidRPr="00ED32A2">
        <w:rPr>
          <w:rFonts w:hint="cs"/>
          <w:b/>
          <w:i/>
          <w:iCs/>
          <w:sz w:val="22"/>
          <w:szCs w:val="22"/>
        </w:rPr>
        <w:t>ś</w:t>
      </w:r>
      <w:r w:rsidR="002E042A" w:rsidRPr="00ED32A2">
        <w:rPr>
          <w:b/>
          <w:i/>
          <w:iCs/>
          <w:sz w:val="22"/>
          <w:szCs w:val="22"/>
        </w:rPr>
        <w:t>rodk</w:t>
      </w:r>
      <w:r w:rsidR="002E042A" w:rsidRPr="00ED32A2">
        <w:rPr>
          <w:rFonts w:hint="cs"/>
          <w:b/>
          <w:i/>
          <w:iCs/>
          <w:sz w:val="22"/>
          <w:szCs w:val="22"/>
        </w:rPr>
        <w:t>ó</w:t>
      </w:r>
      <w:r w:rsidR="002E042A" w:rsidRPr="00ED32A2">
        <w:rPr>
          <w:b/>
          <w:i/>
          <w:iCs/>
          <w:sz w:val="22"/>
          <w:szCs w:val="22"/>
        </w:rPr>
        <w:t>w dezynfekcyjnych</w:t>
      </w:r>
      <w:r w:rsidR="00C402EE" w:rsidRPr="00ED32A2">
        <w:rPr>
          <w:b/>
          <w:i/>
          <w:iCs/>
          <w:sz w:val="22"/>
          <w:szCs w:val="22"/>
        </w:rPr>
        <w:t>”</w:t>
      </w:r>
      <w:r w:rsidR="00C402EE" w:rsidRPr="00ED32A2">
        <w:rPr>
          <w:b/>
          <w:iCs/>
          <w:sz w:val="22"/>
          <w:szCs w:val="22"/>
        </w:rPr>
        <w:t xml:space="preserve"> </w:t>
      </w:r>
      <w:r w:rsidRPr="00ED32A2">
        <w:rPr>
          <w:rFonts w:ascii="Times New Roman" w:hAnsi="Times New Roman"/>
          <w:sz w:val="22"/>
          <w:szCs w:val="22"/>
        </w:rPr>
        <w:t>my niżej podpisani:</w:t>
      </w:r>
    </w:p>
    <w:p w14:paraId="021C5007" w14:textId="77777777" w:rsidR="00741666" w:rsidRPr="00ED32A2" w:rsidRDefault="00741666" w:rsidP="00741666">
      <w:pPr>
        <w:jc w:val="both"/>
        <w:rPr>
          <w:rFonts w:ascii="Times New Roman" w:hAnsi="Times New Roman"/>
          <w:sz w:val="22"/>
          <w:szCs w:val="22"/>
        </w:rPr>
      </w:pPr>
    </w:p>
    <w:p w14:paraId="1336C395" w14:textId="77777777" w:rsidR="00F84FD2" w:rsidRPr="00ED32A2" w:rsidRDefault="00F84FD2" w:rsidP="00F84FD2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84FD2" w:rsidRPr="00ED32A2" w14:paraId="18D8AA57" w14:textId="77777777" w:rsidTr="00227F26">
        <w:tc>
          <w:tcPr>
            <w:tcW w:w="4604" w:type="dxa"/>
            <w:shd w:val="clear" w:color="auto" w:fill="auto"/>
            <w:vAlign w:val="center"/>
          </w:tcPr>
          <w:p w14:paraId="36F9F6F6" w14:textId="77777777" w:rsidR="00F84FD2" w:rsidRPr="00ED32A2" w:rsidRDefault="00F84FD2" w:rsidP="00227F2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32A2">
              <w:rPr>
                <w:rFonts w:ascii="Times New Roman" w:hAnsi="Times New Roman"/>
                <w:b/>
                <w:sz w:val="22"/>
                <w:szCs w:val="22"/>
              </w:rPr>
              <w:t>Wykonawca 1 - 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E83FEF4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47381560" w14:textId="77777777" w:rsidTr="00227F26">
        <w:tc>
          <w:tcPr>
            <w:tcW w:w="4604" w:type="dxa"/>
            <w:shd w:val="clear" w:color="auto" w:fill="auto"/>
            <w:vAlign w:val="center"/>
          </w:tcPr>
          <w:p w14:paraId="4B0B7AF6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279016B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6FA1A797" w14:textId="77777777" w:rsidTr="00227F26">
        <w:tc>
          <w:tcPr>
            <w:tcW w:w="4604" w:type="dxa"/>
            <w:shd w:val="clear" w:color="auto" w:fill="auto"/>
            <w:vAlign w:val="center"/>
          </w:tcPr>
          <w:p w14:paraId="4D98E3DC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D6A3C8B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3F205383" w14:textId="77777777" w:rsidTr="00227F26">
        <w:tc>
          <w:tcPr>
            <w:tcW w:w="4604" w:type="dxa"/>
            <w:shd w:val="clear" w:color="auto" w:fill="auto"/>
            <w:vAlign w:val="center"/>
          </w:tcPr>
          <w:p w14:paraId="27A738E1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53DCE4D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10A85237" w14:textId="77777777" w:rsidTr="00227F26">
        <w:tc>
          <w:tcPr>
            <w:tcW w:w="4604" w:type="dxa"/>
            <w:shd w:val="clear" w:color="auto" w:fill="auto"/>
            <w:vAlign w:val="center"/>
          </w:tcPr>
          <w:p w14:paraId="5630A5E0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35861B0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36CF228A" w14:textId="77777777" w:rsidTr="00227F26">
        <w:tc>
          <w:tcPr>
            <w:tcW w:w="4604" w:type="dxa"/>
            <w:shd w:val="clear" w:color="auto" w:fill="auto"/>
            <w:vAlign w:val="center"/>
          </w:tcPr>
          <w:p w14:paraId="2466C114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509DF7B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569D064E" w14:textId="77777777" w:rsidTr="00227F26">
        <w:tc>
          <w:tcPr>
            <w:tcW w:w="4604" w:type="dxa"/>
            <w:shd w:val="clear" w:color="auto" w:fill="auto"/>
            <w:vAlign w:val="center"/>
          </w:tcPr>
          <w:p w14:paraId="436CCC18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FDE84E4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7AB5B3D7" w14:textId="77777777" w:rsidTr="00227F26">
        <w:tc>
          <w:tcPr>
            <w:tcW w:w="4604" w:type="dxa"/>
            <w:shd w:val="clear" w:color="auto" w:fill="auto"/>
            <w:vAlign w:val="center"/>
          </w:tcPr>
          <w:p w14:paraId="6107B241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F4E523C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7D5990B4" w14:textId="77777777" w:rsidTr="00227F26">
        <w:tc>
          <w:tcPr>
            <w:tcW w:w="4604" w:type="dxa"/>
            <w:shd w:val="clear" w:color="auto" w:fill="auto"/>
            <w:vAlign w:val="center"/>
          </w:tcPr>
          <w:p w14:paraId="27C13C9D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B3F101A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04B5E3D4" w14:textId="77777777" w:rsidTr="00227F26">
        <w:tc>
          <w:tcPr>
            <w:tcW w:w="4604" w:type="dxa"/>
            <w:shd w:val="clear" w:color="auto" w:fill="auto"/>
            <w:vAlign w:val="center"/>
          </w:tcPr>
          <w:p w14:paraId="701152BB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39FCE30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7761C0E1" w14:textId="77777777" w:rsidTr="00227F26">
        <w:tc>
          <w:tcPr>
            <w:tcW w:w="4604" w:type="dxa"/>
            <w:shd w:val="clear" w:color="auto" w:fill="auto"/>
            <w:vAlign w:val="center"/>
          </w:tcPr>
          <w:p w14:paraId="50F1EE11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C46E8E6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C31655B" w14:textId="77777777" w:rsidR="00F84FD2" w:rsidRPr="00ED32A2" w:rsidRDefault="00F84FD2" w:rsidP="00F84FD2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84FD2" w:rsidRPr="00ED32A2" w14:paraId="4CD772C8" w14:textId="77777777" w:rsidTr="00227F26">
        <w:tc>
          <w:tcPr>
            <w:tcW w:w="4604" w:type="dxa"/>
            <w:shd w:val="clear" w:color="auto" w:fill="auto"/>
            <w:vAlign w:val="center"/>
          </w:tcPr>
          <w:p w14:paraId="0E0A4A60" w14:textId="77777777" w:rsidR="00F84FD2" w:rsidRPr="00ED32A2" w:rsidRDefault="00F84FD2" w:rsidP="00227F2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32A2">
              <w:rPr>
                <w:rFonts w:ascii="Times New Roman" w:hAnsi="Times New Roman"/>
                <w:b/>
                <w:sz w:val="22"/>
                <w:szCs w:val="22"/>
              </w:rPr>
              <w:t>Wykonawca 2* -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BD3F129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6D3D82C0" w14:textId="77777777" w:rsidTr="00227F26">
        <w:tc>
          <w:tcPr>
            <w:tcW w:w="4604" w:type="dxa"/>
            <w:shd w:val="clear" w:color="auto" w:fill="auto"/>
            <w:vAlign w:val="center"/>
          </w:tcPr>
          <w:p w14:paraId="005B480A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8E751E4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51EBA4FE" w14:textId="77777777" w:rsidTr="00227F26">
        <w:tc>
          <w:tcPr>
            <w:tcW w:w="4604" w:type="dxa"/>
            <w:shd w:val="clear" w:color="auto" w:fill="auto"/>
            <w:vAlign w:val="center"/>
          </w:tcPr>
          <w:p w14:paraId="6BCDEFB1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6714186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10C06224" w14:textId="77777777" w:rsidTr="00227F26">
        <w:tc>
          <w:tcPr>
            <w:tcW w:w="4604" w:type="dxa"/>
            <w:shd w:val="clear" w:color="auto" w:fill="auto"/>
            <w:vAlign w:val="center"/>
          </w:tcPr>
          <w:p w14:paraId="58259304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485EC20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7CD7ECBF" w14:textId="77777777" w:rsidTr="00227F26">
        <w:tc>
          <w:tcPr>
            <w:tcW w:w="4604" w:type="dxa"/>
            <w:shd w:val="clear" w:color="auto" w:fill="auto"/>
            <w:vAlign w:val="center"/>
          </w:tcPr>
          <w:p w14:paraId="3F81C2BD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018A752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56A44805" w14:textId="77777777" w:rsidTr="00227F26">
        <w:tc>
          <w:tcPr>
            <w:tcW w:w="4604" w:type="dxa"/>
            <w:shd w:val="clear" w:color="auto" w:fill="auto"/>
            <w:vAlign w:val="center"/>
          </w:tcPr>
          <w:p w14:paraId="02A25440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886CE47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2E7BDAD8" w14:textId="77777777" w:rsidTr="00227F26">
        <w:tc>
          <w:tcPr>
            <w:tcW w:w="4604" w:type="dxa"/>
            <w:shd w:val="clear" w:color="auto" w:fill="auto"/>
            <w:vAlign w:val="center"/>
          </w:tcPr>
          <w:p w14:paraId="776BCA92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D472C4F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6FA1717E" w14:textId="77777777" w:rsidTr="00227F26">
        <w:tc>
          <w:tcPr>
            <w:tcW w:w="4604" w:type="dxa"/>
            <w:shd w:val="clear" w:color="auto" w:fill="auto"/>
            <w:vAlign w:val="center"/>
          </w:tcPr>
          <w:p w14:paraId="60876BF4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6456787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364CE3D3" w14:textId="77777777" w:rsidTr="00227F26">
        <w:tc>
          <w:tcPr>
            <w:tcW w:w="4604" w:type="dxa"/>
            <w:shd w:val="clear" w:color="auto" w:fill="auto"/>
            <w:vAlign w:val="center"/>
          </w:tcPr>
          <w:p w14:paraId="1F8BEB9B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5DA6476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109BB667" w14:textId="77777777" w:rsidTr="00227F26">
        <w:tc>
          <w:tcPr>
            <w:tcW w:w="4604" w:type="dxa"/>
            <w:shd w:val="clear" w:color="auto" w:fill="auto"/>
            <w:vAlign w:val="center"/>
          </w:tcPr>
          <w:p w14:paraId="3ECCF124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74BC399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7F63F497" w14:textId="77777777" w:rsidTr="00227F26">
        <w:tc>
          <w:tcPr>
            <w:tcW w:w="4604" w:type="dxa"/>
            <w:shd w:val="clear" w:color="auto" w:fill="auto"/>
            <w:vAlign w:val="center"/>
          </w:tcPr>
          <w:p w14:paraId="40B13D86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A9208AE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8AB4EF3" w14:textId="77777777" w:rsidR="00F84FD2" w:rsidRPr="00ED32A2" w:rsidRDefault="00F84FD2" w:rsidP="00F84FD2">
      <w:pPr>
        <w:pStyle w:val="Zwykytekst"/>
        <w:spacing w:line="276" w:lineRule="auto"/>
        <w:rPr>
          <w:rFonts w:ascii="Arial" w:hAnsi="Arial" w:cs="Arial"/>
          <w:bCs/>
          <w:sz w:val="22"/>
          <w:szCs w:val="22"/>
        </w:rPr>
      </w:pPr>
      <w:r w:rsidRPr="00ED32A2">
        <w:rPr>
          <w:rFonts w:ascii="Arial" w:hAnsi="Arial" w:cs="Arial"/>
          <w:bCs/>
          <w:sz w:val="22"/>
          <w:szCs w:val="22"/>
        </w:rPr>
        <w:t xml:space="preserve">* </w:t>
      </w:r>
      <w:r w:rsidRPr="000574B2">
        <w:rPr>
          <w:rFonts w:ascii="Times New Roman" w:hAnsi="Times New Roman"/>
          <w:bCs/>
          <w:sz w:val="22"/>
          <w:szCs w:val="22"/>
        </w:rPr>
        <w:t>nie potrzebne skreślić lub powielić w przypadku większej liczby Wykonawców wspólnie ubiegających się o udzielenie Zamówienia</w:t>
      </w:r>
    </w:p>
    <w:p w14:paraId="1F009121" w14:textId="77777777" w:rsidR="00F84FD2" w:rsidRPr="00ED32A2" w:rsidRDefault="00F84FD2" w:rsidP="00F84FD2">
      <w:pPr>
        <w:pStyle w:val="Zwykytekst"/>
        <w:spacing w:line="276" w:lineRule="auto"/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84FD2" w:rsidRPr="00ED32A2" w14:paraId="4C8C15EE" w14:textId="77777777" w:rsidTr="00227F26">
        <w:tc>
          <w:tcPr>
            <w:tcW w:w="4604" w:type="dxa"/>
            <w:shd w:val="clear" w:color="auto" w:fill="auto"/>
            <w:vAlign w:val="center"/>
          </w:tcPr>
          <w:p w14:paraId="73CC5216" w14:textId="77777777" w:rsidR="00F84FD2" w:rsidRPr="00ED32A2" w:rsidRDefault="00F84FD2" w:rsidP="00227F2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32A2">
              <w:rPr>
                <w:rFonts w:ascii="Times New Roman" w:hAnsi="Times New Roman"/>
                <w:b/>
                <w:sz w:val="22"/>
                <w:szCs w:val="22"/>
              </w:rPr>
              <w:t>Pełnomocnik**</w:t>
            </w:r>
            <w:r w:rsidRPr="00ED32A2">
              <w:rPr>
                <w:rFonts w:ascii="Times New Roman" w:hAnsi="Times New Roman"/>
                <w:bCs/>
                <w:sz w:val="22"/>
                <w:szCs w:val="22"/>
              </w:rPr>
              <w:t>do</w:t>
            </w:r>
            <w:r w:rsidR="00FB47BA" w:rsidRPr="00ED32A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D32A2">
              <w:rPr>
                <w:rFonts w:ascii="Times New Roman" w:hAnsi="Times New Roman"/>
                <w:bCs/>
                <w:sz w:val="22"/>
                <w:szCs w:val="22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076118E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7CFA7F0E" w14:textId="77777777" w:rsidTr="00227F26">
        <w:tc>
          <w:tcPr>
            <w:tcW w:w="4604" w:type="dxa"/>
            <w:shd w:val="clear" w:color="auto" w:fill="auto"/>
            <w:vAlign w:val="center"/>
          </w:tcPr>
          <w:p w14:paraId="35321EC9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ED3C35C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32E8C3A1" w14:textId="77777777" w:rsidTr="00227F26">
        <w:tc>
          <w:tcPr>
            <w:tcW w:w="4604" w:type="dxa"/>
            <w:shd w:val="clear" w:color="auto" w:fill="auto"/>
            <w:vAlign w:val="center"/>
          </w:tcPr>
          <w:p w14:paraId="30E925BC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B597BA1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7B6CF531" w14:textId="77777777" w:rsidTr="00227F26">
        <w:tc>
          <w:tcPr>
            <w:tcW w:w="4604" w:type="dxa"/>
            <w:shd w:val="clear" w:color="auto" w:fill="auto"/>
            <w:vAlign w:val="center"/>
          </w:tcPr>
          <w:p w14:paraId="26A5BFF2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FC17331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6903CD79" w14:textId="77777777" w:rsidTr="00227F26">
        <w:tc>
          <w:tcPr>
            <w:tcW w:w="4604" w:type="dxa"/>
            <w:shd w:val="clear" w:color="auto" w:fill="auto"/>
            <w:vAlign w:val="center"/>
          </w:tcPr>
          <w:p w14:paraId="1E074334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7A9D2AC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02F60929" w14:textId="77777777" w:rsidTr="00227F26">
        <w:tc>
          <w:tcPr>
            <w:tcW w:w="4604" w:type="dxa"/>
            <w:shd w:val="clear" w:color="auto" w:fill="auto"/>
            <w:vAlign w:val="center"/>
          </w:tcPr>
          <w:p w14:paraId="51EE959D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8EE8F23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628275E3" w14:textId="77777777" w:rsidTr="00227F26">
        <w:tc>
          <w:tcPr>
            <w:tcW w:w="4604" w:type="dxa"/>
            <w:shd w:val="clear" w:color="auto" w:fill="auto"/>
            <w:vAlign w:val="center"/>
          </w:tcPr>
          <w:p w14:paraId="33CA1C66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BB038DD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08361C50" w14:textId="77777777" w:rsidTr="00227F26">
        <w:tc>
          <w:tcPr>
            <w:tcW w:w="4604" w:type="dxa"/>
            <w:shd w:val="clear" w:color="auto" w:fill="auto"/>
            <w:vAlign w:val="center"/>
          </w:tcPr>
          <w:p w14:paraId="41F16C31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5D06EC3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65876C1F" w14:textId="77777777" w:rsidTr="00227F26">
        <w:tc>
          <w:tcPr>
            <w:tcW w:w="4604" w:type="dxa"/>
            <w:shd w:val="clear" w:color="auto" w:fill="auto"/>
            <w:vAlign w:val="center"/>
          </w:tcPr>
          <w:p w14:paraId="1EE8EB00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88C32D8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01C9E9B6" w14:textId="77777777" w:rsidTr="00227F26">
        <w:tc>
          <w:tcPr>
            <w:tcW w:w="4604" w:type="dxa"/>
            <w:shd w:val="clear" w:color="auto" w:fill="auto"/>
            <w:vAlign w:val="center"/>
          </w:tcPr>
          <w:p w14:paraId="174BD16F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2AE3F94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A178F88" w14:textId="77777777" w:rsidR="00F84FD2" w:rsidRPr="000574B2" w:rsidRDefault="00F84FD2" w:rsidP="00F84FD2">
      <w:pPr>
        <w:pStyle w:val="Zwykytekst"/>
        <w:spacing w:line="276" w:lineRule="auto"/>
        <w:rPr>
          <w:rFonts w:ascii="Times New Roman" w:hAnsi="Times New Roman"/>
          <w:bCs/>
          <w:sz w:val="22"/>
          <w:szCs w:val="22"/>
        </w:rPr>
      </w:pPr>
      <w:r w:rsidRPr="000574B2">
        <w:rPr>
          <w:rFonts w:ascii="Times New Roman" w:hAnsi="Times New Roman"/>
          <w:bCs/>
          <w:sz w:val="22"/>
          <w:szCs w:val="22"/>
        </w:rPr>
        <w:lastRenderedPageBreak/>
        <w:t>** wypełniają jedynie Wykonawcy wspólne ubiegający się o udzielenie Zamówienia (spółki cywilne lub konsorcja)</w:t>
      </w:r>
    </w:p>
    <w:p w14:paraId="34EA38E3" w14:textId="77777777" w:rsidR="00192E68" w:rsidRPr="00ED32A2" w:rsidRDefault="00192E68" w:rsidP="00F54A96">
      <w:pPr>
        <w:pStyle w:val="Zwykytekst"/>
        <w:spacing w:line="276" w:lineRule="auto"/>
        <w:jc w:val="center"/>
        <w:rPr>
          <w:rFonts w:ascii="Times New Roman" w:hAnsi="Times New Roman"/>
          <w:bCs/>
          <w:sz w:val="22"/>
          <w:szCs w:val="22"/>
        </w:rPr>
      </w:pPr>
    </w:p>
    <w:p w14:paraId="18953D33" w14:textId="77777777" w:rsidR="0000686B" w:rsidRPr="00ED32A2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b/>
          <w:caps/>
          <w:sz w:val="22"/>
          <w:szCs w:val="22"/>
        </w:rPr>
        <w:t>SKŁADAMY</w:t>
      </w:r>
      <w:r w:rsidRPr="00ED32A2">
        <w:rPr>
          <w:rFonts w:ascii="Times New Roman" w:hAnsi="Times New Roman"/>
          <w:b/>
          <w:sz w:val="22"/>
          <w:szCs w:val="22"/>
        </w:rPr>
        <w:t xml:space="preserve"> OFERTĘ</w:t>
      </w:r>
      <w:r w:rsidRPr="00ED32A2">
        <w:rPr>
          <w:rFonts w:ascii="Times New Roman" w:hAnsi="Times New Roman"/>
          <w:sz w:val="22"/>
          <w:szCs w:val="22"/>
        </w:rPr>
        <w:t xml:space="preserve"> na wykonanie </w:t>
      </w:r>
      <w:r w:rsidR="009A4503" w:rsidRPr="00ED32A2">
        <w:rPr>
          <w:rFonts w:ascii="Times New Roman" w:hAnsi="Times New Roman"/>
          <w:sz w:val="22"/>
          <w:szCs w:val="22"/>
        </w:rPr>
        <w:t>P</w:t>
      </w:r>
      <w:r w:rsidRPr="00ED32A2">
        <w:rPr>
          <w:rFonts w:ascii="Times New Roman" w:hAnsi="Times New Roman"/>
          <w:sz w:val="22"/>
          <w:szCs w:val="22"/>
        </w:rPr>
        <w:t>rzedmiotu Zamówienia zgodnie z</w:t>
      </w:r>
      <w:r w:rsidR="009A4503" w:rsidRPr="00ED32A2">
        <w:rPr>
          <w:rFonts w:ascii="Times New Roman" w:hAnsi="Times New Roman"/>
          <w:sz w:val="22"/>
          <w:szCs w:val="22"/>
        </w:rPr>
        <w:t xml:space="preserve"> SWZ</w:t>
      </w:r>
      <w:r w:rsidRPr="00ED32A2">
        <w:rPr>
          <w:rFonts w:ascii="Times New Roman" w:hAnsi="Times New Roman"/>
          <w:sz w:val="22"/>
          <w:szCs w:val="22"/>
        </w:rPr>
        <w:t>.</w:t>
      </w:r>
    </w:p>
    <w:p w14:paraId="3059941C" w14:textId="77777777" w:rsidR="001C13EC" w:rsidRPr="00ED32A2" w:rsidRDefault="0000686B" w:rsidP="00332E6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b/>
          <w:caps/>
          <w:sz w:val="22"/>
          <w:szCs w:val="22"/>
        </w:rPr>
        <w:t>Oświadczamy</w:t>
      </w:r>
      <w:r w:rsidRPr="00ED32A2">
        <w:rPr>
          <w:rFonts w:ascii="Times New Roman" w:hAnsi="Times New Roman"/>
          <w:b/>
          <w:bCs/>
          <w:sz w:val="22"/>
          <w:szCs w:val="22"/>
        </w:rPr>
        <w:t>,</w:t>
      </w:r>
      <w:r w:rsidRPr="00ED32A2">
        <w:rPr>
          <w:rFonts w:ascii="Times New Roman" w:hAnsi="Times New Roman"/>
          <w:sz w:val="22"/>
          <w:szCs w:val="22"/>
        </w:rPr>
        <w:t xml:space="preserve"> że zapoznaliśmy się z treścią </w:t>
      </w:r>
      <w:r w:rsidR="009A4503" w:rsidRPr="00ED32A2">
        <w:rPr>
          <w:rFonts w:ascii="Times New Roman" w:hAnsi="Times New Roman"/>
          <w:sz w:val="22"/>
          <w:szCs w:val="22"/>
        </w:rPr>
        <w:t>SWZ</w:t>
      </w:r>
      <w:r w:rsidRPr="00ED32A2">
        <w:rPr>
          <w:rFonts w:ascii="Times New Roman" w:hAnsi="Times New Roman"/>
          <w:sz w:val="22"/>
          <w:szCs w:val="22"/>
        </w:rPr>
        <w:t xml:space="preserve"> i uznajemy się za związanych określonymi w niej postanowieniami.</w:t>
      </w:r>
    </w:p>
    <w:p w14:paraId="7793D40E" w14:textId="77777777" w:rsidR="0000686B" w:rsidRPr="00ED32A2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ED32A2">
        <w:rPr>
          <w:rFonts w:ascii="Times New Roman" w:hAnsi="Times New Roman"/>
          <w:b/>
          <w:caps/>
          <w:sz w:val="22"/>
          <w:szCs w:val="22"/>
        </w:rPr>
        <w:t>OŚWIADCZAMY</w:t>
      </w:r>
      <w:r w:rsidRPr="00ED32A2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ED32A2">
        <w:rPr>
          <w:rFonts w:ascii="Times New Roman" w:hAnsi="Times New Roman"/>
          <w:bCs/>
          <w:sz w:val="22"/>
          <w:szCs w:val="22"/>
        </w:rPr>
        <w:t>że zapoznaliśmy się z</w:t>
      </w:r>
      <w:r w:rsidR="00CA7E60" w:rsidRPr="00ED32A2">
        <w:rPr>
          <w:rFonts w:ascii="Times New Roman" w:hAnsi="Times New Roman"/>
          <w:bCs/>
          <w:sz w:val="22"/>
          <w:szCs w:val="22"/>
        </w:rPr>
        <w:t xml:space="preserve"> Projektowanymi Postanowieniami Umowy </w:t>
      </w:r>
      <w:r w:rsidRPr="00ED32A2">
        <w:rPr>
          <w:rFonts w:ascii="Times New Roman" w:hAnsi="Times New Roman"/>
          <w:bCs/>
          <w:sz w:val="22"/>
          <w:szCs w:val="22"/>
        </w:rPr>
        <w:t>stanowiącym</w:t>
      </w:r>
      <w:r w:rsidR="00CA7E60" w:rsidRPr="00ED32A2">
        <w:rPr>
          <w:rFonts w:ascii="Times New Roman" w:hAnsi="Times New Roman"/>
          <w:bCs/>
          <w:sz w:val="22"/>
          <w:szCs w:val="22"/>
        </w:rPr>
        <w:t>i</w:t>
      </w:r>
      <w:r w:rsidR="00FB47BA" w:rsidRPr="00ED32A2">
        <w:rPr>
          <w:rFonts w:ascii="Times New Roman" w:hAnsi="Times New Roman"/>
          <w:bCs/>
          <w:sz w:val="22"/>
          <w:szCs w:val="22"/>
        </w:rPr>
        <w:t xml:space="preserve"> </w:t>
      </w:r>
      <w:r w:rsidR="0032767D" w:rsidRPr="00ED32A2">
        <w:rPr>
          <w:rFonts w:ascii="Times New Roman" w:hAnsi="Times New Roman"/>
          <w:bCs/>
          <w:sz w:val="22"/>
          <w:szCs w:val="22"/>
        </w:rPr>
        <w:t>załącznik d</w:t>
      </w:r>
      <w:r w:rsidRPr="00ED32A2">
        <w:rPr>
          <w:rFonts w:ascii="Times New Roman" w:hAnsi="Times New Roman"/>
          <w:bCs/>
          <w:sz w:val="22"/>
          <w:szCs w:val="22"/>
        </w:rPr>
        <w:t xml:space="preserve">o SWZ i zobowiązujemy się, w przypadku wyboru naszej oferty, do zawarcia umowy zgodnej z ofertą, na warunkach określonych w </w:t>
      </w:r>
      <w:r w:rsidR="00B94052" w:rsidRPr="00ED32A2">
        <w:rPr>
          <w:rFonts w:ascii="Times New Roman" w:hAnsi="Times New Roman"/>
          <w:bCs/>
          <w:sz w:val="22"/>
          <w:szCs w:val="22"/>
        </w:rPr>
        <w:t>SWZ</w:t>
      </w:r>
      <w:r w:rsidRPr="00ED32A2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14:paraId="7D3B0DC6" w14:textId="77777777" w:rsidR="004D2283" w:rsidRPr="00ED32A2" w:rsidRDefault="004D2283" w:rsidP="004D228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b/>
          <w:caps/>
          <w:sz w:val="22"/>
          <w:szCs w:val="22"/>
        </w:rPr>
        <w:t>ZOBOWIĄZUJEMY</w:t>
      </w:r>
      <w:r w:rsidRPr="00ED32A2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ED32A2">
        <w:rPr>
          <w:rFonts w:ascii="Times New Roman" w:hAnsi="Times New Roman"/>
          <w:sz w:val="22"/>
          <w:szCs w:val="22"/>
        </w:rPr>
        <w:t>wykonać zamówienie w terminie wskazanym w SWZ.</w:t>
      </w:r>
    </w:p>
    <w:p w14:paraId="5D8C6C53" w14:textId="77777777" w:rsidR="00D2087F" w:rsidRPr="00ED32A2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ED32A2">
        <w:rPr>
          <w:rFonts w:ascii="Times New Roman" w:hAnsi="Times New Roman"/>
          <w:b/>
          <w:caps/>
          <w:sz w:val="22"/>
          <w:szCs w:val="22"/>
        </w:rPr>
        <w:t>OFERUJEMY</w:t>
      </w:r>
      <w:r w:rsidR="00FB47BA" w:rsidRPr="00ED32A2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ED32A2">
        <w:rPr>
          <w:rFonts w:ascii="Times New Roman" w:hAnsi="Times New Roman"/>
          <w:bCs/>
          <w:sz w:val="22"/>
          <w:szCs w:val="22"/>
        </w:rPr>
        <w:t>wykonanie przedmiotu Zamówienia</w:t>
      </w:r>
      <w:r w:rsidR="002205A5" w:rsidRPr="00ED32A2">
        <w:rPr>
          <w:rFonts w:ascii="Times New Roman" w:hAnsi="Times New Roman"/>
          <w:bCs/>
          <w:sz w:val="22"/>
          <w:szCs w:val="22"/>
        </w:rPr>
        <w:t xml:space="preserve"> na</w:t>
      </w:r>
      <w:r w:rsidRPr="00ED32A2">
        <w:rPr>
          <w:rFonts w:ascii="Times New Roman" w:hAnsi="Times New Roman"/>
          <w:bCs/>
          <w:sz w:val="22"/>
          <w:szCs w:val="22"/>
        </w:rPr>
        <w:t>:</w:t>
      </w:r>
    </w:p>
    <w:p w14:paraId="6F248EAE" w14:textId="77777777" w:rsidR="0086020B" w:rsidRPr="00ED32A2" w:rsidRDefault="0086020B" w:rsidP="006F5FC0">
      <w:pPr>
        <w:pStyle w:val="Akapitzlist"/>
        <w:ind w:left="426"/>
        <w:rPr>
          <w:rFonts w:ascii="Times New Roman" w:hAnsi="Times New Roman"/>
          <w:bCs/>
          <w:sz w:val="22"/>
          <w:szCs w:val="22"/>
        </w:rPr>
      </w:pPr>
    </w:p>
    <w:p w14:paraId="6882A3F1" w14:textId="306DD4D9" w:rsidR="00C402EE" w:rsidRPr="00ED32A2" w:rsidRDefault="00CD541C" w:rsidP="00C402E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 xml:space="preserve">Część nr </w:t>
      </w:r>
      <w:r w:rsidR="00FB47BA" w:rsidRPr="00ED32A2">
        <w:rPr>
          <w:rFonts w:ascii="Times New Roman" w:hAnsi="Times New Roman"/>
          <w:b/>
          <w:sz w:val="22"/>
          <w:szCs w:val="22"/>
        </w:rPr>
        <w:t xml:space="preserve"> 1 </w:t>
      </w:r>
      <w:r w:rsidR="00E13024" w:rsidRPr="00ED32A2">
        <w:rPr>
          <w:rFonts w:ascii="Times New Roman" w:hAnsi="Times New Roman"/>
          <w:iCs/>
          <w:sz w:val="22"/>
          <w:szCs w:val="22"/>
        </w:rPr>
        <w:t>Preparaty do mycia, płukania w procesie maszynowym myjnie-dezynfektory</w:t>
      </w:r>
      <w:r w:rsidR="00633642">
        <w:rPr>
          <w:rFonts w:ascii="Times New Roman" w:hAnsi="Times New Roman"/>
          <w:iCs/>
          <w:sz w:val="22"/>
          <w:szCs w:val="22"/>
        </w:rPr>
        <w:t xml:space="preserve"> wraz z dzierżawą urządzenia</w:t>
      </w:r>
      <w:r w:rsidR="00E13024" w:rsidRPr="00ED32A2">
        <w:rPr>
          <w:rFonts w:ascii="Times New Roman" w:hAnsi="Times New Roman"/>
          <w:iCs/>
          <w:sz w:val="22"/>
          <w:szCs w:val="22"/>
        </w:rPr>
        <w:t xml:space="preserve"> – centralna sterylizatornia </w:t>
      </w:r>
    </w:p>
    <w:p w14:paraId="76D842C4" w14:textId="77777777" w:rsidR="004E3B59" w:rsidRPr="00ED32A2" w:rsidRDefault="004E3B59" w:rsidP="00674CAB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618660D2" w14:textId="77777777" w:rsidR="00674CAB" w:rsidRPr="00ED32A2" w:rsidRDefault="00674CAB" w:rsidP="00674CAB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NETTO ......................................PLN</w:t>
      </w:r>
    </w:p>
    <w:p w14:paraId="7B3D4FCC" w14:textId="77777777" w:rsidR="00674CAB" w:rsidRPr="00ED32A2" w:rsidRDefault="00674CAB" w:rsidP="00674CAB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 xml:space="preserve">(dostawa+dzierżawa) </w:t>
      </w:r>
    </w:p>
    <w:p w14:paraId="7A2B3A72" w14:textId="77777777" w:rsidR="00674CAB" w:rsidRPr="00ED32A2" w:rsidRDefault="00674CAB" w:rsidP="00674CAB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BRUTTO ...................................PLN</w:t>
      </w:r>
    </w:p>
    <w:p w14:paraId="676E12A2" w14:textId="77777777" w:rsidR="00674CAB" w:rsidRPr="00ED32A2" w:rsidRDefault="00674CAB" w:rsidP="00674CAB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>(dostawa+dzierżawa)</w:t>
      </w:r>
    </w:p>
    <w:p w14:paraId="04CDCE5C" w14:textId="77777777" w:rsidR="00332E63" w:rsidRPr="00ED32A2" w:rsidRDefault="00B72969" w:rsidP="00332E63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ED32A2">
        <w:rPr>
          <w:rFonts w:ascii="Times New Roman" w:hAnsi="Times New Roman"/>
          <w:b/>
          <w:sz w:val="22"/>
          <w:szCs w:val="22"/>
          <w:u w:val="single"/>
        </w:rPr>
        <w:t>w tym:</w:t>
      </w:r>
    </w:p>
    <w:p w14:paraId="66725C69" w14:textId="77777777" w:rsidR="00B72969" w:rsidRPr="00ED32A2" w:rsidRDefault="00B72969" w:rsidP="00332E63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4C5022CD" w14:textId="77777777" w:rsidR="000F5152" w:rsidRPr="00ED32A2" w:rsidRDefault="00C402EE" w:rsidP="00E96BA2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NETTO</w:t>
      </w:r>
      <w:r w:rsidR="000F5152" w:rsidRPr="00ED32A2">
        <w:rPr>
          <w:rFonts w:ascii="Times New Roman" w:hAnsi="Times New Roman"/>
          <w:sz w:val="22"/>
          <w:szCs w:val="22"/>
        </w:rPr>
        <w:t xml:space="preserve"> </w:t>
      </w:r>
      <w:r w:rsidR="00674CAB" w:rsidRPr="00ED32A2">
        <w:rPr>
          <w:rFonts w:ascii="Times New Roman" w:hAnsi="Times New Roman"/>
          <w:b/>
          <w:sz w:val="22"/>
          <w:szCs w:val="22"/>
        </w:rPr>
        <w:t>(dostawa)</w:t>
      </w:r>
      <w:r w:rsidR="000F5152" w:rsidRPr="00ED32A2">
        <w:rPr>
          <w:rFonts w:ascii="Times New Roman" w:hAnsi="Times New Roman"/>
          <w:sz w:val="22"/>
          <w:szCs w:val="22"/>
        </w:rPr>
        <w:t>....</w:t>
      </w:r>
      <w:r w:rsidR="00674CAB" w:rsidRPr="00ED32A2">
        <w:rPr>
          <w:rFonts w:ascii="Times New Roman" w:hAnsi="Times New Roman"/>
          <w:sz w:val="22"/>
          <w:szCs w:val="22"/>
        </w:rPr>
        <w:t>......</w:t>
      </w:r>
      <w:r w:rsidR="000F5152" w:rsidRPr="00ED32A2">
        <w:rPr>
          <w:rFonts w:ascii="Times New Roman" w:hAnsi="Times New Roman"/>
          <w:sz w:val="22"/>
          <w:szCs w:val="22"/>
        </w:rPr>
        <w:t xml:space="preserve">...........PLN </w:t>
      </w:r>
    </w:p>
    <w:p w14:paraId="3953F993" w14:textId="77777777" w:rsidR="000F5152" w:rsidRPr="00ED32A2" w:rsidRDefault="000F5152" w:rsidP="00C402E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CAŁKOWITA WARTOŚĆ ZAMÓWIENIA NETTO </w:t>
      </w:r>
      <w:r w:rsidR="00674CAB" w:rsidRPr="00ED32A2">
        <w:rPr>
          <w:rFonts w:ascii="Times New Roman" w:hAnsi="Times New Roman"/>
          <w:b/>
          <w:sz w:val="22"/>
          <w:szCs w:val="22"/>
        </w:rPr>
        <w:t>(dostawa)</w:t>
      </w:r>
      <w:r w:rsidRPr="00ED32A2">
        <w:rPr>
          <w:rFonts w:ascii="Times New Roman" w:hAnsi="Times New Roman"/>
          <w:sz w:val="22"/>
          <w:szCs w:val="22"/>
        </w:rPr>
        <w:t>............</w:t>
      </w:r>
      <w:r w:rsidR="00674CAB" w:rsidRPr="00ED32A2">
        <w:rPr>
          <w:rFonts w:ascii="Times New Roman" w:hAnsi="Times New Roman"/>
          <w:sz w:val="22"/>
          <w:szCs w:val="22"/>
        </w:rPr>
        <w:t>......</w:t>
      </w:r>
      <w:r w:rsidRPr="00ED32A2">
        <w:rPr>
          <w:rFonts w:ascii="Times New Roman" w:hAnsi="Times New Roman"/>
          <w:sz w:val="22"/>
          <w:szCs w:val="22"/>
        </w:rPr>
        <w:t xml:space="preserve">...PLN </w:t>
      </w:r>
    </w:p>
    <w:p w14:paraId="659A53D7" w14:textId="77777777" w:rsidR="00C402EE" w:rsidRPr="00ED32A2" w:rsidRDefault="00C402EE" w:rsidP="00674CAB">
      <w:pPr>
        <w:spacing w:line="276" w:lineRule="auto"/>
        <w:ind w:left="426" w:firstLine="824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zamówienie podstawowe</w:t>
      </w:r>
      <w:r w:rsidR="006F4C44" w:rsidRPr="00ED32A2">
        <w:rPr>
          <w:rFonts w:ascii="Times New Roman" w:hAnsi="Times New Roman"/>
          <w:b/>
          <w:sz w:val="22"/>
          <w:szCs w:val="22"/>
        </w:rPr>
        <w:t xml:space="preserve"> dostawa</w:t>
      </w:r>
      <w:r w:rsidR="00B72969" w:rsidRPr="00ED32A2">
        <w:rPr>
          <w:rFonts w:ascii="Times New Roman" w:hAnsi="Times New Roman"/>
          <w:b/>
          <w:sz w:val="22"/>
          <w:szCs w:val="22"/>
        </w:rPr>
        <w:t>)</w:t>
      </w:r>
      <w:r w:rsidRPr="00ED32A2">
        <w:rPr>
          <w:rFonts w:ascii="Times New Roman" w:hAnsi="Times New Roman"/>
          <w:sz w:val="22"/>
          <w:szCs w:val="22"/>
        </w:rPr>
        <w:t>............</w:t>
      </w:r>
      <w:r w:rsidR="00264BBB">
        <w:rPr>
          <w:rFonts w:ascii="Times New Roman" w:hAnsi="Times New Roman"/>
          <w:sz w:val="22"/>
          <w:szCs w:val="22"/>
        </w:rPr>
        <w:t>.</w:t>
      </w:r>
      <w:r w:rsidRPr="00ED32A2">
        <w:rPr>
          <w:rFonts w:ascii="Times New Roman" w:hAnsi="Times New Roman"/>
          <w:sz w:val="22"/>
          <w:szCs w:val="22"/>
        </w:rPr>
        <w:t>PLN</w:t>
      </w:r>
    </w:p>
    <w:p w14:paraId="6C8F5E55" w14:textId="77777777" w:rsidR="00C402EE" w:rsidRPr="00ED32A2" w:rsidRDefault="00C402EE" w:rsidP="00674CAB">
      <w:pPr>
        <w:spacing w:line="276" w:lineRule="auto"/>
        <w:ind w:left="426" w:firstLine="824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prawo opcji</w:t>
      </w:r>
      <w:r w:rsidR="00B9049A">
        <w:rPr>
          <w:rFonts w:ascii="Times New Roman" w:hAnsi="Times New Roman"/>
          <w:b/>
          <w:sz w:val="22"/>
          <w:szCs w:val="22"/>
        </w:rPr>
        <w:t xml:space="preserve"> dostawa</w:t>
      </w:r>
      <w:r w:rsidR="00B72969" w:rsidRPr="00ED32A2">
        <w:rPr>
          <w:rFonts w:ascii="Times New Roman" w:hAnsi="Times New Roman"/>
          <w:b/>
          <w:sz w:val="22"/>
          <w:szCs w:val="22"/>
        </w:rPr>
        <w:t>)</w:t>
      </w:r>
      <w:r w:rsidRPr="00ED32A2">
        <w:rPr>
          <w:rFonts w:ascii="Times New Roman" w:hAnsi="Times New Roman"/>
          <w:sz w:val="22"/>
          <w:szCs w:val="22"/>
        </w:rPr>
        <w:t>..............</w:t>
      </w:r>
      <w:r w:rsidR="00264BBB">
        <w:rPr>
          <w:rFonts w:ascii="Times New Roman" w:hAnsi="Times New Roman"/>
          <w:sz w:val="22"/>
          <w:szCs w:val="22"/>
        </w:rPr>
        <w:t>.....................</w:t>
      </w:r>
      <w:r w:rsidRPr="00ED32A2">
        <w:rPr>
          <w:rFonts w:ascii="Times New Roman" w:hAnsi="Times New Roman"/>
          <w:sz w:val="22"/>
          <w:szCs w:val="22"/>
        </w:rPr>
        <w:t>PLN</w:t>
      </w:r>
    </w:p>
    <w:p w14:paraId="5322CD0D" w14:textId="77777777" w:rsidR="00E96BA2" w:rsidRPr="00ED32A2" w:rsidRDefault="00E96BA2" w:rsidP="00764397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79215465" w14:textId="77777777" w:rsidR="00E96BA2" w:rsidRPr="00ED32A2" w:rsidRDefault="00E96BA2" w:rsidP="00764397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NETTO </w:t>
      </w:r>
      <w:r w:rsidR="00674CAB" w:rsidRPr="00ED32A2">
        <w:rPr>
          <w:rFonts w:ascii="Times New Roman" w:hAnsi="Times New Roman"/>
          <w:b/>
          <w:sz w:val="22"/>
          <w:szCs w:val="22"/>
        </w:rPr>
        <w:t>(dzierżawa)</w:t>
      </w:r>
      <w:r w:rsidRPr="00ED32A2">
        <w:rPr>
          <w:rFonts w:ascii="Times New Roman" w:hAnsi="Times New Roman"/>
          <w:sz w:val="22"/>
          <w:szCs w:val="22"/>
        </w:rPr>
        <w:t>................................................................</w:t>
      </w:r>
      <w:r w:rsidR="00674CAB" w:rsidRPr="00ED32A2">
        <w:rPr>
          <w:rFonts w:ascii="Times New Roman" w:hAnsi="Times New Roman"/>
          <w:sz w:val="22"/>
          <w:szCs w:val="22"/>
        </w:rPr>
        <w:t>...</w:t>
      </w:r>
      <w:r w:rsidRPr="00ED32A2">
        <w:rPr>
          <w:rFonts w:ascii="Times New Roman" w:hAnsi="Times New Roman"/>
          <w:sz w:val="22"/>
          <w:szCs w:val="22"/>
        </w:rPr>
        <w:t>...PLN</w:t>
      </w:r>
    </w:p>
    <w:p w14:paraId="0EAF9D62" w14:textId="77777777" w:rsidR="00E96BA2" w:rsidRPr="00ED32A2" w:rsidRDefault="00E96BA2" w:rsidP="00764397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674CAB" w:rsidRPr="00ED32A2">
        <w:rPr>
          <w:rFonts w:ascii="Times New Roman" w:hAnsi="Times New Roman"/>
          <w:b/>
          <w:sz w:val="22"/>
          <w:szCs w:val="22"/>
        </w:rPr>
        <w:t>(dzierżawa)</w:t>
      </w:r>
      <w:r w:rsidR="00674CAB" w:rsidRPr="00ED32A2">
        <w:rPr>
          <w:rFonts w:ascii="Times New Roman" w:hAnsi="Times New Roman"/>
          <w:sz w:val="22"/>
          <w:szCs w:val="22"/>
        </w:rPr>
        <w:t>…</w:t>
      </w:r>
      <w:r w:rsidRPr="00ED32A2">
        <w:rPr>
          <w:rFonts w:ascii="Times New Roman" w:hAnsi="Times New Roman"/>
          <w:sz w:val="22"/>
          <w:szCs w:val="22"/>
        </w:rPr>
        <w:t>...............................................................PLN</w:t>
      </w:r>
    </w:p>
    <w:p w14:paraId="0235614B" w14:textId="77777777" w:rsidR="00C402EE" w:rsidRPr="00ED32A2" w:rsidRDefault="00FB47BA" w:rsidP="00764397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Zgodnie z formularzem asortymentowo-cenowym</w:t>
      </w:r>
    </w:p>
    <w:p w14:paraId="7D3FDE46" w14:textId="77777777" w:rsidR="00000C59" w:rsidRDefault="00000C59" w:rsidP="00000C59">
      <w:pPr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A484212" w14:textId="65EC1F4E" w:rsidR="00000C59" w:rsidRPr="00BC0297" w:rsidRDefault="00000C59" w:rsidP="00000C59">
      <w:pPr>
        <w:ind w:left="426" w:hanging="1"/>
        <w:jc w:val="both"/>
        <w:rPr>
          <w:rFonts w:ascii="Times New Roman" w:hAnsi="Times New Roman"/>
          <w:b/>
          <w:sz w:val="20"/>
          <w:szCs w:val="20"/>
        </w:rPr>
      </w:pPr>
      <w:r w:rsidRPr="00BC0297">
        <w:rPr>
          <w:rFonts w:ascii="Times New Roman" w:hAnsi="Times New Roman"/>
          <w:b/>
          <w:bCs/>
          <w:sz w:val="20"/>
          <w:szCs w:val="20"/>
        </w:rPr>
        <w:t>TERMIN DOSTAWY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C0297">
        <w:rPr>
          <w:rFonts w:ascii="Times New Roman" w:hAnsi="Times New Roman"/>
          <w:b/>
          <w:bCs/>
          <w:sz w:val="20"/>
          <w:szCs w:val="20"/>
        </w:rPr>
        <w:t>(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max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 dni robocz</w:t>
      </w:r>
      <w:r>
        <w:rPr>
          <w:rFonts w:ascii="Times New Roman" w:hAnsi="Times New Roman"/>
          <w:b/>
          <w:sz w:val="20"/>
          <w:szCs w:val="20"/>
          <w:u w:val="single"/>
        </w:rPr>
        <w:t>e</w:t>
      </w:r>
      <w:r w:rsidRPr="00BC0297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do […] </w:t>
      </w:r>
      <w:r w:rsidRPr="00BC0297">
        <w:rPr>
          <w:rFonts w:ascii="Times New Roman" w:hAnsi="Times New Roman"/>
          <w:b/>
          <w:sz w:val="20"/>
          <w:szCs w:val="20"/>
        </w:rPr>
        <w:t xml:space="preserve">dni roboczych </w:t>
      </w:r>
      <w:r w:rsidRPr="004967AC">
        <w:rPr>
          <w:rFonts w:ascii="Times New Roman" w:hAnsi="Times New Roman"/>
          <w:b/>
          <w:color w:val="FF0000"/>
          <w:sz w:val="20"/>
          <w:szCs w:val="20"/>
        </w:rPr>
        <w:t xml:space="preserve">od </w:t>
      </w:r>
      <w:r w:rsidR="000A5DBE" w:rsidRPr="004967AC">
        <w:rPr>
          <w:rFonts w:ascii="Times New Roman" w:hAnsi="Times New Roman"/>
          <w:b/>
          <w:color w:val="FF0000"/>
          <w:sz w:val="20"/>
          <w:szCs w:val="20"/>
        </w:rPr>
        <w:t>złożenia zamówienia.</w:t>
      </w:r>
      <w:r w:rsidRPr="00BC0297">
        <w:rPr>
          <w:rFonts w:ascii="Times New Roman" w:hAnsi="Times New Roman"/>
          <w:b/>
          <w:sz w:val="20"/>
          <w:szCs w:val="20"/>
        </w:rPr>
        <w:t xml:space="preserve"> </w:t>
      </w:r>
    </w:p>
    <w:p w14:paraId="54E21F8F" w14:textId="77777777" w:rsidR="009C6CC3" w:rsidRPr="00ED32A2" w:rsidRDefault="009C6CC3" w:rsidP="00C402E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01E19C54" w14:textId="77777777" w:rsidR="00E13024" w:rsidRPr="00ED32A2" w:rsidRDefault="00E13024" w:rsidP="00E13024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 xml:space="preserve">Część nr  2 </w:t>
      </w:r>
      <w:r w:rsidRPr="00ED32A2">
        <w:rPr>
          <w:rFonts w:ascii="Times New Roman" w:hAnsi="Times New Roman"/>
          <w:iCs/>
          <w:sz w:val="22"/>
          <w:szCs w:val="22"/>
        </w:rPr>
        <w:t>Preparaty do mycia wstępnego, czyszczenia i pielęgnacji narzędzi chirurgicznych – centralna sterylizatornia</w:t>
      </w:r>
    </w:p>
    <w:p w14:paraId="4736F1CC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14:paraId="21E6EA31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NETTO.......................................PLN</w:t>
      </w:r>
    </w:p>
    <w:p w14:paraId="32B3246E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BRUTTO ...................................PLN</w:t>
      </w:r>
    </w:p>
    <w:p w14:paraId="1D896681" w14:textId="77777777" w:rsidR="00B72969" w:rsidRPr="00ED32A2" w:rsidRDefault="00B72969" w:rsidP="00B72969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ED32A2">
        <w:rPr>
          <w:rFonts w:ascii="Times New Roman" w:hAnsi="Times New Roman"/>
          <w:b/>
          <w:sz w:val="22"/>
          <w:szCs w:val="22"/>
          <w:u w:val="single"/>
        </w:rPr>
        <w:t>w tym:</w:t>
      </w:r>
    </w:p>
    <w:p w14:paraId="3B2E34D6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zamówienie podstawowe)</w:t>
      </w:r>
      <w:r w:rsidRPr="00ED32A2">
        <w:rPr>
          <w:rFonts w:ascii="Times New Roman" w:hAnsi="Times New Roman"/>
          <w:sz w:val="22"/>
          <w:szCs w:val="22"/>
        </w:rPr>
        <w:t>........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</w:t>
      </w:r>
      <w:r w:rsidRPr="00ED32A2">
        <w:rPr>
          <w:rFonts w:ascii="Times New Roman" w:hAnsi="Times New Roman"/>
          <w:sz w:val="22"/>
          <w:szCs w:val="22"/>
        </w:rPr>
        <w:t>.PLN</w:t>
      </w:r>
    </w:p>
    <w:p w14:paraId="76ADC4A3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prawo opcji)</w:t>
      </w:r>
      <w:r w:rsidRPr="00ED32A2">
        <w:rPr>
          <w:rFonts w:ascii="Times New Roman" w:hAnsi="Times New Roman"/>
          <w:sz w:val="22"/>
          <w:szCs w:val="22"/>
        </w:rPr>
        <w:t>...................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.</w:t>
      </w:r>
      <w:r w:rsidRPr="00ED32A2">
        <w:rPr>
          <w:rFonts w:ascii="Times New Roman" w:hAnsi="Times New Roman"/>
          <w:sz w:val="22"/>
          <w:szCs w:val="22"/>
        </w:rPr>
        <w:t>....</w:t>
      </w:r>
      <w:r w:rsidR="00E96BA2" w:rsidRPr="00ED32A2">
        <w:rPr>
          <w:rFonts w:ascii="Times New Roman" w:hAnsi="Times New Roman"/>
          <w:sz w:val="22"/>
          <w:szCs w:val="22"/>
        </w:rPr>
        <w:t>.</w:t>
      </w:r>
      <w:r w:rsidR="00B72969" w:rsidRPr="00ED32A2">
        <w:rPr>
          <w:rFonts w:ascii="Times New Roman" w:hAnsi="Times New Roman"/>
          <w:sz w:val="22"/>
          <w:szCs w:val="22"/>
        </w:rPr>
        <w:t>...</w:t>
      </w:r>
      <w:r w:rsidRPr="00ED32A2">
        <w:rPr>
          <w:rFonts w:ascii="Times New Roman" w:hAnsi="Times New Roman"/>
          <w:sz w:val="22"/>
          <w:szCs w:val="22"/>
        </w:rPr>
        <w:t>...PLN</w:t>
      </w:r>
    </w:p>
    <w:p w14:paraId="035DABB0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Zgodnie z formularzem asortymentowo-cenowym</w:t>
      </w:r>
    </w:p>
    <w:p w14:paraId="3B9025D3" w14:textId="1B6F9197" w:rsidR="00E13024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0C46EAB5" w14:textId="77777777" w:rsidR="000A5DBE" w:rsidRPr="00BC0297" w:rsidRDefault="00000C59" w:rsidP="000A5DBE">
      <w:pPr>
        <w:ind w:left="426" w:hanging="1"/>
        <w:jc w:val="both"/>
        <w:rPr>
          <w:rFonts w:ascii="Times New Roman" w:hAnsi="Times New Roman"/>
          <w:b/>
          <w:sz w:val="20"/>
          <w:szCs w:val="20"/>
        </w:rPr>
      </w:pPr>
      <w:r w:rsidRPr="00BC0297">
        <w:rPr>
          <w:rFonts w:ascii="Times New Roman" w:hAnsi="Times New Roman"/>
          <w:b/>
          <w:bCs/>
          <w:sz w:val="20"/>
          <w:szCs w:val="20"/>
        </w:rPr>
        <w:t>TERMIN DOSTAWY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C0297">
        <w:rPr>
          <w:rFonts w:ascii="Times New Roman" w:hAnsi="Times New Roman"/>
          <w:b/>
          <w:bCs/>
          <w:sz w:val="20"/>
          <w:szCs w:val="20"/>
        </w:rPr>
        <w:t>(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max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 dni robocz</w:t>
      </w:r>
      <w:r>
        <w:rPr>
          <w:rFonts w:ascii="Times New Roman" w:hAnsi="Times New Roman"/>
          <w:b/>
          <w:sz w:val="20"/>
          <w:szCs w:val="20"/>
          <w:u w:val="single"/>
        </w:rPr>
        <w:t>e</w:t>
      </w:r>
      <w:r w:rsidRPr="00BC0297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do […] </w:t>
      </w:r>
      <w:r w:rsidRPr="00BC0297">
        <w:rPr>
          <w:rFonts w:ascii="Times New Roman" w:hAnsi="Times New Roman"/>
          <w:b/>
          <w:sz w:val="20"/>
          <w:szCs w:val="20"/>
        </w:rPr>
        <w:t xml:space="preserve">dni roboczych </w:t>
      </w:r>
      <w:r w:rsidRPr="004967AC">
        <w:rPr>
          <w:rFonts w:ascii="Times New Roman" w:hAnsi="Times New Roman"/>
          <w:b/>
          <w:color w:val="FF0000"/>
          <w:sz w:val="20"/>
          <w:szCs w:val="20"/>
        </w:rPr>
        <w:t xml:space="preserve">od </w:t>
      </w:r>
      <w:r w:rsidR="000A5DBE" w:rsidRPr="004967AC">
        <w:rPr>
          <w:rFonts w:ascii="Times New Roman" w:hAnsi="Times New Roman"/>
          <w:b/>
          <w:color w:val="FF0000"/>
          <w:sz w:val="20"/>
          <w:szCs w:val="20"/>
        </w:rPr>
        <w:t>złożenia zamówienia.</w:t>
      </w:r>
      <w:r w:rsidR="000A5DBE" w:rsidRPr="00BC0297">
        <w:rPr>
          <w:rFonts w:ascii="Times New Roman" w:hAnsi="Times New Roman"/>
          <w:b/>
          <w:sz w:val="20"/>
          <w:szCs w:val="20"/>
        </w:rPr>
        <w:t xml:space="preserve"> </w:t>
      </w:r>
    </w:p>
    <w:p w14:paraId="2F02F6C8" w14:textId="74BCDBBD" w:rsidR="00000C59" w:rsidRPr="00BC0297" w:rsidRDefault="00000C59" w:rsidP="00000C59">
      <w:pPr>
        <w:ind w:left="426" w:hanging="1"/>
        <w:jc w:val="both"/>
        <w:rPr>
          <w:rFonts w:ascii="Times New Roman" w:hAnsi="Times New Roman"/>
          <w:b/>
          <w:sz w:val="20"/>
          <w:szCs w:val="20"/>
        </w:rPr>
      </w:pPr>
    </w:p>
    <w:p w14:paraId="2231103E" w14:textId="72196C1F" w:rsidR="00000C59" w:rsidRDefault="00000C59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5455E582" w14:textId="77777777" w:rsidR="00000C59" w:rsidRPr="00ED32A2" w:rsidRDefault="00000C59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2407F3E9" w14:textId="77777777" w:rsidR="00E13024" w:rsidRPr="00ED32A2" w:rsidRDefault="00E13024" w:rsidP="00E13024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lastRenderedPageBreak/>
        <w:t xml:space="preserve">Część nr  3 </w:t>
      </w:r>
      <w:r w:rsidRPr="00ED32A2">
        <w:rPr>
          <w:rFonts w:ascii="Times New Roman" w:hAnsi="Times New Roman"/>
          <w:iCs/>
          <w:sz w:val="22"/>
          <w:szCs w:val="22"/>
        </w:rPr>
        <w:t>Preparaty do mycia ultradźwiękowego narzędzi chirurgicznych – centralna sterylizatornia</w:t>
      </w:r>
    </w:p>
    <w:p w14:paraId="6024E678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14:paraId="02AA659C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NETTO.......................................PLN</w:t>
      </w:r>
    </w:p>
    <w:p w14:paraId="5E08C73E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BRUTTO ...................................PLN</w:t>
      </w:r>
    </w:p>
    <w:p w14:paraId="11D090DC" w14:textId="77777777" w:rsidR="00E13024" w:rsidRPr="00ED32A2" w:rsidRDefault="00B72969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  <w:u w:val="single"/>
        </w:rPr>
      </w:pPr>
      <w:r w:rsidRPr="00ED32A2">
        <w:rPr>
          <w:rFonts w:ascii="Times New Roman" w:hAnsi="Times New Roman"/>
          <w:b/>
          <w:sz w:val="22"/>
          <w:szCs w:val="22"/>
          <w:u w:val="single"/>
        </w:rPr>
        <w:t>w tym:</w:t>
      </w:r>
    </w:p>
    <w:p w14:paraId="095211A8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zamówienie podstawowe)</w:t>
      </w:r>
      <w:r w:rsidRPr="00ED32A2">
        <w:rPr>
          <w:rFonts w:ascii="Times New Roman" w:hAnsi="Times New Roman"/>
          <w:sz w:val="22"/>
          <w:szCs w:val="22"/>
        </w:rPr>
        <w:t>...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</w:t>
      </w:r>
      <w:r w:rsidRPr="00ED32A2">
        <w:rPr>
          <w:rFonts w:ascii="Times New Roman" w:hAnsi="Times New Roman"/>
          <w:sz w:val="22"/>
          <w:szCs w:val="22"/>
        </w:rPr>
        <w:t>......PLN</w:t>
      </w:r>
    </w:p>
    <w:p w14:paraId="2C7C0351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prawo opcji)</w:t>
      </w:r>
      <w:r w:rsidRPr="00ED32A2">
        <w:rPr>
          <w:rFonts w:ascii="Times New Roman" w:hAnsi="Times New Roman"/>
          <w:sz w:val="22"/>
          <w:szCs w:val="22"/>
        </w:rPr>
        <w:t>...........................................................</w:t>
      </w:r>
      <w:r w:rsidR="00E96BA2" w:rsidRPr="00ED32A2">
        <w:rPr>
          <w:rFonts w:ascii="Times New Roman" w:hAnsi="Times New Roman"/>
          <w:sz w:val="22"/>
          <w:szCs w:val="22"/>
        </w:rPr>
        <w:t>.</w:t>
      </w:r>
      <w:r w:rsidR="00B72969" w:rsidRPr="00ED32A2">
        <w:rPr>
          <w:rFonts w:ascii="Times New Roman" w:hAnsi="Times New Roman"/>
          <w:sz w:val="22"/>
          <w:szCs w:val="22"/>
        </w:rPr>
        <w:t>.</w:t>
      </w:r>
      <w:r w:rsidRPr="00ED32A2">
        <w:rPr>
          <w:rFonts w:ascii="Times New Roman" w:hAnsi="Times New Roman"/>
          <w:sz w:val="22"/>
          <w:szCs w:val="22"/>
        </w:rPr>
        <w:t>....PLN</w:t>
      </w:r>
    </w:p>
    <w:p w14:paraId="2C98177D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Zgodnie z formularzem asortymentowo-cenowym</w:t>
      </w:r>
    </w:p>
    <w:p w14:paraId="61C9E0D0" w14:textId="48079244" w:rsidR="004E3B59" w:rsidRDefault="004E3B59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51E6FB10" w14:textId="77777777" w:rsidR="000A5DBE" w:rsidRPr="00BC0297" w:rsidRDefault="00000C59" w:rsidP="000A5DBE">
      <w:pPr>
        <w:ind w:left="426" w:hanging="1"/>
        <w:jc w:val="both"/>
        <w:rPr>
          <w:rFonts w:ascii="Times New Roman" w:hAnsi="Times New Roman"/>
          <w:b/>
          <w:sz w:val="20"/>
          <w:szCs w:val="20"/>
        </w:rPr>
      </w:pPr>
      <w:r w:rsidRPr="00BC0297">
        <w:rPr>
          <w:rFonts w:ascii="Times New Roman" w:hAnsi="Times New Roman"/>
          <w:b/>
          <w:bCs/>
          <w:sz w:val="20"/>
          <w:szCs w:val="20"/>
        </w:rPr>
        <w:t>TERMIN DOSTAWY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C0297">
        <w:rPr>
          <w:rFonts w:ascii="Times New Roman" w:hAnsi="Times New Roman"/>
          <w:b/>
          <w:bCs/>
          <w:sz w:val="20"/>
          <w:szCs w:val="20"/>
        </w:rPr>
        <w:t>(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max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 dni robocz</w:t>
      </w:r>
      <w:r>
        <w:rPr>
          <w:rFonts w:ascii="Times New Roman" w:hAnsi="Times New Roman"/>
          <w:b/>
          <w:sz w:val="20"/>
          <w:szCs w:val="20"/>
          <w:u w:val="single"/>
        </w:rPr>
        <w:t>e</w:t>
      </w:r>
      <w:r w:rsidRPr="00BC0297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do […] </w:t>
      </w:r>
      <w:r w:rsidRPr="00BC0297">
        <w:rPr>
          <w:rFonts w:ascii="Times New Roman" w:hAnsi="Times New Roman"/>
          <w:b/>
          <w:sz w:val="20"/>
          <w:szCs w:val="20"/>
        </w:rPr>
        <w:t xml:space="preserve">dni roboczych </w:t>
      </w:r>
      <w:r w:rsidRPr="004967AC">
        <w:rPr>
          <w:rFonts w:ascii="Times New Roman" w:hAnsi="Times New Roman"/>
          <w:b/>
          <w:color w:val="FF0000"/>
          <w:sz w:val="20"/>
          <w:szCs w:val="20"/>
        </w:rPr>
        <w:t xml:space="preserve">od </w:t>
      </w:r>
      <w:r w:rsidR="000A5DBE" w:rsidRPr="004967AC">
        <w:rPr>
          <w:rFonts w:ascii="Times New Roman" w:hAnsi="Times New Roman"/>
          <w:b/>
          <w:color w:val="FF0000"/>
          <w:sz w:val="20"/>
          <w:szCs w:val="20"/>
        </w:rPr>
        <w:t>złożenia zamówienia.</w:t>
      </w:r>
      <w:r w:rsidR="000A5DBE" w:rsidRPr="00BC0297">
        <w:rPr>
          <w:rFonts w:ascii="Times New Roman" w:hAnsi="Times New Roman"/>
          <w:b/>
          <w:sz w:val="20"/>
          <w:szCs w:val="20"/>
        </w:rPr>
        <w:t xml:space="preserve"> </w:t>
      </w:r>
    </w:p>
    <w:p w14:paraId="65831BBC" w14:textId="77777777" w:rsidR="00000C59" w:rsidRPr="00ED32A2" w:rsidRDefault="00000C59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18C27391" w14:textId="77777777" w:rsidR="00E13024" w:rsidRPr="00ED32A2" w:rsidRDefault="00E13024" w:rsidP="00E13024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 xml:space="preserve">Część nr  4 </w:t>
      </w:r>
      <w:r w:rsidRPr="00ED32A2">
        <w:rPr>
          <w:rFonts w:ascii="Times New Roman" w:hAnsi="Times New Roman"/>
          <w:iCs/>
          <w:sz w:val="22"/>
          <w:szCs w:val="22"/>
        </w:rPr>
        <w:t>Preparaty do dezynfekcji powierzchni skażonych – centralna sterylizatornia</w:t>
      </w:r>
    </w:p>
    <w:p w14:paraId="76D839A5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14:paraId="60286314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NETTO.......................................PLN</w:t>
      </w:r>
    </w:p>
    <w:p w14:paraId="086DE517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BRUTTO ...................................PLN</w:t>
      </w:r>
    </w:p>
    <w:p w14:paraId="7AFA4944" w14:textId="77777777" w:rsidR="00E13024" w:rsidRPr="00ED32A2" w:rsidRDefault="00B72969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  <w:u w:val="single"/>
        </w:rPr>
      </w:pPr>
      <w:r w:rsidRPr="00ED32A2">
        <w:rPr>
          <w:rFonts w:ascii="Times New Roman" w:hAnsi="Times New Roman"/>
          <w:b/>
          <w:sz w:val="22"/>
          <w:szCs w:val="22"/>
          <w:u w:val="single"/>
        </w:rPr>
        <w:t>w tym:</w:t>
      </w:r>
    </w:p>
    <w:p w14:paraId="6ED9B275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zamówienie podstawowe)</w:t>
      </w:r>
      <w:r w:rsidRPr="00ED32A2">
        <w:rPr>
          <w:rFonts w:ascii="Times New Roman" w:hAnsi="Times New Roman"/>
          <w:sz w:val="22"/>
          <w:szCs w:val="22"/>
        </w:rPr>
        <w:t>.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</w:t>
      </w:r>
      <w:r w:rsidRPr="00ED32A2">
        <w:rPr>
          <w:rFonts w:ascii="Times New Roman" w:hAnsi="Times New Roman"/>
          <w:sz w:val="22"/>
          <w:szCs w:val="22"/>
        </w:rPr>
        <w:t>........PLN</w:t>
      </w:r>
    </w:p>
    <w:p w14:paraId="30A01CFA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prawo opcji)</w:t>
      </w:r>
      <w:r w:rsidRPr="00ED32A2">
        <w:rPr>
          <w:rFonts w:ascii="Times New Roman" w:hAnsi="Times New Roman"/>
          <w:sz w:val="22"/>
          <w:szCs w:val="22"/>
        </w:rPr>
        <w:t>........................................................</w:t>
      </w:r>
      <w:r w:rsidR="00E96BA2" w:rsidRPr="00ED32A2">
        <w:rPr>
          <w:rFonts w:ascii="Times New Roman" w:hAnsi="Times New Roman"/>
          <w:sz w:val="22"/>
          <w:szCs w:val="22"/>
        </w:rPr>
        <w:t>.</w:t>
      </w:r>
      <w:r w:rsidR="00B72969" w:rsidRPr="00ED32A2">
        <w:rPr>
          <w:rFonts w:ascii="Times New Roman" w:hAnsi="Times New Roman"/>
          <w:sz w:val="22"/>
          <w:szCs w:val="22"/>
        </w:rPr>
        <w:t>.</w:t>
      </w:r>
      <w:r w:rsidRPr="00ED32A2">
        <w:rPr>
          <w:rFonts w:ascii="Times New Roman" w:hAnsi="Times New Roman"/>
          <w:sz w:val="22"/>
          <w:szCs w:val="22"/>
        </w:rPr>
        <w:t>...</w:t>
      </w:r>
      <w:r w:rsidR="00B72969" w:rsidRPr="00ED32A2">
        <w:rPr>
          <w:rFonts w:ascii="Times New Roman" w:hAnsi="Times New Roman"/>
          <w:sz w:val="22"/>
          <w:szCs w:val="22"/>
        </w:rPr>
        <w:t>.</w:t>
      </w:r>
      <w:r w:rsidRPr="00ED32A2">
        <w:rPr>
          <w:rFonts w:ascii="Times New Roman" w:hAnsi="Times New Roman"/>
          <w:sz w:val="22"/>
          <w:szCs w:val="22"/>
        </w:rPr>
        <w:t>...PLN</w:t>
      </w:r>
    </w:p>
    <w:p w14:paraId="09848102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Zgodnie z formularzem asortymentowo-cenowym</w:t>
      </w:r>
    </w:p>
    <w:p w14:paraId="3B55E991" w14:textId="62399272" w:rsidR="00E13024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4A9A8199" w14:textId="77777777" w:rsidR="000A5DBE" w:rsidRPr="00BC0297" w:rsidRDefault="00000C59" w:rsidP="000A5DBE">
      <w:pPr>
        <w:ind w:left="426" w:hanging="1"/>
        <w:jc w:val="both"/>
        <w:rPr>
          <w:rFonts w:ascii="Times New Roman" w:hAnsi="Times New Roman"/>
          <w:b/>
          <w:sz w:val="20"/>
          <w:szCs w:val="20"/>
        </w:rPr>
      </w:pPr>
      <w:r w:rsidRPr="00BC0297">
        <w:rPr>
          <w:rFonts w:ascii="Times New Roman" w:hAnsi="Times New Roman"/>
          <w:b/>
          <w:bCs/>
          <w:sz w:val="20"/>
          <w:szCs w:val="20"/>
        </w:rPr>
        <w:t>TERMIN DOSTAWY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C0297">
        <w:rPr>
          <w:rFonts w:ascii="Times New Roman" w:hAnsi="Times New Roman"/>
          <w:b/>
          <w:bCs/>
          <w:sz w:val="20"/>
          <w:szCs w:val="20"/>
        </w:rPr>
        <w:t>(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max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 dni robocz</w:t>
      </w:r>
      <w:r>
        <w:rPr>
          <w:rFonts w:ascii="Times New Roman" w:hAnsi="Times New Roman"/>
          <w:b/>
          <w:sz w:val="20"/>
          <w:szCs w:val="20"/>
          <w:u w:val="single"/>
        </w:rPr>
        <w:t>e</w:t>
      </w:r>
      <w:r w:rsidRPr="00BC0297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do […] </w:t>
      </w:r>
      <w:r w:rsidRPr="00BC0297">
        <w:rPr>
          <w:rFonts w:ascii="Times New Roman" w:hAnsi="Times New Roman"/>
          <w:b/>
          <w:sz w:val="20"/>
          <w:szCs w:val="20"/>
        </w:rPr>
        <w:t xml:space="preserve">dni roboczych </w:t>
      </w:r>
      <w:r w:rsidRPr="004967AC">
        <w:rPr>
          <w:rFonts w:ascii="Times New Roman" w:hAnsi="Times New Roman"/>
          <w:b/>
          <w:color w:val="FF0000"/>
          <w:sz w:val="20"/>
          <w:szCs w:val="20"/>
        </w:rPr>
        <w:t xml:space="preserve">od </w:t>
      </w:r>
      <w:r w:rsidR="000A5DBE" w:rsidRPr="004967AC">
        <w:rPr>
          <w:rFonts w:ascii="Times New Roman" w:hAnsi="Times New Roman"/>
          <w:b/>
          <w:color w:val="FF0000"/>
          <w:sz w:val="20"/>
          <w:szCs w:val="20"/>
        </w:rPr>
        <w:t>złożenia zamówienia.</w:t>
      </w:r>
      <w:r w:rsidR="000A5DBE" w:rsidRPr="00BC0297">
        <w:rPr>
          <w:rFonts w:ascii="Times New Roman" w:hAnsi="Times New Roman"/>
          <w:b/>
          <w:sz w:val="20"/>
          <w:szCs w:val="20"/>
        </w:rPr>
        <w:t xml:space="preserve"> </w:t>
      </w:r>
    </w:p>
    <w:p w14:paraId="55B41AF9" w14:textId="77777777" w:rsidR="00000C59" w:rsidRPr="00ED32A2" w:rsidRDefault="00000C59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69EE3039" w14:textId="77777777" w:rsidR="00E13024" w:rsidRPr="00ED32A2" w:rsidRDefault="00E13024" w:rsidP="00E13024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 xml:space="preserve">Część nr  5 </w:t>
      </w:r>
      <w:r w:rsidRPr="00ED32A2">
        <w:rPr>
          <w:rFonts w:ascii="Times New Roman" w:hAnsi="Times New Roman"/>
          <w:iCs/>
          <w:sz w:val="22"/>
          <w:szCs w:val="22"/>
        </w:rPr>
        <w:t>Dezynfekcja manualna narzędzi chirurgicznych – centralna sterylizatornia</w:t>
      </w:r>
    </w:p>
    <w:p w14:paraId="71BCDEA9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14:paraId="75B6DF12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NETTO.......................................PLN</w:t>
      </w:r>
    </w:p>
    <w:p w14:paraId="0398A21D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BRUTTO ...................................PLN</w:t>
      </w:r>
    </w:p>
    <w:p w14:paraId="118FEDA8" w14:textId="77777777" w:rsidR="00E13024" w:rsidRPr="00ED32A2" w:rsidRDefault="00B72969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  <w:u w:val="single"/>
        </w:rPr>
      </w:pPr>
      <w:r w:rsidRPr="00ED32A2">
        <w:rPr>
          <w:rFonts w:ascii="Times New Roman" w:hAnsi="Times New Roman"/>
          <w:b/>
          <w:sz w:val="22"/>
          <w:szCs w:val="22"/>
          <w:u w:val="single"/>
        </w:rPr>
        <w:t>w tym:</w:t>
      </w:r>
    </w:p>
    <w:p w14:paraId="599D0592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zamówienie podstawowe)</w:t>
      </w:r>
      <w:r w:rsidRPr="00ED32A2">
        <w:rPr>
          <w:rFonts w:ascii="Times New Roman" w:hAnsi="Times New Roman"/>
          <w:sz w:val="22"/>
          <w:szCs w:val="22"/>
        </w:rPr>
        <w:t>..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</w:t>
      </w:r>
      <w:r w:rsidRPr="00ED32A2">
        <w:rPr>
          <w:rFonts w:ascii="Times New Roman" w:hAnsi="Times New Roman"/>
          <w:sz w:val="22"/>
          <w:szCs w:val="22"/>
        </w:rPr>
        <w:t>.......PLN</w:t>
      </w:r>
    </w:p>
    <w:p w14:paraId="77EB8D13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prawo opcji)</w:t>
      </w:r>
      <w:r w:rsidRPr="00ED32A2">
        <w:rPr>
          <w:rFonts w:ascii="Times New Roman" w:hAnsi="Times New Roman"/>
          <w:sz w:val="22"/>
          <w:szCs w:val="22"/>
        </w:rPr>
        <w:t>.........................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.</w:t>
      </w:r>
      <w:r w:rsidR="00E96BA2" w:rsidRPr="00ED32A2">
        <w:rPr>
          <w:rFonts w:ascii="Times New Roman" w:hAnsi="Times New Roman"/>
          <w:sz w:val="22"/>
          <w:szCs w:val="22"/>
        </w:rPr>
        <w:t>.</w:t>
      </w:r>
      <w:r w:rsidRPr="00ED32A2">
        <w:rPr>
          <w:rFonts w:ascii="Times New Roman" w:hAnsi="Times New Roman"/>
          <w:sz w:val="22"/>
          <w:szCs w:val="22"/>
        </w:rPr>
        <w:t>....PLN</w:t>
      </w:r>
    </w:p>
    <w:p w14:paraId="22900658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Zgodnie z formularzem asortymentowo-cenowym</w:t>
      </w:r>
    </w:p>
    <w:p w14:paraId="0A501BF0" w14:textId="02628A85" w:rsidR="00E13024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3BCC945E" w14:textId="77777777" w:rsidR="000A5DBE" w:rsidRPr="00BC0297" w:rsidRDefault="00000C59" w:rsidP="000A5DBE">
      <w:pPr>
        <w:ind w:left="426" w:hanging="1"/>
        <w:jc w:val="both"/>
        <w:rPr>
          <w:rFonts w:ascii="Times New Roman" w:hAnsi="Times New Roman"/>
          <w:b/>
          <w:sz w:val="20"/>
          <w:szCs w:val="20"/>
        </w:rPr>
      </w:pPr>
      <w:r w:rsidRPr="00BC0297">
        <w:rPr>
          <w:rFonts w:ascii="Times New Roman" w:hAnsi="Times New Roman"/>
          <w:b/>
          <w:bCs/>
          <w:sz w:val="20"/>
          <w:szCs w:val="20"/>
        </w:rPr>
        <w:t>TERMIN DOSTAWY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C0297">
        <w:rPr>
          <w:rFonts w:ascii="Times New Roman" w:hAnsi="Times New Roman"/>
          <w:b/>
          <w:bCs/>
          <w:sz w:val="20"/>
          <w:szCs w:val="20"/>
        </w:rPr>
        <w:t>(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max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 dni robocz</w:t>
      </w:r>
      <w:r>
        <w:rPr>
          <w:rFonts w:ascii="Times New Roman" w:hAnsi="Times New Roman"/>
          <w:b/>
          <w:sz w:val="20"/>
          <w:szCs w:val="20"/>
          <w:u w:val="single"/>
        </w:rPr>
        <w:t>e</w:t>
      </w:r>
      <w:r w:rsidRPr="00BC0297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do […] </w:t>
      </w:r>
      <w:r w:rsidRPr="00BC0297">
        <w:rPr>
          <w:rFonts w:ascii="Times New Roman" w:hAnsi="Times New Roman"/>
          <w:b/>
          <w:sz w:val="20"/>
          <w:szCs w:val="20"/>
        </w:rPr>
        <w:t xml:space="preserve">dni roboczych </w:t>
      </w:r>
      <w:r w:rsidRPr="004967AC">
        <w:rPr>
          <w:rFonts w:ascii="Times New Roman" w:hAnsi="Times New Roman"/>
          <w:b/>
          <w:color w:val="FF0000"/>
          <w:sz w:val="20"/>
          <w:szCs w:val="20"/>
        </w:rPr>
        <w:t xml:space="preserve">od </w:t>
      </w:r>
      <w:r w:rsidR="000A5DBE" w:rsidRPr="004967AC">
        <w:rPr>
          <w:rFonts w:ascii="Times New Roman" w:hAnsi="Times New Roman"/>
          <w:b/>
          <w:color w:val="FF0000"/>
          <w:sz w:val="20"/>
          <w:szCs w:val="20"/>
        </w:rPr>
        <w:t>złożenia zamówienia.</w:t>
      </w:r>
      <w:r w:rsidR="000A5DBE" w:rsidRPr="00BC0297">
        <w:rPr>
          <w:rFonts w:ascii="Times New Roman" w:hAnsi="Times New Roman"/>
          <w:b/>
          <w:sz w:val="20"/>
          <w:szCs w:val="20"/>
        </w:rPr>
        <w:t xml:space="preserve"> </w:t>
      </w:r>
    </w:p>
    <w:p w14:paraId="1968C43F" w14:textId="77777777" w:rsidR="00000C59" w:rsidRPr="00ED32A2" w:rsidRDefault="00000C59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3E4C81FB" w14:textId="77777777" w:rsidR="00E13024" w:rsidRPr="00ED32A2" w:rsidRDefault="00E13024" w:rsidP="00E13024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 xml:space="preserve">Część nr  6 </w:t>
      </w:r>
      <w:r w:rsidRPr="00ED32A2">
        <w:rPr>
          <w:rFonts w:ascii="Times New Roman" w:hAnsi="Times New Roman"/>
          <w:iCs/>
          <w:sz w:val="22"/>
          <w:szCs w:val="22"/>
        </w:rPr>
        <w:t>Preparat do dezynfekcji manualnej endoskopów anestezjologicznych – centralna sterylizatornia</w:t>
      </w:r>
    </w:p>
    <w:p w14:paraId="18235214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14:paraId="1E107F37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NETTO.......................................PLN</w:t>
      </w:r>
    </w:p>
    <w:p w14:paraId="79ED326D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BRUTTO ...................................PLN</w:t>
      </w:r>
    </w:p>
    <w:p w14:paraId="1BB46A73" w14:textId="77777777" w:rsidR="00E13024" w:rsidRPr="00ED32A2" w:rsidRDefault="00B72969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  <w:u w:val="single"/>
        </w:rPr>
      </w:pPr>
      <w:r w:rsidRPr="00ED32A2">
        <w:rPr>
          <w:rFonts w:ascii="Times New Roman" w:hAnsi="Times New Roman"/>
          <w:b/>
          <w:sz w:val="22"/>
          <w:szCs w:val="22"/>
          <w:u w:val="single"/>
        </w:rPr>
        <w:t>w tym:</w:t>
      </w:r>
    </w:p>
    <w:p w14:paraId="73647226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zamówienie podstawowe)</w:t>
      </w:r>
      <w:r w:rsidRPr="00ED32A2">
        <w:rPr>
          <w:rFonts w:ascii="Times New Roman" w:hAnsi="Times New Roman"/>
          <w:sz w:val="22"/>
          <w:szCs w:val="22"/>
        </w:rPr>
        <w:t>...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</w:t>
      </w:r>
      <w:r w:rsidRPr="00ED32A2">
        <w:rPr>
          <w:rFonts w:ascii="Times New Roman" w:hAnsi="Times New Roman"/>
          <w:sz w:val="22"/>
          <w:szCs w:val="22"/>
        </w:rPr>
        <w:t>......PLN</w:t>
      </w:r>
    </w:p>
    <w:p w14:paraId="6F7C1ABB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prawo opcji)</w:t>
      </w:r>
      <w:r w:rsidRPr="00ED32A2">
        <w:rPr>
          <w:rFonts w:ascii="Times New Roman" w:hAnsi="Times New Roman"/>
          <w:sz w:val="22"/>
          <w:szCs w:val="22"/>
        </w:rPr>
        <w:t>.......................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..</w:t>
      </w:r>
      <w:r w:rsidRPr="00ED32A2">
        <w:rPr>
          <w:rFonts w:ascii="Times New Roman" w:hAnsi="Times New Roman"/>
          <w:sz w:val="22"/>
          <w:szCs w:val="22"/>
        </w:rPr>
        <w:t>......PLN</w:t>
      </w:r>
    </w:p>
    <w:p w14:paraId="071A6CC0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Zgodnie z formularzem asortymentowo-cenowym</w:t>
      </w:r>
    </w:p>
    <w:p w14:paraId="1BCABC1F" w14:textId="42A77C88" w:rsidR="00E13024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559122B4" w14:textId="77777777" w:rsidR="004967AC" w:rsidRPr="00BC0297" w:rsidRDefault="00000C59" w:rsidP="004967AC">
      <w:pPr>
        <w:ind w:left="426" w:hanging="1"/>
        <w:jc w:val="both"/>
        <w:rPr>
          <w:rFonts w:ascii="Times New Roman" w:hAnsi="Times New Roman"/>
          <w:b/>
          <w:sz w:val="20"/>
          <w:szCs w:val="20"/>
        </w:rPr>
      </w:pPr>
      <w:r w:rsidRPr="00BC0297">
        <w:rPr>
          <w:rFonts w:ascii="Times New Roman" w:hAnsi="Times New Roman"/>
          <w:b/>
          <w:bCs/>
          <w:sz w:val="20"/>
          <w:szCs w:val="20"/>
        </w:rPr>
        <w:t>TERMIN DOSTAWY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C0297">
        <w:rPr>
          <w:rFonts w:ascii="Times New Roman" w:hAnsi="Times New Roman"/>
          <w:b/>
          <w:bCs/>
          <w:sz w:val="20"/>
          <w:szCs w:val="20"/>
        </w:rPr>
        <w:t>(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max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 dni robocz</w:t>
      </w:r>
      <w:r>
        <w:rPr>
          <w:rFonts w:ascii="Times New Roman" w:hAnsi="Times New Roman"/>
          <w:b/>
          <w:sz w:val="20"/>
          <w:szCs w:val="20"/>
          <w:u w:val="single"/>
        </w:rPr>
        <w:t>e</w:t>
      </w:r>
      <w:r w:rsidRPr="00BC0297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do […] </w:t>
      </w:r>
      <w:r w:rsidRPr="00BC0297">
        <w:rPr>
          <w:rFonts w:ascii="Times New Roman" w:hAnsi="Times New Roman"/>
          <w:b/>
          <w:sz w:val="20"/>
          <w:szCs w:val="20"/>
        </w:rPr>
        <w:t xml:space="preserve">dni roboczych </w:t>
      </w:r>
      <w:r w:rsidRPr="004967AC">
        <w:rPr>
          <w:rFonts w:ascii="Times New Roman" w:hAnsi="Times New Roman"/>
          <w:b/>
          <w:color w:val="FF0000"/>
          <w:sz w:val="20"/>
          <w:szCs w:val="20"/>
        </w:rPr>
        <w:t xml:space="preserve">od </w:t>
      </w:r>
      <w:r w:rsidR="004967AC" w:rsidRPr="004967AC">
        <w:rPr>
          <w:rFonts w:ascii="Times New Roman" w:hAnsi="Times New Roman"/>
          <w:b/>
          <w:color w:val="FF0000"/>
          <w:sz w:val="20"/>
          <w:szCs w:val="20"/>
        </w:rPr>
        <w:t>złożenia zamówienia.</w:t>
      </w:r>
      <w:r w:rsidR="004967AC" w:rsidRPr="00BC0297">
        <w:rPr>
          <w:rFonts w:ascii="Times New Roman" w:hAnsi="Times New Roman"/>
          <w:b/>
          <w:sz w:val="20"/>
          <w:szCs w:val="20"/>
        </w:rPr>
        <w:t xml:space="preserve"> </w:t>
      </w:r>
    </w:p>
    <w:p w14:paraId="2E61545C" w14:textId="299F0BB7" w:rsidR="00000C59" w:rsidRPr="00ED32A2" w:rsidRDefault="00000C59" w:rsidP="004967AC">
      <w:pPr>
        <w:ind w:left="426" w:hanging="1"/>
        <w:jc w:val="both"/>
        <w:rPr>
          <w:rFonts w:ascii="Times New Roman" w:hAnsi="Times New Roman"/>
          <w:sz w:val="22"/>
          <w:szCs w:val="22"/>
        </w:rPr>
      </w:pPr>
    </w:p>
    <w:p w14:paraId="4B9FB7D8" w14:textId="77777777" w:rsidR="00E13024" w:rsidRPr="00ED32A2" w:rsidRDefault="00E13024" w:rsidP="00E13024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lastRenderedPageBreak/>
        <w:t xml:space="preserve">Część nr  7 </w:t>
      </w:r>
      <w:r w:rsidRPr="00ED32A2">
        <w:rPr>
          <w:rFonts w:ascii="Times New Roman" w:hAnsi="Times New Roman"/>
          <w:iCs/>
          <w:sz w:val="22"/>
          <w:szCs w:val="22"/>
        </w:rPr>
        <w:t>Gąbki z preparatem enzymatycznym do czyszczenia wstępnego endoskopów anestezjologicznych – centralna sterylizatornia</w:t>
      </w:r>
    </w:p>
    <w:p w14:paraId="495CB75B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14:paraId="04F2E864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NETTO.......................................PLN</w:t>
      </w:r>
    </w:p>
    <w:p w14:paraId="75C9FEFE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BRUTTO ...................................PLN</w:t>
      </w:r>
    </w:p>
    <w:p w14:paraId="61485F17" w14:textId="77777777" w:rsidR="00E13024" w:rsidRPr="00ED32A2" w:rsidRDefault="00B72969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  <w:u w:val="single"/>
        </w:rPr>
      </w:pPr>
      <w:r w:rsidRPr="00ED32A2">
        <w:rPr>
          <w:rFonts w:ascii="Times New Roman" w:hAnsi="Times New Roman"/>
          <w:b/>
          <w:sz w:val="22"/>
          <w:szCs w:val="22"/>
          <w:u w:val="single"/>
        </w:rPr>
        <w:t>w tym:</w:t>
      </w:r>
    </w:p>
    <w:p w14:paraId="3074E945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zamówienie podstawowe)</w:t>
      </w:r>
      <w:r w:rsidRPr="00ED32A2">
        <w:rPr>
          <w:rFonts w:ascii="Times New Roman" w:hAnsi="Times New Roman"/>
          <w:sz w:val="22"/>
          <w:szCs w:val="22"/>
        </w:rPr>
        <w:t>...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</w:t>
      </w:r>
      <w:r w:rsidRPr="00ED32A2">
        <w:rPr>
          <w:rFonts w:ascii="Times New Roman" w:hAnsi="Times New Roman"/>
          <w:sz w:val="22"/>
          <w:szCs w:val="22"/>
        </w:rPr>
        <w:t>......PLN</w:t>
      </w:r>
    </w:p>
    <w:p w14:paraId="1025D5D5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prawo opcji)</w:t>
      </w:r>
      <w:r w:rsidRPr="00ED32A2">
        <w:rPr>
          <w:rFonts w:ascii="Times New Roman" w:hAnsi="Times New Roman"/>
          <w:sz w:val="22"/>
          <w:szCs w:val="22"/>
        </w:rPr>
        <w:t>.............................................................</w:t>
      </w:r>
      <w:r w:rsidR="00B72969" w:rsidRPr="00ED32A2">
        <w:rPr>
          <w:rFonts w:ascii="Times New Roman" w:hAnsi="Times New Roman"/>
          <w:sz w:val="22"/>
          <w:szCs w:val="22"/>
        </w:rPr>
        <w:t>.</w:t>
      </w:r>
      <w:r w:rsidRPr="00ED32A2">
        <w:rPr>
          <w:rFonts w:ascii="Times New Roman" w:hAnsi="Times New Roman"/>
          <w:sz w:val="22"/>
          <w:szCs w:val="22"/>
        </w:rPr>
        <w:t>...PLN</w:t>
      </w:r>
    </w:p>
    <w:p w14:paraId="16891716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Zgodnie z formularzem asortymentowo-cenowym</w:t>
      </w:r>
    </w:p>
    <w:p w14:paraId="24475E24" w14:textId="77777777" w:rsidR="00ED32A2" w:rsidRDefault="00ED32A2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14FA21FB" w14:textId="72F4B834" w:rsidR="00000C59" w:rsidRPr="00BC0297" w:rsidRDefault="00000C59" w:rsidP="00000C59">
      <w:pPr>
        <w:ind w:left="426" w:hanging="1"/>
        <w:jc w:val="both"/>
        <w:rPr>
          <w:rFonts w:ascii="Times New Roman" w:hAnsi="Times New Roman"/>
          <w:b/>
          <w:sz w:val="20"/>
          <w:szCs w:val="20"/>
        </w:rPr>
      </w:pPr>
      <w:r w:rsidRPr="00BC0297">
        <w:rPr>
          <w:rFonts w:ascii="Times New Roman" w:hAnsi="Times New Roman"/>
          <w:b/>
          <w:bCs/>
          <w:sz w:val="20"/>
          <w:szCs w:val="20"/>
        </w:rPr>
        <w:t>TERMIN DOSTAWY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C0297">
        <w:rPr>
          <w:rFonts w:ascii="Times New Roman" w:hAnsi="Times New Roman"/>
          <w:b/>
          <w:bCs/>
          <w:sz w:val="20"/>
          <w:szCs w:val="20"/>
        </w:rPr>
        <w:t>(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max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 dni robocz</w:t>
      </w:r>
      <w:r>
        <w:rPr>
          <w:rFonts w:ascii="Times New Roman" w:hAnsi="Times New Roman"/>
          <w:b/>
          <w:sz w:val="20"/>
          <w:szCs w:val="20"/>
          <w:u w:val="single"/>
        </w:rPr>
        <w:t>e</w:t>
      </w:r>
      <w:r w:rsidRPr="00BC0297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do […] </w:t>
      </w:r>
      <w:r w:rsidRPr="00BC0297">
        <w:rPr>
          <w:rFonts w:ascii="Times New Roman" w:hAnsi="Times New Roman"/>
          <w:b/>
          <w:sz w:val="20"/>
          <w:szCs w:val="20"/>
        </w:rPr>
        <w:t xml:space="preserve">dni roboczych </w:t>
      </w:r>
      <w:r w:rsidR="004967AC" w:rsidRPr="004967AC">
        <w:rPr>
          <w:rFonts w:ascii="Times New Roman" w:hAnsi="Times New Roman"/>
          <w:b/>
          <w:color w:val="FF0000"/>
          <w:sz w:val="20"/>
          <w:szCs w:val="20"/>
        </w:rPr>
        <w:t>od złożenia zamówienia.</w:t>
      </w:r>
    </w:p>
    <w:p w14:paraId="1CC319E2" w14:textId="77777777" w:rsidR="00ED32A2" w:rsidRPr="00ED32A2" w:rsidRDefault="00ED32A2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03C4ABD4" w14:textId="77777777" w:rsidR="00E13024" w:rsidRPr="00ED32A2" w:rsidRDefault="00E13024" w:rsidP="00E13024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 xml:space="preserve">Część nr  8 </w:t>
      </w:r>
      <w:r w:rsidRPr="00ED32A2">
        <w:rPr>
          <w:rFonts w:ascii="Times New Roman" w:hAnsi="Times New Roman"/>
          <w:iCs/>
          <w:sz w:val="22"/>
          <w:szCs w:val="22"/>
        </w:rPr>
        <w:t>Szczotki jednorazowego użycia do mycia endoskopów anestezjologicznych – centralna sterylizatornia</w:t>
      </w:r>
    </w:p>
    <w:p w14:paraId="2B008463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14:paraId="4DE38F6C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NETTO.......................................PLN</w:t>
      </w:r>
    </w:p>
    <w:p w14:paraId="2E020AB0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BRUTTO ...................................PLN</w:t>
      </w:r>
    </w:p>
    <w:p w14:paraId="1F60BD5C" w14:textId="77777777" w:rsidR="00E13024" w:rsidRPr="00ED32A2" w:rsidRDefault="00B72969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  <w:u w:val="single"/>
        </w:rPr>
      </w:pPr>
      <w:r w:rsidRPr="00ED32A2">
        <w:rPr>
          <w:rFonts w:ascii="Times New Roman" w:hAnsi="Times New Roman"/>
          <w:b/>
          <w:sz w:val="22"/>
          <w:szCs w:val="22"/>
          <w:u w:val="single"/>
        </w:rPr>
        <w:t>w tym:</w:t>
      </w:r>
    </w:p>
    <w:p w14:paraId="5D4D2778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zamówienie podstawowe)</w:t>
      </w:r>
      <w:r w:rsidRPr="00ED32A2">
        <w:rPr>
          <w:rFonts w:ascii="Times New Roman" w:hAnsi="Times New Roman"/>
          <w:sz w:val="22"/>
          <w:szCs w:val="22"/>
        </w:rPr>
        <w:t>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</w:t>
      </w:r>
      <w:r w:rsidRPr="00ED32A2">
        <w:rPr>
          <w:rFonts w:ascii="Times New Roman" w:hAnsi="Times New Roman"/>
          <w:sz w:val="22"/>
          <w:szCs w:val="22"/>
        </w:rPr>
        <w:t>..........PLN</w:t>
      </w:r>
    </w:p>
    <w:p w14:paraId="73F01782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prawo opcji)</w:t>
      </w:r>
      <w:r w:rsidRPr="00ED32A2">
        <w:rPr>
          <w:rFonts w:ascii="Times New Roman" w:hAnsi="Times New Roman"/>
          <w:sz w:val="22"/>
          <w:szCs w:val="22"/>
        </w:rPr>
        <w:t>...................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..</w:t>
      </w:r>
      <w:r w:rsidRPr="00ED32A2">
        <w:rPr>
          <w:rFonts w:ascii="Times New Roman" w:hAnsi="Times New Roman"/>
          <w:sz w:val="22"/>
          <w:szCs w:val="22"/>
        </w:rPr>
        <w:t>..........PLN</w:t>
      </w:r>
    </w:p>
    <w:p w14:paraId="5CC2CC2A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Zgodnie z formularzem asortymentowo-cenowym</w:t>
      </w:r>
    </w:p>
    <w:p w14:paraId="381F3D80" w14:textId="2437601B" w:rsidR="00E13024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7B6EAC78" w14:textId="32E47AE4" w:rsidR="00000C59" w:rsidRDefault="00000C59" w:rsidP="004967AC">
      <w:pPr>
        <w:ind w:left="426" w:hanging="1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BC0297">
        <w:rPr>
          <w:rFonts w:ascii="Times New Roman" w:hAnsi="Times New Roman"/>
          <w:b/>
          <w:bCs/>
          <w:sz w:val="20"/>
          <w:szCs w:val="20"/>
        </w:rPr>
        <w:t>TERMIN DOSTAWY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C0297">
        <w:rPr>
          <w:rFonts w:ascii="Times New Roman" w:hAnsi="Times New Roman"/>
          <w:b/>
          <w:bCs/>
          <w:sz w:val="20"/>
          <w:szCs w:val="20"/>
        </w:rPr>
        <w:t>(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max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 dni robocz</w:t>
      </w:r>
      <w:r>
        <w:rPr>
          <w:rFonts w:ascii="Times New Roman" w:hAnsi="Times New Roman"/>
          <w:b/>
          <w:sz w:val="20"/>
          <w:szCs w:val="20"/>
          <w:u w:val="single"/>
        </w:rPr>
        <w:t>e</w:t>
      </w:r>
      <w:r w:rsidRPr="00BC0297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do […] </w:t>
      </w:r>
      <w:r w:rsidRPr="00BC0297">
        <w:rPr>
          <w:rFonts w:ascii="Times New Roman" w:hAnsi="Times New Roman"/>
          <w:b/>
          <w:sz w:val="20"/>
          <w:szCs w:val="20"/>
        </w:rPr>
        <w:t xml:space="preserve">dni roboczych </w:t>
      </w:r>
      <w:r w:rsidR="004967AC" w:rsidRPr="004967AC">
        <w:rPr>
          <w:rFonts w:ascii="Times New Roman" w:hAnsi="Times New Roman"/>
          <w:b/>
          <w:color w:val="FF0000"/>
          <w:sz w:val="20"/>
          <w:szCs w:val="20"/>
        </w:rPr>
        <w:t>od złożenia zamówienia.</w:t>
      </w:r>
    </w:p>
    <w:p w14:paraId="024B5061" w14:textId="77777777" w:rsidR="004967AC" w:rsidRPr="00ED32A2" w:rsidRDefault="004967AC" w:rsidP="004967AC">
      <w:pPr>
        <w:ind w:left="426" w:hanging="1"/>
        <w:jc w:val="both"/>
        <w:rPr>
          <w:rFonts w:ascii="Times New Roman" w:hAnsi="Times New Roman"/>
          <w:sz w:val="22"/>
          <w:szCs w:val="22"/>
        </w:rPr>
      </w:pPr>
    </w:p>
    <w:p w14:paraId="218733F7" w14:textId="77777777" w:rsidR="00E13024" w:rsidRPr="00ED32A2" w:rsidRDefault="00E13024" w:rsidP="00E13024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 xml:space="preserve">Część nr 9 </w:t>
      </w:r>
      <w:r w:rsidRPr="00ED32A2">
        <w:rPr>
          <w:rFonts w:ascii="Times New Roman" w:hAnsi="Times New Roman"/>
          <w:iCs/>
          <w:sz w:val="22"/>
          <w:szCs w:val="22"/>
        </w:rPr>
        <w:t>Ręczniki do narzędzi chirurgicznych – centralna sterylizatornia</w:t>
      </w:r>
    </w:p>
    <w:p w14:paraId="5AE143C0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14:paraId="0EF0FF5C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NETTO.......................................PLN</w:t>
      </w:r>
    </w:p>
    <w:p w14:paraId="4E812165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BRUTTO ...................................PLN</w:t>
      </w:r>
    </w:p>
    <w:p w14:paraId="4AEB09A4" w14:textId="77777777" w:rsidR="00E13024" w:rsidRPr="00ED32A2" w:rsidRDefault="00B72969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  <w:u w:val="single"/>
        </w:rPr>
      </w:pPr>
      <w:r w:rsidRPr="00ED32A2">
        <w:rPr>
          <w:rFonts w:ascii="Times New Roman" w:hAnsi="Times New Roman"/>
          <w:b/>
          <w:sz w:val="22"/>
          <w:szCs w:val="22"/>
          <w:u w:val="single"/>
        </w:rPr>
        <w:t>w tym:</w:t>
      </w:r>
    </w:p>
    <w:p w14:paraId="35DDAC46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zamówienie podstawowe)</w:t>
      </w:r>
      <w:r w:rsidRPr="00ED32A2">
        <w:rPr>
          <w:rFonts w:ascii="Times New Roman" w:hAnsi="Times New Roman"/>
          <w:sz w:val="22"/>
          <w:szCs w:val="22"/>
        </w:rPr>
        <w:t>.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</w:t>
      </w:r>
      <w:r w:rsidRPr="00ED32A2">
        <w:rPr>
          <w:rFonts w:ascii="Times New Roman" w:hAnsi="Times New Roman"/>
          <w:sz w:val="22"/>
          <w:szCs w:val="22"/>
        </w:rPr>
        <w:t>........PLN</w:t>
      </w:r>
    </w:p>
    <w:p w14:paraId="1426CF27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prawo opcji)</w:t>
      </w:r>
      <w:r w:rsidRPr="00ED32A2">
        <w:rPr>
          <w:rFonts w:ascii="Times New Roman" w:hAnsi="Times New Roman"/>
          <w:sz w:val="22"/>
          <w:szCs w:val="22"/>
        </w:rPr>
        <w:t>.......................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.</w:t>
      </w:r>
      <w:r w:rsidRPr="00ED32A2">
        <w:rPr>
          <w:rFonts w:ascii="Times New Roman" w:hAnsi="Times New Roman"/>
          <w:sz w:val="22"/>
          <w:szCs w:val="22"/>
        </w:rPr>
        <w:t>.</w:t>
      </w:r>
      <w:r w:rsidR="00E96BA2" w:rsidRPr="00ED32A2">
        <w:rPr>
          <w:rFonts w:ascii="Times New Roman" w:hAnsi="Times New Roman"/>
          <w:sz w:val="22"/>
          <w:szCs w:val="22"/>
        </w:rPr>
        <w:t>.</w:t>
      </w:r>
      <w:r w:rsidRPr="00ED32A2">
        <w:rPr>
          <w:rFonts w:ascii="Times New Roman" w:hAnsi="Times New Roman"/>
          <w:sz w:val="22"/>
          <w:szCs w:val="22"/>
        </w:rPr>
        <w:t>.....PLN</w:t>
      </w:r>
    </w:p>
    <w:p w14:paraId="2FE5B6DA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Zgodnie z formularzem asortymentowo-cenowym</w:t>
      </w:r>
    </w:p>
    <w:p w14:paraId="1AA49F11" w14:textId="34042406" w:rsidR="00E13024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0A93D2A9" w14:textId="5D83384B" w:rsidR="00000C59" w:rsidRPr="00BC0297" w:rsidRDefault="00000C59" w:rsidP="00000C59">
      <w:pPr>
        <w:ind w:left="426" w:hanging="1"/>
        <w:jc w:val="both"/>
        <w:rPr>
          <w:rFonts w:ascii="Times New Roman" w:hAnsi="Times New Roman"/>
          <w:b/>
          <w:sz w:val="20"/>
          <w:szCs w:val="20"/>
        </w:rPr>
      </w:pPr>
      <w:r w:rsidRPr="00BC0297">
        <w:rPr>
          <w:rFonts w:ascii="Times New Roman" w:hAnsi="Times New Roman"/>
          <w:b/>
          <w:bCs/>
          <w:sz w:val="20"/>
          <w:szCs w:val="20"/>
        </w:rPr>
        <w:t>TERMIN DOSTAWY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C0297">
        <w:rPr>
          <w:rFonts w:ascii="Times New Roman" w:hAnsi="Times New Roman"/>
          <w:b/>
          <w:bCs/>
          <w:sz w:val="20"/>
          <w:szCs w:val="20"/>
        </w:rPr>
        <w:t>(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max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 dni robocz</w:t>
      </w:r>
      <w:r>
        <w:rPr>
          <w:rFonts w:ascii="Times New Roman" w:hAnsi="Times New Roman"/>
          <w:b/>
          <w:sz w:val="20"/>
          <w:szCs w:val="20"/>
          <w:u w:val="single"/>
        </w:rPr>
        <w:t>e</w:t>
      </w:r>
      <w:r w:rsidRPr="00BC0297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do […] </w:t>
      </w:r>
      <w:r w:rsidRPr="00BC0297">
        <w:rPr>
          <w:rFonts w:ascii="Times New Roman" w:hAnsi="Times New Roman"/>
          <w:b/>
          <w:sz w:val="20"/>
          <w:szCs w:val="20"/>
        </w:rPr>
        <w:t xml:space="preserve">dni roboczych </w:t>
      </w:r>
      <w:r w:rsidR="004967AC" w:rsidRPr="004967AC">
        <w:rPr>
          <w:rFonts w:ascii="Times New Roman" w:hAnsi="Times New Roman"/>
          <w:b/>
          <w:color w:val="FF0000"/>
          <w:sz w:val="20"/>
          <w:szCs w:val="20"/>
        </w:rPr>
        <w:t>od złożenia zamówienia.</w:t>
      </w:r>
    </w:p>
    <w:p w14:paraId="1DE6DB84" w14:textId="77777777" w:rsidR="00000C59" w:rsidRPr="00ED32A2" w:rsidRDefault="00000C59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387708CC" w14:textId="77777777" w:rsidR="00E13024" w:rsidRPr="00ED32A2" w:rsidRDefault="00E13024" w:rsidP="00E13024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 xml:space="preserve">Część nr  10 </w:t>
      </w:r>
      <w:r w:rsidRPr="00ED32A2">
        <w:rPr>
          <w:rFonts w:ascii="Times New Roman" w:hAnsi="Times New Roman"/>
          <w:iCs/>
          <w:sz w:val="22"/>
          <w:szCs w:val="22"/>
        </w:rPr>
        <w:t>Środek czyszczący do usuwania pozostałości cementu – centralna sterylizatornia</w:t>
      </w:r>
    </w:p>
    <w:p w14:paraId="499947BC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14:paraId="1861D808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NETTO.......................................PLN</w:t>
      </w:r>
    </w:p>
    <w:p w14:paraId="7CA9717C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BRUTTO ...................................PLN</w:t>
      </w:r>
    </w:p>
    <w:p w14:paraId="0B73A64D" w14:textId="77777777" w:rsidR="00E13024" w:rsidRPr="00ED32A2" w:rsidRDefault="00B72969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  <w:u w:val="single"/>
        </w:rPr>
      </w:pPr>
      <w:r w:rsidRPr="00ED32A2">
        <w:rPr>
          <w:rFonts w:ascii="Times New Roman" w:hAnsi="Times New Roman"/>
          <w:b/>
          <w:sz w:val="22"/>
          <w:szCs w:val="22"/>
          <w:u w:val="single"/>
        </w:rPr>
        <w:t>w tym:</w:t>
      </w:r>
    </w:p>
    <w:p w14:paraId="6EBF7C03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zamówienie podstawowe)</w:t>
      </w:r>
      <w:r w:rsidRPr="00ED32A2">
        <w:rPr>
          <w:rFonts w:ascii="Times New Roman" w:hAnsi="Times New Roman"/>
          <w:sz w:val="22"/>
          <w:szCs w:val="22"/>
        </w:rPr>
        <w:t>..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</w:t>
      </w:r>
      <w:r w:rsidRPr="00ED32A2">
        <w:rPr>
          <w:rFonts w:ascii="Times New Roman" w:hAnsi="Times New Roman"/>
          <w:sz w:val="22"/>
          <w:szCs w:val="22"/>
        </w:rPr>
        <w:t>.......PLN</w:t>
      </w:r>
    </w:p>
    <w:p w14:paraId="43056717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prawo opcji)</w:t>
      </w:r>
      <w:r w:rsidRPr="00ED32A2">
        <w:rPr>
          <w:rFonts w:ascii="Times New Roman" w:hAnsi="Times New Roman"/>
          <w:sz w:val="22"/>
          <w:szCs w:val="22"/>
        </w:rPr>
        <w:t>........................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</w:t>
      </w:r>
      <w:r w:rsidR="00E96BA2" w:rsidRPr="00ED32A2">
        <w:rPr>
          <w:rFonts w:ascii="Times New Roman" w:hAnsi="Times New Roman"/>
          <w:sz w:val="22"/>
          <w:szCs w:val="22"/>
        </w:rPr>
        <w:t>.</w:t>
      </w:r>
      <w:r w:rsidRPr="00ED32A2">
        <w:rPr>
          <w:rFonts w:ascii="Times New Roman" w:hAnsi="Times New Roman"/>
          <w:sz w:val="22"/>
          <w:szCs w:val="22"/>
        </w:rPr>
        <w:t>.</w:t>
      </w:r>
      <w:r w:rsidR="00B72969" w:rsidRPr="00ED32A2">
        <w:rPr>
          <w:rFonts w:ascii="Times New Roman" w:hAnsi="Times New Roman"/>
          <w:sz w:val="22"/>
          <w:szCs w:val="22"/>
        </w:rPr>
        <w:t>.</w:t>
      </w:r>
      <w:r w:rsidRPr="00ED32A2">
        <w:rPr>
          <w:rFonts w:ascii="Times New Roman" w:hAnsi="Times New Roman"/>
          <w:sz w:val="22"/>
          <w:szCs w:val="22"/>
        </w:rPr>
        <w:t>....PLN</w:t>
      </w:r>
    </w:p>
    <w:p w14:paraId="4150BBB1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Zgodnie z formularzem asortymentowo-cenowym</w:t>
      </w:r>
    </w:p>
    <w:p w14:paraId="513D4313" w14:textId="6B70B3AB" w:rsidR="00E13024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09F25316" w14:textId="6B23E36A" w:rsidR="00000C59" w:rsidRPr="00BC0297" w:rsidRDefault="00000C59" w:rsidP="00000C59">
      <w:pPr>
        <w:ind w:left="426" w:hanging="1"/>
        <w:jc w:val="both"/>
        <w:rPr>
          <w:rFonts w:ascii="Times New Roman" w:hAnsi="Times New Roman"/>
          <w:b/>
          <w:sz w:val="20"/>
          <w:szCs w:val="20"/>
        </w:rPr>
      </w:pPr>
      <w:r w:rsidRPr="00BC0297">
        <w:rPr>
          <w:rFonts w:ascii="Times New Roman" w:hAnsi="Times New Roman"/>
          <w:b/>
          <w:bCs/>
          <w:sz w:val="20"/>
          <w:szCs w:val="20"/>
        </w:rPr>
        <w:t>TERMIN DOSTAWY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C0297">
        <w:rPr>
          <w:rFonts w:ascii="Times New Roman" w:hAnsi="Times New Roman"/>
          <w:b/>
          <w:bCs/>
          <w:sz w:val="20"/>
          <w:szCs w:val="20"/>
        </w:rPr>
        <w:t>(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max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 dni robocz</w:t>
      </w:r>
      <w:r>
        <w:rPr>
          <w:rFonts w:ascii="Times New Roman" w:hAnsi="Times New Roman"/>
          <w:b/>
          <w:sz w:val="20"/>
          <w:szCs w:val="20"/>
          <w:u w:val="single"/>
        </w:rPr>
        <w:t>e</w:t>
      </w:r>
      <w:r w:rsidRPr="00BC0297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do […] </w:t>
      </w:r>
      <w:r w:rsidRPr="00BC0297">
        <w:rPr>
          <w:rFonts w:ascii="Times New Roman" w:hAnsi="Times New Roman"/>
          <w:b/>
          <w:sz w:val="20"/>
          <w:szCs w:val="20"/>
        </w:rPr>
        <w:t xml:space="preserve">dni roboczych </w:t>
      </w:r>
      <w:r w:rsidR="004967AC" w:rsidRPr="004967AC">
        <w:rPr>
          <w:rFonts w:ascii="Times New Roman" w:hAnsi="Times New Roman"/>
          <w:b/>
          <w:color w:val="FF0000"/>
          <w:sz w:val="20"/>
          <w:szCs w:val="20"/>
        </w:rPr>
        <w:t>od złożenia zamówienia.</w:t>
      </w:r>
    </w:p>
    <w:p w14:paraId="5DA99CAF" w14:textId="00AFAC9E" w:rsidR="00000C59" w:rsidRDefault="00000C59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6E7DE5DD" w14:textId="77777777" w:rsidR="00000C59" w:rsidRPr="00ED32A2" w:rsidRDefault="00000C59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36431E93" w14:textId="77777777" w:rsidR="00E13024" w:rsidRPr="00ED32A2" w:rsidRDefault="00E13024" w:rsidP="00E13024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lastRenderedPageBreak/>
        <w:t xml:space="preserve">Część nr  11 </w:t>
      </w:r>
      <w:r w:rsidRPr="00ED32A2">
        <w:rPr>
          <w:rFonts w:ascii="Times New Roman" w:hAnsi="Times New Roman"/>
          <w:iCs/>
          <w:sz w:val="22"/>
          <w:szCs w:val="22"/>
        </w:rPr>
        <w:t>Dezynfekcja wstępna narzędzi – oddziały, poradnie</w:t>
      </w:r>
    </w:p>
    <w:p w14:paraId="47F8ABBE" w14:textId="77777777" w:rsidR="004E3B59" w:rsidRPr="00ED32A2" w:rsidRDefault="004E3B59" w:rsidP="00E13024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14:paraId="29E176A9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NETTO.......................................PLN</w:t>
      </w:r>
    </w:p>
    <w:p w14:paraId="4991F4AE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BRUTTO ...................................PLN</w:t>
      </w:r>
    </w:p>
    <w:p w14:paraId="7F649564" w14:textId="77777777" w:rsidR="00E13024" w:rsidRPr="00ED32A2" w:rsidRDefault="00B72969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  <w:u w:val="single"/>
        </w:rPr>
      </w:pPr>
      <w:r w:rsidRPr="00ED32A2">
        <w:rPr>
          <w:rFonts w:ascii="Times New Roman" w:hAnsi="Times New Roman"/>
          <w:b/>
          <w:sz w:val="22"/>
          <w:szCs w:val="22"/>
          <w:u w:val="single"/>
        </w:rPr>
        <w:t>w tym:</w:t>
      </w:r>
    </w:p>
    <w:p w14:paraId="50C429E5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zamówienie podstawowe)</w:t>
      </w:r>
      <w:r w:rsidRPr="00ED32A2">
        <w:rPr>
          <w:rFonts w:ascii="Times New Roman" w:hAnsi="Times New Roman"/>
          <w:sz w:val="22"/>
          <w:szCs w:val="22"/>
        </w:rPr>
        <w:t>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</w:t>
      </w:r>
      <w:r w:rsidRPr="00ED32A2">
        <w:rPr>
          <w:rFonts w:ascii="Times New Roman" w:hAnsi="Times New Roman"/>
          <w:sz w:val="22"/>
          <w:szCs w:val="22"/>
        </w:rPr>
        <w:t>.........PLN</w:t>
      </w:r>
    </w:p>
    <w:p w14:paraId="108806BE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prawo opcji)</w:t>
      </w:r>
      <w:r w:rsidRPr="00ED32A2">
        <w:rPr>
          <w:rFonts w:ascii="Times New Roman" w:hAnsi="Times New Roman"/>
          <w:sz w:val="22"/>
          <w:szCs w:val="22"/>
        </w:rPr>
        <w:t>.........................................................</w:t>
      </w:r>
      <w:r w:rsidR="00B72969" w:rsidRPr="00ED32A2">
        <w:rPr>
          <w:rFonts w:ascii="Times New Roman" w:hAnsi="Times New Roman"/>
          <w:sz w:val="22"/>
          <w:szCs w:val="22"/>
        </w:rPr>
        <w:t>.</w:t>
      </w:r>
      <w:r w:rsidRPr="00ED32A2">
        <w:rPr>
          <w:rFonts w:ascii="Times New Roman" w:hAnsi="Times New Roman"/>
          <w:sz w:val="22"/>
          <w:szCs w:val="22"/>
        </w:rPr>
        <w:t>.......PLN</w:t>
      </w:r>
    </w:p>
    <w:p w14:paraId="4D77649D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Zgodnie z formularzem asortymentowo-cenowym</w:t>
      </w:r>
    </w:p>
    <w:p w14:paraId="785BC0B6" w14:textId="35DBDDC4" w:rsidR="00E13024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4ED77946" w14:textId="77A3B632" w:rsidR="00000C59" w:rsidRDefault="00000C59" w:rsidP="004967AC">
      <w:pPr>
        <w:ind w:left="426" w:hanging="1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BC0297">
        <w:rPr>
          <w:rFonts w:ascii="Times New Roman" w:hAnsi="Times New Roman"/>
          <w:b/>
          <w:bCs/>
          <w:sz w:val="20"/>
          <w:szCs w:val="20"/>
        </w:rPr>
        <w:t>TERMIN DOSTAWY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C0297">
        <w:rPr>
          <w:rFonts w:ascii="Times New Roman" w:hAnsi="Times New Roman"/>
          <w:b/>
          <w:bCs/>
          <w:sz w:val="20"/>
          <w:szCs w:val="20"/>
        </w:rPr>
        <w:t>(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max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 dni robocz</w:t>
      </w:r>
      <w:r>
        <w:rPr>
          <w:rFonts w:ascii="Times New Roman" w:hAnsi="Times New Roman"/>
          <w:b/>
          <w:sz w:val="20"/>
          <w:szCs w:val="20"/>
          <w:u w:val="single"/>
        </w:rPr>
        <w:t>e</w:t>
      </w:r>
      <w:r w:rsidRPr="00BC0297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do […] </w:t>
      </w:r>
      <w:r w:rsidRPr="00BC0297">
        <w:rPr>
          <w:rFonts w:ascii="Times New Roman" w:hAnsi="Times New Roman"/>
          <w:b/>
          <w:sz w:val="20"/>
          <w:szCs w:val="20"/>
        </w:rPr>
        <w:t xml:space="preserve">dni roboczych </w:t>
      </w:r>
      <w:r w:rsidR="004967AC" w:rsidRPr="004967AC">
        <w:rPr>
          <w:rFonts w:ascii="Times New Roman" w:hAnsi="Times New Roman"/>
          <w:b/>
          <w:color w:val="FF0000"/>
          <w:sz w:val="20"/>
          <w:szCs w:val="20"/>
        </w:rPr>
        <w:t>od złożenia zamówienia.</w:t>
      </w:r>
    </w:p>
    <w:p w14:paraId="5E91A595" w14:textId="77777777" w:rsidR="004967AC" w:rsidRPr="00ED32A2" w:rsidRDefault="004967AC" w:rsidP="004967AC">
      <w:pPr>
        <w:ind w:left="426" w:hanging="1"/>
        <w:jc w:val="both"/>
        <w:rPr>
          <w:rFonts w:ascii="Times New Roman" w:hAnsi="Times New Roman"/>
          <w:sz w:val="22"/>
          <w:szCs w:val="22"/>
        </w:rPr>
      </w:pPr>
    </w:p>
    <w:p w14:paraId="72FCF29C" w14:textId="1BEB7BE0" w:rsidR="00E13024" w:rsidRPr="00ED32A2" w:rsidRDefault="00E13024" w:rsidP="00E13024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 xml:space="preserve">Część nr  12 </w:t>
      </w:r>
      <w:r w:rsidRPr="00ED32A2">
        <w:rPr>
          <w:rFonts w:ascii="Times New Roman" w:hAnsi="Times New Roman"/>
          <w:iCs/>
          <w:sz w:val="22"/>
          <w:szCs w:val="22"/>
        </w:rPr>
        <w:t>Mycie i dezynfekcja dużych powierzchni</w:t>
      </w:r>
      <w:r w:rsidR="00633642">
        <w:rPr>
          <w:rFonts w:ascii="Times New Roman" w:hAnsi="Times New Roman"/>
          <w:iCs/>
          <w:sz w:val="22"/>
          <w:szCs w:val="22"/>
        </w:rPr>
        <w:t xml:space="preserve"> wraz z dzierżawą urządzenia</w:t>
      </w:r>
    </w:p>
    <w:p w14:paraId="6CF44B79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highlight w:val="yellow"/>
        </w:rPr>
      </w:pPr>
    </w:p>
    <w:p w14:paraId="73004416" w14:textId="77777777" w:rsidR="00D00F77" w:rsidRPr="00ED32A2" w:rsidRDefault="00D00F77" w:rsidP="00D00F77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NETTO ......................................PLN</w:t>
      </w:r>
    </w:p>
    <w:p w14:paraId="6C40E5D1" w14:textId="77777777" w:rsidR="00D00F77" w:rsidRPr="00ED32A2" w:rsidRDefault="00D00F77" w:rsidP="00D00F77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 xml:space="preserve">(dostawa+dzierżawa) </w:t>
      </w:r>
    </w:p>
    <w:p w14:paraId="10BD7D70" w14:textId="77777777" w:rsidR="00D00F77" w:rsidRPr="00ED32A2" w:rsidRDefault="00D00F77" w:rsidP="00D00F77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BRUTTO ...................................PLN</w:t>
      </w:r>
    </w:p>
    <w:p w14:paraId="5081E490" w14:textId="77777777" w:rsidR="00D00F77" w:rsidRPr="00ED32A2" w:rsidRDefault="00D00F77" w:rsidP="00D00F77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>(dostawa+dzierżawa)</w:t>
      </w:r>
    </w:p>
    <w:p w14:paraId="222A4EF7" w14:textId="77777777" w:rsidR="00D00F77" w:rsidRPr="00ED32A2" w:rsidRDefault="00D00F77" w:rsidP="00D00F77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ED32A2">
        <w:rPr>
          <w:rFonts w:ascii="Times New Roman" w:hAnsi="Times New Roman"/>
          <w:b/>
          <w:sz w:val="22"/>
          <w:szCs w:val="22"/>
          <w:u w:val="single"/>
        </w:rPr>
        <w:t>w tym:</w:t>
      </w:r>
    </w:p>
    <w:p w14:paraId="22FB03CD" w14:textId="77777777" w:rsidR="00ED32A2" w:rsidRPr="00ED32A2" w:rsidRDefault="00ED32A2" w:rsidP="00D00F77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12CD910A" w14:textId="77777777" w:rsidR="00D00F77" w:rsidRPr="00ED32A2" w:rsidRDefault="00D00F77" w:rsidP="00D00F77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CAŁKOWITA WARTOŚĆ ZAMÓWIENIA NETTO </w:t>
      </w:r>
      <w:r w:rsidRPr="00ED32A2">
        <w:rPr>
          <w:rFonts w:ascii="Times New Roman" w:hAnsi="Times New Roman"/>
          <w:b/>
          <w:sz w:val="22"/>
          <w:szCs w:val="22"/>
        </w:rPr>
        <w:t>(dostawa)</w:t>
      </w:r>
      <w:r w:rsidRPr="00ED32A2">
        <w:rPr>
          <w:rFonts w:ascii="Times New Roman" w:hAnsi="Times New Roman"/>
          <w:sz w:val="22"/>
          <w:szCs w:val="22"/>
        </w:rPr>
        <w:t xml:space="preserve">.....................PLN </w:t>
      </w:r>
    </w:p>
    <w:p w14:paraId="7341DDA2" w14:textId="77777777" w:rsidR="00D00F77" w:rsidRPr="00ED32A2" w:rsidRDefault="00D00F77" w:rsidP="00D00F77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CAŁKOWITA WARTOŚĆ ZAMÓWIENIA NETTO </w:t>
      </w:r>
      <w:r w:rsidRPr="00ED32A2">
        <w:rPr>
          <w:rFonts w:ascii="Times New Roman" w:hAnsi="Times New Roman"/>
          <w:b/>
          <w:sz w:val="22"/>
          <w:szCs w:val="22"/>
        </w:rPr>
        <w:t>(dostawa)</w:t>
      </w:r>
      <w:r w:rsidRPr="00ED32A2">
        <w:rPr>
          <w:rFonts w:ascii="Times New Roman" w:hAnsi="Times New Roman"/>
          <w:sz w:val="22"/>
          <w:szCs w:val="22"/>
        </w:rPr>
        <w:t xml:space="preserve">.....................PLN </w:t>
      </w:r>
    </w:p>
    <w:p w14:paraId="40E0881D" w14:textId="77777777" w:rsidR="00D00F77" w:rsidRPr="00ED32A2" w:rsidRDefault="00D00F77" w:rsidP="00D00F77">
      <w:pPr>
        <w:spacing w:line="276" w:lineRule="auto"/>
        <w:ind w:left="426" w:firstLine="824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Pr="00ED32A2">
        <w:rPr>
          <w:rFonts w:ascii="Times New Roman" w:hAnsi="Times New Roman"/>
          <w:b/>
          <w:sz w:val="22"/>
          <w:szCs w:val="22"/>
        </w:rPr>
        <w:t>(zamówienie podstawowe dostawa)</w:t>
      </w:r>
      <w:r w:rsidR="00264BBB">
        <w:rPr>
          <w:rFonts w:ascii="Times New Roman" w:hAnsi="Times New Roman"/>
          <w:sz w:val="22"/>
          <w:szCs w:val="22"/>
        </w:rPr>
        <w:t>.............</w:t>
      </w:r>
      <w:r w:rsidRPr="00ED32A2">
        <w:rPr>
          <w:rFonts w:ascii="Times New Roman" w:hAnsi="Times New Roman"/>
          <w:sz w:val="22"/>
          <w:szCs w:val="22"/>
        </w:rPr>
        <w:t>PLN</w:t>
      </w:r>
    </w:p>
    <w:p w14:paraId="00D2888C" w14:textId="77777777" w:rsidR="00D00F77" w:rsidRPr="00ED32A2" w:rsidRDefault="00D00F77" w:rsidP="00D00F77">
      <w:pPr>
        <w:spacing w:line="276" w:lineRule="auto"/>
        <w:ind w:left="426" w:firstLine="824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Pr="00ED32A2">
        <w:rPr>
          <w:rFonts w:ascii="Times New Roman" w:hAnsi="Times New Roman"/>
          <w:b/>
          <w:sz w:val="22"/>
          <w:szCs w:val="22"/>
        </w:rPr>
        <w:t>(prawo opcji</w:t>
      </w:r>
      <w:r w:rsidR="00264BBB">
        <w:rPr>
          <w:rFonts w:ascii="Times New Roman" w:hAnsi="Times New Roman"/>
          <w:b/>
          <w:sz w:val="22"/>
          <w:szCs w:val="22"/>
        </w:rPr>
        <w:t xml:space="preserve"> dostawa</w:t>
      </w:r>
      <w:r w:rsidRPr="00ED32A2">
        <w:rPr>
          <w:rFonts w:ascii="Times New Roman" w:hAnsi="Times New Roman"/>
          <w:b/>
          <w:sz w:val="22"/>
          <w:szCs w:val="22"/>
        </w:rPr>
        <w:t>)</w:t>
      </w:r>
      <w:r w:rsidR="00264BBB">
        <w:rPr>
          <w:rFonts w:ascii="Times New Roman" w:hAnsi="Times New Roman"/>
          <w:sz w:val="22"/>
          <w:szCs w:val="22"/>
        </w:rPr>
        <w:t>..................</w:t>
      </w:r>
      <w:r w:rsidRPr="00ED32A2">
        <w:rPr>
          <w:rFonts w:ascii="Times New Roman" w:hAnsi="Times New Roman"/>
          <w:sz w:val="22"/>
          <w:szCs w:val="22"/>
        </w:rPr>
        <w:t>.................PLN</w:t>
      </w:r>
    </w:p>
    <w:p w14:paraId="27CD0554" w14:textId="77777777" w:rsidR="00D00F77" w:rsidRPr="00ED32A2" w:rsidRDefault="00D00F77" w:rsidP="00D00F77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7F523045" w14:textId="77777777" w:rsidR="00D00F77" w:rsidRPr="00ED32A2" w:rsidRDefault="00D00F77" w:rsidP="00D00F77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NETTO </w:t>
      </w:r>
      <w:r w:rsidRPr="00ED32A2">
        <w:rPr>
          <w:rFonts w:ascii="Times New Roman" w:hAnsi="Times New Roman"/>
          <w:b/>
          <w:sz w:val="22"/>
          <w:szCs w:val="22"/>
        </w:rPr>
        <w:t>(dzierżawa)</w:t>
      </w:r>
      <w:r w:rsidRPr="00ED32A2">
        <w:rPr>
          <w:rFonts w:ascii="Times New Roman" w:hAnsi="Times New Roman"/>
          <w:sz w:val="22"/>
          <w:szCs w:val="22"/>
        </w:rPr>
        <w:t>......................................................................PLN</w:t>
      </w:r>
    </w:p>
    <w:p w14:paraId="0F12BAB9" w14:textId="77777777" w:rsidR="00D00F77" w:rsidRPr="00ED32A2" w:rsidRDefault="00D00F77" w:rsidP="00D00F77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Pr="00ED32A2">
        <w:rPr>
          <w:rFonts w:ascii="Times New Roman" w:hAnsi="Times New Roman"/>
          <w:b/>
          <w:sz w:val="22"/>
          <w:szCs w:val="22"/>
        </w:rPr>
        <w:t>(dzierżawa)</w:t>
      </w:r>
      <w:r w:rsidRPr="00ED32A2">
        <w:rPr>
          <w:rFonts w:ascii="Times New Roman" w:hAnsi="Times New Roman"/>
          <w:sz w:val="22"/>
          <w:szCs w:val="22"/>
        </w:rPr>
        <w:t>…...............................................................PLN</w:t>
      </w:r>
    </w:p>
    <w:p w14:paraId="5C91F970" w14:textId="77777777" w:rsidR="00D00F77" w:rsidRPr="00ED32A2" w:rsidRDefault="00D00F77" w:rsidP="00D00F77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Zgodnie z formularzem asortymentowo-cenowym</w:t>
      </w:r>
    </w:p>
    <w:p w14:paraId="671B1A4C" w14:textId="62C05550" w:rsidR="00E13024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5A1285AA" w14:textId="1B0F71FB" w:rsidR="00000C59" w:rsidRPr="00BC0297" w:rsidRDefault="00000C59" w:rsidP="00000C59">
      <w:pPr>
        <w:ind w:left="426" w:hanging="1"/>
        <w:jc w:val="both"/>
        <w:rPr>
          <w:rFonts w:ascii="Times New Roman" w:hAnsi="Times New Roman"/>
          <w:b/>
          <w:sz w:val="20"/>
          <w:szCs w:val="20"/>
        </w:rPr>
      </w:pPr>
      <w:r w:rsidRPr="00BC0297">
        <w:rPr>
          <w:rFonts w:ascii="Times New Roman" w:hAnsi="Times New Roman"/>
          <w:b/>
          <w:bCs/>
          <w:sz w:val="20"/>
          <w:szCs w:val="20"/>
        </w:rPr>
        <w:t>TERMIN DOSTAWY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C0297">
        <w:rPr>
          <w:rFonts w:ascii="Times New Roman" w:hAnsi="Times New Roman"/>
          <w:b/>
          <w:bCs/>
          <w:sz w:val="20"/>
          <w:szCs w:val="20"/>
        </w:rPr>
        <w:t>(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max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 dni robocz</w:t>
      </w:r>
      <w:r>
        <w:rPr>
          <w:rFonts w:ascii="Times New Roman" w:hAnsi="Times New Roman"/>
          <w:b/>
          <w:sz w:val="20"/>
          <w:szCs w:val="20"/>
          <w:u w:val="single"/>
        </w:rPr>
        <w:t>e</w:t>
      </w:r>
      <w:r w:rsidRPr="00BC0297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do […] </w:t>
      </w:r>
      <w:r w:rsidRPr="00BC0297">
        <w:rPr>
          <w:rFonts w:ascii="Times New Roman" w:hAnsi="Times New Roman"/>
          <w:b/>
          <w:sz w:val="20"/>
          <w:szCs w:val="20"/>
        </w:rPr>
        <w:t xml:space="preserve">dni roboczych </w:t>
      </w:r>
      <w:r w:rsidR="004967AC" w:rsidRPr="004967AC">
        <w:rPr>
          <w:rFonts w:ascii="Times New Roman" w:hAnsi="Times New Roman"/>
          <w:b/>
          <w:color w:val="FF0000"/>
          <w:sz w:val="20"/>
          <w:szCs w:val="20"/>
        </w:rPr>
        <w:t>od złożenia zamówienia.</w:t>
      </w:r>
    </w:p>
    <w:p w14:paraId="0795C5B1" w14:textId="77777777" w:rsidR="00000C59" w:rsidRPr="00ED32A2" w:rsidRDefault="00000C59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15CCC2EF" w14:textId="77777777" w:rsidR="00E13024" w:rsidRPr="00ED32A2" w:rsidRDefault="00E13024" w:rsidP="00E13024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 xml:space="preserve">Część nr  13 </w:t>
      </w:r>
      <w:r w:rsidRPr="00ED32A2">
        <w:rPr>
          <w:rFonts w:ascii="Times New Roman" w:hAnsi="Times New Roman"/>
          <w:sz w:val="22"/>
          <w:szCs w:val="22"/>
        </w:rPr>
        <w:t>Higiena rąk</w:t>
      </w:r>
    </w:p>
    <w:p w14:paraId="6B5EFED2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14:paraId="3662C0BD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NETTO.......................................PLN</w:t>
      </w:r>
    </w:p>
    <w:p w14:paraId="0588F5A5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BRUTTO ...................................PLN</w:t>
      </w:r>
    </w:p>
    <w:p w14:paraId="72446C64" w14:textId="77777777" w:rsidR="00E13024" w:rsidRPr="00ED32A2" w:rsidRDefault="00B72969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  <w:u w:val="single"/>
        </w:rPr>
      </w:pPr>
      <w:r w:rsidRPr="00ED32A2">
        <w:rPr>
          <w:rFonts w:ascii="Times New Roman" w:hAnsi="Times New Roman"/>
          <w:b/>
          <w:sz w:val="22"/>
          <w:szCs w:val="22"/>
          <w:u w:val="single"/>
        </w:rPr>
        <w:t>w tym:</w:t>
      </w:r>
    </w:p>
    <w:p w14:paraId="45FF3409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zamówienie podstawowe)</w:t>
      </w:r>
      <w:r w:rsidRPr="00ED32A2">
        <w:rPr>
          <w:rFonts w:ascii="Times New Roman" w:hAnsi="Times New Roman"/>
          <w:sz w:val="22"/>
          <w:szCs w:val="22"/>
        </w:rPr>
        <w:t>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</w:t>
      </w:r>
      <w:r w:rsidRPr="00ED32A2">
        <w:rPr>
          <w:rFonts w:ascii="Times New Roman" w:hAnsi="Times New Roman"/>
          <w:sz w:val="22"/>
          <w:szCs w:val="22"/>
        </w:rPr>
        <w:t>.........PLN</w:t>
      </w:r>
    </w:p>
    <w:p w14:paraId="6A7C12E9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prawo opcji)</w:t>
      </w:r>
      <w:r w:rsidRPr="00ED32A2">
        <w:rPr>
          <w:rFonts w:ascii="Times New Roman" w:hAnsi="Times New Roman"/>
          <w:sz w:val="22"/>
          <w:szCs w:val="22"/>
        </w:rPr>
        <w:t>...............................................</w:t>
      </w:r>
      <w:r w:rsidR="00E96BA2" w:rsidRPr="00ED32A2">
        <w:rPr>
          <w:rFonts w:ascii="Times New Roman" w:hAnsi="Times New Roman"/>
          <w:sz w:val="22"/>
          <w:szCs w:val="22"/>
        </w:rPr>
        <w:t>.</w:t>
      </w:r>
      <w:r w:rsidR="00B72969" w:rsidRPr="00ED32A2">
        <w:rPr>
          <w:rFonts w:ascii="Times New Roman" w:hAnsi="Times New Roman"/>
          <w:sz w:val="22"/>
          <w:szCs w:val="22"/>
        </w:rPr>
        <w:t>...........</w:t>
      </w:r>
      <w:r w:rsidRPr="00ED32A2">
        <w:rPr>
          <w:rFonts w:ascii="Times New Roman" w:hAnsi="Times New Roman"/>
          <w:sz w:val="22"/>
          <w:szCs w:val="22"/>
        </w:rPr>
        <w:t>......PLN</w:t>
      </w:r>
    </w:p>
    <w:p w14:paraId="34EE6616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Zgodnie z formularzem asortymentowo-cenowym</w:t>
      </w:r>
    </w:p>
    <w:p w14:paraId="38CF33FB" w14:textId="3D1F470E" w:rsidR="00E13024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12736B72" w14:textId="0900BF96" w:rsidR="00000C59" w:rsidRPr="00BC0297" w:rsidRDefault="00000C59" w:rsidP="00000C59">
      <w:pPr>
        <w:ind w:left="426" w:hanging="1"/>
        <w:jc w:val="both"/>
        <w:rPr>
          <w:rFonts w:ascii="Times New Roman" w:hAnsi="Times New Roman"/>
          <w:b/>
          <w:sz w:val="20"/>
          <w:szCs w:val="20"/>
        </w:rPr>
      </w:pPr>
      <w:r w:rsidRPr="00BC0297">
        <w:rPr>
          <w:rFonts w:ascii="Times New Roman" w:hAnsi="Times New Roman"/>
          <w:b/>
          <w:bCs/>
          <w:sz w:val="20"/>
          <w:szCs w:val="20"/>
        </w:rPr>
        <w:t>TERMIN DOSTAWY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C0297">
        <w:rPr>
          <w:rFonts w:ascii="Times New Roman" w:hAnsi="Times New Roman"/>
          <w:b/>
          <w:bCs/>
          <w:sz w:val="20"/>
          <w:szCs w:val="20"/>
        </w:rPr>
        <w:t>(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max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 dni robocz</w:t>
      </w:r>
      <w:r>
        <w:rPr>
          <w:rFonts w:ascii="Times New Roman" w:hAnsi="Times New Roman"/>
          <w:b/>
          <w:sz w:val="20"/>
          <w:szCs w:val="20"/>
          <w:u w:val="single"/>
        </w:rPr>
        <w:t>e</w:t>
      </w:r>
      <w:r w:rsidRPr="00BC0297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do […] </w:t>
      </w:r>
      <w:r w:rsidRPr="00BC0297">
        <w:rPr>
          <w:rFonts w:ascii="Times New Roman" w:hAnsi="Times New Roman"/>
          <w:b/>
          <w:sz w:val="20"/>
          <w:szCs w:val="20"/>
        </w:rPr>
        <w:t xml:space="preserve">dni roboczych </w:t>
      </w:r>
      <w:r w:rsidR="004967AC" w:rsidRPr="004967AC">
        <w:rPr>
          <w:rFonts w:ascii="Times New Roman" w:hAnsi="Times New Roman"/>
          <w:b/>
          <w:color w:val="FF0000"/>
          <w:sz w:val="20"/>
          <w:szCs w:val="20"/>
        </w:rPr>
        <w:t>od złożenia zamówienia.</w:t>
      </w:r>
    </w:p>
    <w:p w14:paraId="73F5B3BB" w14:textId="5AAB70FB" w:rsidR="00000C59" w:rsidRDefault="00000C59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000A03CC" w14:textId="77777777" w:rsidR="00E13024" w:rsidRPr="00ED32A2" w:rsidRDefault="00E13024" w:rsidP="00E13024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 xml:space="preserve">Część nr  14 </w:t>
      </w:r>
      <w:r w:rsidR="00E64C9E" w:rsidRPr="00ED32A2">
        <w:rPr>
          <w:rFonts w:ascii="Times New Roman" w:hAnsi="Times New Roman"/>
          <w:iCs/>
          <w:sz w:val="22"/>
          <w:szCs w:val="22"/>
        </w:rPr>
        <w:t>Dezynfekcja, mycie rąk i ciała</w:t>
      </w:r>
    </w:p>
    <w:p w14:paraId="1B4053E5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14:paraId="0DDF472C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NETTO.......................................PLN</w:t>
      </w:r>
    </w:p>
    <w:p w14:paraId="49BA0EF8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BRUTTO ...................................PLN</w:t>
      </w:r>
    </w:p>
    <w:p w14:paraId="01DD0B7A" w14:textId="77777777" w:rsidR="00E13024" w:rsidRPr="00ED32A2" w:rsidRDefault="00B72969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  <w:u w:val="single"/>
        </w:rPr>
      </w:pPr>
      <w:r w:rsidRPr="00ED32A2">
        <w:rPr>
          <w:rFonts w:ascii="Times New Roman" w:hAnsi="Times New Roman"/>
          <w:b/>
          <w:sz w:val="22"/>
          <w:szCs w:val="22"/>
          <w:u w:val="single"/>
        </w:rPr>
        <w:t>w tym:</w:t>
      </w:r>
    </w:p>
    <w:p w14:paraId="180DF075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zamówienie podstawowe)</w:t>
      </w:r>
      <w:r w:rsidRPr="00ED32A2">
        <w:rPr>
          <w:rFonts w:ascii="Times New Roman" w:hAnsi="Times New Roman"/>
          <w:sz w:val="22"/>
          <w:szCs w:val="22"/>
        </w:rPr>
        <w:t>.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</w:t>
      </w:r>
      <w:r w:rsidRPr="00ED32A2">
        <w:rPr>
          <w:rFonts w:ascii="Times New Roman" w:hAnsi="Times New Roman"/>
          <w:sz w:val="22"/>
          <w:szCs w:val="22"/>
        </w:rPr>
        <w:t>........PLN</w:t>
      </w:r>
    </w:p>
    <w:p w14:paraId="69CE87A1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lastRenderedPageBreak/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prawo opcji)</w:t>
      </w:r>
      <w:r w:rsidRPr="00ED32A2">
        <w:rPr>
          <w:rFonts w:ascii="Times New Roman" w:hAnsi="Times New Roman"/>
          <w:sz w:val="22"/>
          <w:szCs w:val="22"/>
        </w:rPr>
        <w:t>......................................................</w:t>
      </w:r>
      <w:r w:rsidR="00B72969" w:rsidRPr="00ED32A2">
        <w:rPr>
          <w:rFonts w:ascii="Times New Roman" w:hAnsi="Times New Roman"/>
          <w:sz w:val="22"/>
          <w:szCs w:val="22"/>
        </w:rPr>
        <w:t>.</w:t>
      </w:r>
      <w:r w:rsidRPr="00ED32A2">
        <w:rPr>
          <w:rFonts w:ascii="Times New Roman" w:hAnsi="Times New Roman"/>
          <w:sz w:val="22"/>
          <w:szCs w:val="22"/>
        </w:rPr>
        <w:t>.</w:t>
      </w:r>
      <w:r w:rsidR="00E96BA2" w:rsidRPr="00ED32A2">
        <w:rPr>
          <w:rFonts w:ascii="Times New Roman" w:hAnsi="Times New Roman"/>
          <w:sz w:val="22"/>
          <w:szCs w:val="22"/>
        </w:rPr>
        <w:t>.</w:t>
      </w:r>
      <w:r w:rsidR="00B72969" w:rsidRPr="00ED32A2">
        <w:rPr>
          <w:rFonts w:ascii="Times New Roman" w:hAnsi="Times New Roman"/>
          <w:sz w:val="22"/>
          <w:szCs w:val="22"/>
        </w:rPr>
        <w:t>...</w:t>
      </w:r>
      <w:r w:rsidRPr="00ED32A2">
        <w:rPr>
          <w:rFonts w:ascii="Times New Roman" w:hAnsi="Times New Roman"/>
          <w:sz w:val="22"/>
          <w:szCs w:val="22"/>
        </w:rPr>
        <w:t>.....PLN</w:t>
      </w:r>
    </w:p>
    <w:p w14:paraId="33361523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Zgodnie z formularzem asortymentowo-cenowym</w:t>
      </w:r>
    </w:p>
    <w:p w14:paraId="3CD5BDE6" w14:textId="2D327C81" w:rsidR="00E64C9E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77D6D8E6" w14:textId="71C4ABEE" w:rsidR="00000C59" w:rsidRPr="00BC0297" w:rsidRDefault="00000C59" w:rsidP="00000C59">
      <w:pPr>
        <w:ind w:left="426" w:hanging="1"/>
        <w:jc w:val="both"/>
        <w:rPr>
          <w:rFonts w:ascii="Times New Roman" w:hAnsi="Times New Roman"/>
          <w:b/>
          <w:sz w:val="20"/>
          <w:szCs w:val="20"/>
        </w:rPr>
      </w:pPr>
      <w:r w:rsidRPr="00BC0297">
        <w:rPr>
          <w:rFonts w:ascii="Times New Roman" w:hAnsi="Times New Roman"/>
          <w:b/>
          <w:bCs/>
          <w:sz w:val="20"/>
          <w:szCs w:val="20"/>
        </w:rPr>
        <w:t>TERMIN DOSTAWY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C0297">
        <w:rPr>
          <w:rFonts w:ascii="Times New Roman" w:hAnsi="Times New Roman"/>
          <w:b/>
          <w:bCs/>
          <w:sz w:val="20"/>
          <w:szCs w:val="20"/>
        </w:rPr>
        <w:t>(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max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 dni robocz</w:t>
      </w:r>
      <w:r>
        <w:rPr>
          <w:rFonts w:ascii="Times New Roman" w:hAnsi="Times New Roman"/>
          <w:b/>
          <w:sz w:val="20"/>
          <w:szCs w:val="20"/>
          <w:u w:val="single"/>
        </w:rPr>
        <w:t>e</w:t>
      </w:r>
      <w:r w:rsidRPr="00BC0297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do […] </w:t>
      </w:r>
      <w:r w:rsidRPr="00BC0297">
        <w:rPr>
          <w:rFonts w:ascii="Times New Roman" w:hAnsi="Times New Roman"/>
          <w:b/>
          <w:sz w:val="20"/>
          <w:szCs w:val="20"/>
        </w:rPr>
        <w:t xml:space="preserve">dni roboczych </w:t>
      </w:r>
      <w:r w:rsidR="004967AC" w:rsidRPr="004967AC">
        <w:rPr>
          <w:rFonts w:ascii="Times New Roman" w:hAnsi="Times New Roman"/>
          <w:b/>
          <w:color w:val="FF0000"/>
          <w:sz w:val="20"/>
          <w:szCs w:val="20"/>
        </w:rPr>
        <w:t>od złożenia zamówienia.</w:t>
      </w:r>
    </w:p>
    <w:p w14:paraId="04DF18FD" w14:textId="77777777" w:rsidR="00000C59" w:rsidRPr="00ED32A2" w:rsidRDefault="00000C59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6EE306C1" w14:textId="77777777" w:rsidR="00E64C9E" w:rsidRPr="00ED32A2" w:rsidRDefault="00E64C9E" w:rsidP="00E64C9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 xml:space="preserve">Część nr  15 </w:t>
      </w:r>
      <w:r w:rsidRPr="00ED32A2">
        <w:rPr>
          <w:rFonts w:ascii="Times New Roman" w:hAnsi="Times New Roman"/>
          <w:iCs/>
          <w:sz w:val="22"/>
          <w:szCs w:val="22"/>
        </w:rPr>
        <w:t>Mycie ciała i włosów pacjenta przez zabiegiem operacyjnym</w:t>
      </w:r>
    </w:p>
    <w:p w14:paraId="16871107" w14:textId="77777777" w:rsidR="00E64C9E" w:rsidRPr="004C440E" w:rsidRDefault="00E64C9E" w:rsidP="00E64C9E">
      <w:pPr>
        <w:spacing w:line="276" w:lineRule="auto"/>
        <w:ind w:left="426"/>
        <w:jc w:val="both"/>
        <w:rPr>
          <w:rFonts w:ascii="Times New Roman" w:hAnsi="Times New Roman"/>
          <w:b/>
          <w:sz w:val="10"/>
          <w:szCs w:val="10"/>
        </w:rPr>
      </w:pPr>
    </w:p>
    <w:p w14:paraId="56A4F735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NETTO.......................................PLN</w:t>
      </w:r>
    </w:p>
    <w:p w14:paraId="11AC98E7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BRUTTO ...................................PLN</w:t>
      </w:r>
    </w:p>
    <w:p w14:paraId="257297EF" w14:textId="77777777" w:rsidR="00E64C9E" w:rsidRPr="00ED32A2" w:rsidRDefault="00B72969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  <w:u w:val="single"/>
        </w:rPr>
      </w:pPr>
      <w:r w:rsidRPr="00ED32A2">
        <w:rPr>
          <w:rFonts w:ascii="Times New Roman" w:hAnsi="Times New Roman"/>
          <w:b/>
          <w:sz w:val="22"/>
          <w:szCs w:val="22"/>
          <w:u w:val="single"/>
        </w:rPr>
        <w:t>w tym:</w:t>
      </w:r>
    </w:p>
    <w:p w14:paraId="383B6046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zamówienie podstawowe)</w:t>
      </w:r>
      <w:r w:rsidRPr="00ED32A2">
        <w:rPr>
          <w:rFonts w:ascii="Times New Roman" w:hAnsi="Times New Roman"/>
          <w:sz w:val="22"/>
          <w:szCs w:val="22"/>
        </w:rPr>
        <w:t>...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</w:t>
      </w:r>
      <w:r w:rsidRPr="00ED32A2">
        <w:rPr>
          <w:rFonts w:ascii="Times New Roman" w:hAnsi="Times New Roman"/>
          <w:sz w:val="22"/>
          <w:szCs w:val="22"/>
        </w:rPr>
        <w:t>......PLN</w:t>
      </w:r>
    </w:p>
    <w:p w14:paraId="58E93CF6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prawo opcji)</w:t>
      </w:r>
      <w:r w:rsidRPr="00ED32A2">
        <w:rPr>
          <w:rFonts w:ascii="Times New Roman" w:hAnsi="Times New Roman"/>
          <w:sz w:val="22"/>
          <w:szCs w:val="22"/>
        </w:rPr>
        <w:t>........................................................</w:t>
      </w:r>
      <w:r w:rsidR="00B72969" w:rsidRPr="00ED32A2">
        <w:rPr>
          <w:rFonts w:ascii="Times New Roman" w:hAnsi="Times New Roman"/>
          <w:sz w:val="22"/>
          <w:szCs w:val="22"/>
        </w:rPr>
        <w:t>.</w:t>
      </w:r>
      <w:r w:rsidRPr="00ED32A2">
        <w:rPr>
          <w:rFonts w:ascii="Times New Roman" w:hAnsi="Times New Roman"/>
          <w:sz w:val="22"/>
          <w:szCs w:val="22"/>
        </w:rPr>
        <w:t>........PLN</w:t>
      </w:r>
    </w:p>
    <w:p w14:paraId="06D499EA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Zgodnie z formularzem asortymentowo-cenowym</w:t>
      </w:r>
    </w:p>
    <w:p w14:paraId="252152BE" w14:textId="14A9FF5D" w:rsidR="00D00F77" w:rsidRDefault="00D00F77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110E603D" w14:textId="2740B699" w:rsidR="00000C59" w:rsidRPr="00BC0297" w:rsidRDefault="00000C59" w:rsidP="00000C59">
      <w:pPr>
        <w:ind w:left="426" w:hanging="1"/>
        <w:jc w:val="both"/>
        <w:rPr>
          <w:rFonts w:ascii="Times New Roman" w:hAnsi="Times New Roman"/>
          <w:b/>
          <w:sz w:val="20"/>
          <w:szCs w:val="20"/>
        </w:rPr>
      </w:pPr>
      <w:r w:rsidRPr="00BC0297">
        <w:rPr>
          <w:rFonts w:ascii="Times New Roman" w:hAnsi="Times New Roman"/>
          <w:b/>
          <w:bCs/>
          <w:sz w:val="20"/>
          <w:szCs w:val="20"/>
        </w:rPr>
        <w:t>TERMIN DOSTAWY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C0297">
        <w:rPr>
          <w:rFonts w:ascii="Times New Roman" w:hAnsi="Times New Roman"/>
          <w:b/>
          <w:bCs/>
          <w:sz w:val="20"/>
          <w:szCs w:val="20"/>
        </w:rPr>
        <w:t>(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max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 dni robocz</w:t>
      </w:r>
      <w:r>
        <w:rPr>
          <w:rFonts w:ascii="Times New Roman" w:hAnsi="Times New Roman"/>
          <w:b/>
          <w:sz w:val="20"/>
          <w:szCs w:val="20"/>
          <w:u w:val="single"/>
        </w:rPr>
        <w:t>e</w:t>
      </w:r>
      <w:r w:rsidRPr="00BC0297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do […] </w:t>
      </w:r>
      <w:r w:rsidRPr="00BC0297">
        <w:rPr>
          <w:rFonts w:ascii="Times New Roman" w:hAnsi="Times New Roman"/>
          <w:b/>
          <w:sz w:val="20"/>
          <w:szCs w:val="20"/>
        </w:rPr>
        <w:t xml:space="preserve">dni roboczych </w:t>
      </w:r>
      <w:r w:rsidR="004967AC" w:rsidRPr="004967AC">
        <w:rPr>
          <w:rFonts w:ascii="Times New Roman" w:hAnsi="Times New Roman"/>
          <w:b/>
          <w:color w:val="FF0000"/>
          <w:sz w:val="20"/>
          <w:szCs w:val="20"/>
        </w:rPr>
        <w:t>od złożenia zamówienia.</w:t>
      </w:r>
    </w:p>
    <w:p w14:paraId="58B63EB1" w14:textId="77777777" w:rsidR="00000C59" w:rsidRPr="00ED32A2" w:rsidRDefault="00000C59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0A70075D" w14:textId="77777777" w:rsidR="00E64C9E" w:rsidRPr="00ED32A2" w:rsidRDefault="00E64C9E" w:rsidP="00E64C9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 xml:space="preserve">Część nr  16 </w:t>
      </w:r>
      <w:r w:rsidRPr="00ED32A2">
        <w:rPr>
          <w:rFonts w:ascii="Times New Roman" w:hAnsi="Times New Roman"/>
          <w:iCs/>
          <w:sz w:val="22"/>
          <w:szCs w:val="22"/>
        </w:rPr>
        <w:t>Dezynfekcja rąk</w:t>
      </w:r>
    </w:p>
    <w:p w14:paraId="06D72114" w14:textId="77777777" w:rsidR="00E64C9E" w:rsidRPr="004C440E" w:rsidRDefault="00E64C9E" w:rsidP="00E64C9E">
      <w:pPr>
        <w:spacing w:line="276" w:lineRule="auto"/>
        <w:ind w:left="426"/>
        <w:jc w:val="both"/>
        <w:rPr>
          <w:rFonts w:ascii="Times New Roman" w:hAnsi="Times New Roman"/>
          <w:b/>
          <w:sz w:val="10"/>
          <w:szCs w:val="10"/>
        </w:rPr>
      </w:pPr>
    </w:p>
    <w:p w14:paraId="061CA8C7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NETTO.......................................PLN</w:t>
      </w:r>
    </w:p>
    <w:p w14:paraId="148389BA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BRUTTO ...................................PLN</w:t>
      </w:r>
    </w:p>
    <w:p w14:paraId="1547573A" w14:textId="77777777" w:rsidR="00E64C9E" w:rsidRPr="00ED32A2" w:rsidRDefault="00B72969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  <w:u w:val="single"/>
        </w:rPr>
      </w:pPr>
      <w:r w:rsidRPr="00ED32A2">
        <w:rPr>
          <w:rFonts w:ascii="Times New Roman" w:hAnsi="Times New Roman"/>
          <w:b/>
          <w:sz w:val="22"/>
          <w:szCs w:val="22"/>
          <w:u w:val="single"/>
        </w:rPr>
        <w:t>w tym:</w:t>
      </w:r>
    </w:p>
    <w:p w14:paraId="6CE9F774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zamówienie podstawowe)</w:t>
      </w:r>
      <w:r w:rsidRPr="00ED32A2">
        <w:rPr>
          <w:rFonts w:ascii="Times New Roman" w:hAnsi="Times New Roman"/>
          <w:sz w:val="22"/>
          <w:szCs w:val="22"/>
        </w:rPr>
        <w:t>.....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</w:t>
      </w:r>
      <w:r w:rsidRPr="00ED32A2">
        <w:rPr>
          <w:rFonts w:ascii="Times New Roman" w:hAnsi="Times New Roman"/>
          <w:sz w:val="22"/>
          <w:szCs w:val="22"/>
        </w:rPr>
        <w:t>....PLN</w:t>
      </w:r>
    </w:p>
    <w:p w14:paraId="66C6FD7F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prawo opcji)</w:t>
      </w:r>
      <w:r w:rsidRPr="00ED32A2">
        <w:rPr>
          <w:rFonts w:ascii="Times New Roman" w:hAnsi="Times New Roman"/>
          <w:sz w:val="22"/>
          <w:szCs w:val="22"/>
        </w:rPr>
        <w:t>.........................................................</w:t>
      </w:r>
      <w:r w:rsidR="00E96BA2" w:rsidRPr="00ED32A2">
        <w:rPr>
          <w:rFonts w:ascii="Times New Roman" w:hAnsi="Times New Roman"/>
          <w:sz w:val="22"/>
          <w:szCs w:val="22"/>
        </w:rPr>
        <w:t>.</w:t>
      </w:r>
      <w:r w:rsidR="00B72969" w:rsidRPr="00ED32A2">
        <w:rPr>
          <w:rFonts w:ascii="Times New Roman" w:hAnsi="Times New Roman"/>
          <w:sz w:val="22"/>
          <w:szCs w:val="22"/>
        </w:rPr>
        <w:t>...</w:t>
      </w:r>
      <w:r w:rsidRPr="00ED32A2">
        <w:rPr>
          <w:rFonts w:ascii="Times New Roman" w:hAnsi="Times New Roman"/>
          <w:sz w:val="22"/>
          <w:szCs w:val="22"/>
        </w:rPr>
        <w:t>....PLN</w:t>
      </w:r>
    </w:p>
    <w:p w14:paraId="7AF7E1C0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Zgodnie z formularzem asortymentowo-cenowym</w:t>
      </w:r>
    </w:p>
    <w:p w14:paraId="083278B0" w14:textId="77777777" w:rsidR="00000C59" w:rsidRDefault="00000C59" w:rsidP="00000C59">
      <w:pPr>
        <w:ind w:left="426" w:hanging="1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5140DEA" w14:textId="4A659F81" w:rsidR="00000C59" w:rsidRPr="00BC0297" w:rsidRDefault="00000C59" w:rsidP="00000C59">
      <w:pPr>
        <w:ind w:left="426" w:hanging="1"/>
        <w:jc w:val="both"/>
        <w:rPr>
          <w:rFonts w:ascii="Times New Roman" w:hAnsi="Times New Roman"/>
          <w:b/>
          <w:sz w:val="20"/>
          <w:szCs w:val="20"/>
        </w:rPr>
      </w:pPr>
      <w:r w:rsidRPr="00BC0297">
        <w:rPr>
          <w:rFonts w:ascii="Times New Roman" w:hAnsi="Times New Roman"/>
          <w:b/>
          <w:bCs/>
          <w:sz w:val="20"/>
          <w:szCs w:val="20"/>
        </w:rPr>
        <w:t>TERMIN DOSTAWY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C0297">
        <w:rPr>
          <w:rFonts w:ascii="Times New Roman" w:hAnsi="Times New Roman"/>
          <w:b/>
          <w:bCs/>
          <w:sz w:val="20"/>
          <w:szCs w:val="20"/>
        </w:rPr>
        <w:t>(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max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 dni robocz</w:t>
      </w:r>
      <w:r>
        <w:rPr>
          <w:rFonts w:ascii="Times New Roman" w:hAnsi="Times New Roman"/>
          <w:b/>
          <w:sz w:val="20"/>
          <w:szCs w:val="20"/>
          <w:u w:val="single"/>
        </w:rPr>
        <w:t>e</w:t>
      </w:r>
      <w:r w:rsidRPr="00BC0297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do […] </w:t>
      </w:r>
      <w:r w:rsidRPr="00BC0297">
        <w:rPr>
          <w:rFonts w:ascii="Times New Roman" w:hAnsi="Times New Roman"/>
          <w:b/>
          <w:sz w:val="20"/>
          <w:szCs w:val="20"/>
        </w:rPr>
        <w:t xml:space="preserve">dni roboczych </w:t>
      </w:r>
      <w:r w:rsidR="004967AC" w:rsidRPr="004967AC">
        <w:rPr>
          <w:rFonts w:ascii="Times New Roman" w:hAnsi="Times New Roman"/>
          <w:b/>
          <w:color w:val="FF0000"/>
          <w:sz w:val="20"/>
          <w:szCs w:val="20"/>
        </w:rPr>
        <w:t>od złożenia zamówienia.</w:t>
      </w:r>
    </w:p>
    <w:p w14:paraId="19613C14" w14:textId="77777777" w:rsidR="00ED32A2" w:rsidRPr="00ED32A2" w:rsidRDefault="00ED32A2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424A7FDE" w14:textId="77777777" w:rsidR="00E64C9E" w:rsidRPr="00ED32A2" w:rsidRDefault="00E64C9E" w:rsidP="00E64C9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 xml:space="preserve">Część nr  17 </w:t>
      </w:r>
      <w:r w:rsidRPr="00ED32A2">
        <w:rPr>
          <w:rFonts w:ascii="Times New Roman" w:hAnsi="Times New Roman"/>
          <w:iCs/>
          <w:sz w:val="22"/>
          <w:szCs w:val="22"/>
        </w:rPr>
        <w:t>Dezynfekcja powierzchni wrażliwych na działanie alkoholem</w:t>
      </w:r>
    </w:p>
    <w:p w14:paraId="3F182EC1" w14:textId="77777777" w:rsidR="00E64C9E" w:rsidRPr="004C440E" w:rsidRDefault="00E64C9E" w:rsidP="00E64C9E">
      <w:pPr>
        <w:spacing w:line="276" w:lineRule="auto"/>
        <w:ind w:left="426"/>
        <w:jc w:val="both"/>
        <w:rPr>
          <w:rFonts w:ascii="Times New Roman" w:hAnsi="Times New Roman"/>
          <w:b/>
          <w:sz w:val="10"/>
          <w:szCs w:val="10"/>
        </w:rPr>
      </w:pPr>
    </w:p>
    <w:p w14:paraId="1DC68A6A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NETTO.......................................PLN</w:t>
      </w:r>
    </w:p>
    <w:p w14:paraId="64B8D85A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BRUTTO ...................................PLN</w:t>
      </w:r>
    </w:p>
    <w:p w14:paraId="2250D85A" w14:textId="77777777" w:rsidR="00E64C9E" w:rsidRPr="00ED32A2" w:rsidRDefault="00B72969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  <w:u w:val="single"/>
        </w:rPr>
      </w:pPr>
      <w:r w:rsidRPr="00ED32A2">
        <w:rPr>
          <w:rFonts w:ascii="Times New Roman" w:hAnsi="Times New Roman"/>
          <w:b/>
          <w:sz w:val="22"/>
          <w:szCs w:val="22"/>
          <w:u w:val="single"/>
        </w:rPr>
        <w:t>w tym:</w:t>
      </w:r>
    </w:p>
    <w:p w14:paraId="1288BE81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zamówienie podstawowe)</w:t>
      </w:r>
      <w:r w:rsidRPr="00ED32A2">
        <w:rPr>
          <w:rFonts w:ascii="Times New Roman" w:hAnsi="Times New Roman"/>
          <w:sz w:val="22"/>
          <w:szCs w:val="22"/>
        </w:rPr>
        <w:t>.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</w:t>
      </w:r>
      <w:r w:rsidRPr="00ED32A2">
        <w:rPr>
          <w:rFonts w:ascii="Times New Roman" w:hAnsi="Times New Roman"/>
          <w:sz w:val="22"/>
          <w:szCs w:val="22"/>
        </w:rPr>
        <w:t>........PLN</w:t>
      </w:r>
    </w:p>
    <w:p w14:paraId="23010B1F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prawo opcji)</w:t>
      </w:r>
      <w:r w:rsidRPr="00ED32A2">
        <w:rPr>
          <w:rFonts w:ascii="Times New Roman" w:hAnsi="Times New Roman"/>
          <w:sz w:val="22"/>
          <w:szCs w:val="22"/>
        </w:rPr>
        <w:t>.......................................................</w:t>
      </w:r>
      <w:r w:rsidR="00E96BA2" w:rsidRPr="00ED32A2">
        <w:rPr>
          <w:rFonts w:ascii="Times New Roman" w:hAnsi="Times New Roman"/>
          <w:sz w:val="22"/>
          <w:szCs w:val="22"/>
        </w:rPr>
        <w:t>.</w:t>
      </w:r>
      <w:r w:rsidRPr="00ED32A2">
        <w:rPr>
          <w:rFonts w:ascii="Times New Roman" w:hAnsi="Times New Roman"/>
          <w:sz w:val="22"/>
          <w:szCs w:val="22"/>
        </w:rPr>
        <w:t>...</w:t>
      </w:r>
      <w:r w:rsidR="00B72969" w:rsidRPr="00ED32A2">
        <w:rPr>
          <w:rFonts w:ascii="Times New Roman" w:hAnsi="Times New Roman"/>
          <w:sz w:val="22"/>
          <w:szCs w:val="22"/>
        </w:rPr>
        <w:t>.</w:t>
      </w:r>
      <w:r w:rsidRPr="00ED32A2">
        <w:rPr>
          <w:rFonts w:ascii="Times New Roman" w:hAnsi="Times New Roman"/>
          <w:sz w:val="22"/>
          <w:szCs w:val="22"/>
        </w:rPr>
        <w:t>.....PLN</w:t>
      </w:r>
    </w:p>
    <w:p w14:paraId="7A1456D6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Zgodnie z formularzem asortymentowo-cenowym</w:t>
      </w:r>
    </w:p>
    <w:p w14:paraId="795440E1" w14:textId="7E26ADAD" w:rsidR="00E64C9E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63682140" w14:textId="62E9C030" w:rsidR="00000C59" w:rsidRPr="00BC0297" w:rsidRDefault="00000C59" w:rsidP="00000C59">
      <w:pPr>
        <w:ind w:left="426" w:hanging="1"/>
        <w:jc w:val="both"/>
        <w:rPr>
          <w:rFonts w:ascii="Times New Roman" w:hAnsi="Times New Roman"/>
          <w:b/>
          <w:sz w:val="20"/>
          <w:szCs w:val="20"/>
        </w:rPr>
      </w:pPr>
      <w:r w:rsidRPr="00BC0297">
        <w:rPr>
          <w:rFonts w:ascii="Times New Roman" w:hAnsi="Times New Roman"/>
          <w:b/>
          <w:bCs/>
          <w:sz w:val="20"/>
          <w:szCs w:val="20"/>
        </w:rPr>
        <w:t>TERMIN DOSTAWY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C0297">
        <w:rPr>
          <w:rFonts w:ascii="Times New Roman" w:hAnsi="Times New Roman"/>
          <w:b/>
          <w:bCs/>
          <w:sz w:val="20"/>
          <w:szCs w:val="20"/>
        </w:rPr>
        <w:t>(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max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 dni robocz</w:t>
      </w:r>
      <w:r>
        <w:rPr>
          <w:rFonts w:ascii="Times New Roman" w:hAnsi="Times New Roman"/>
          <w:b/>
          <w:sz w:val="20"/>
          <w:szCs w:val="20"/>
          <w:u w:val="single"/>
        </w:rPr>
        <w:t>e</w:t>
      </w:r>
      <w:r w:rsidRPr="00BC0297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do […] </w:t>
      </w:r>
      <w:r w:rsidRPr="00BC0297">
        <w:rPr>
          <w:rFonts w:ascii="Times New Roman" w:hAnsi="Times New Roman"/>
          <w:b/>
          <w:sz w:val="20"/>
          <w:szCs w:val="20"/>
        </w:rPr>
        <w:t xml:space="preserve">dni roboczych </w:t>
      </w:r>
      <w:r w:rsidR="004967AC" w:rsidRPr="004967AC">
        <w:rPr>
          <w:rFonts w:ascii="Times New Roman" w:hAnsi="Times New Roman"/>
          <w:b/>
          <w:color w:val="FF0000"/>
          <w:sz w:val="20"/>
          <w:szCs w:val="20"/>
        </w:rPr>
        <w:t>od złożenia zamówienia.</w:t>
      </w:r>
    </w:p>
    <w:p w14:paraId="2CE1C2C1" w14:textId="77777777" w:rsidR="00000C59" w:rsidRPr="00ED32A2" w:rsidRDefault="00000C59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304A02BB" w14:textId="77777777" w:rsidR="00E64C9E" w:rsidRPr="00ED32A2" w:rsidRDefault="00E64C9E" w:rsidP="00E64C9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 xml:space="preserve">Część nr  18 </w:t>
      </w:r>
      <w:r w:rsidRPr="00ED32A2">
        <w:rPr>
          <w:rFonts w:ascii="Times New Roman" w:hAnsi="Times New Roman"/>
          <w:iCs/>
          <w:sz w:val="22"/>
          <w:szCs w:val="22"/>
        </w:rPr>
        <w:t xml:space="preserve">Dezynfekcja wózków – termosów do przewożenia potraw, blatów roboczych </w:t>
      </w:r>
      <w:r w:rsidRPr="00ED32A2">
        <w:rPr>
          <w:rFonts w:ascii="Times New Roman" w:hAnsi="Times New Roman"/>
          <w:iCs/>
          <w:sz w:val="22"/>
          <w:szCs w:val="22"/>
        </w:rPr>
        <w:br/>
        <w:t>w kuchenkach oddziałowych</w:t>
      </w:r>
    </w:p>
    <w:p w14:paraId="225797AD" w14:textId="77777777" w:rsidR="00E64C9E" w:rsidRPr="004C440E" w:rsidRDefault="00E64C9E" w:rsidP="00E64C9E">
      <w:pPr>
        <w:spacing w:line="276" w:lineRule="auto"/>
        <w:ind w:left="426"/>
        <w:jc w:val="both"/>
        <w:rPr>
          <w:rFonts w:ascii="Times New Roman" w:hAnsi="Times New Roman"/>
          <w:b/>
          <w:sz w:val="10"/>
          <w:szCs w:val="10"/>
        </w:rPr>
      </w:pPr>
    </w:p>
    <w:p w14:paraId="1562963A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NETTO.......................................PLN</w:t>
      </w:r>
    </w:p>
    <w:p w14:paraId="0229E266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BRUTTO ...................................PLN</w:t>
      </w:r>
    </w:p>
    <w:p w14:paraId="1BDF26CB" w14:textId="77777777" w:rsidR="00E64C9E" w:rsidRPr="00ED32A2" w:rsidRDefault="00B72969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  <w:u w:val="single"/>
        </w:rPr>
      </w:pPr>
      <w:r w:rsidRPr="00ED32A2">
        <w:rPr>
          <w:rFonts w:ascii="Times New Roman" w:hAnsi="Times New Roman"/>
          <w:b/>
          <w:sz w:val="22"/>
          <w:szCs w:val="22"/>
          <w:u w:val="single"/>
        </w:rPr>
        <w:t>w tym:</w:t>
      </w:r>
    </w:p>
    <w:p w14:paraId="5ADFF504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zamówienie podstawowe)</w:t>
      </w:r>
      <w:r w:rsidRPr="00ED32A2">
        <w:rPr>
          <w:rFonts w:ascii="Times New Roman" w:hAnsi="Times New Roman"/>
          <w:sz w:val="22"/>
          <w:szCs w:val="22"/>
        </w:rPr>
        <w:t>...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</w:t>
      </w:r>
      <w:r w:rsidRPr="00ED32A2">
        <w:rPr>
          <w:rFonts w:ascii="Times New Roman" w:hAnsi="Times New Roman"/>
          <w:sz w:val="22"/>
          <w:szCs w:val="22"/>
        </w:rPr>
        <w:t>......PLN</w:t>
      </w:r>
    </w:p>
    <w:p w14:paraId="5CC77EEE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prawo opcji)</w:t>
      </w:r>
      <w:r w:rsidRPr="00ED32A2">
        <w:rPr>
          <w:rFonts w:ascii="Times New Roman" w:hAnsi="Times New Roman"/>
          <w:sz w:val="22"/>
          <w:szCs w:val="22"/>
        </w:rPr>
        <w:t>.........................................................</w:t>
      </w:r>
      <w:r w:rsidR="00B72969" w:rsidRPr="00ED32A2">
        <w:rPr>
          <w:rFonts w:ascii="Times New Roman" w:hAnsi="Times New Roman"/>
          <w:sz w:val="22"/>
          <w:szCs w:val="22"/>
        </w:rPr>
        <w:t>.</w:t>
      </w:r>
      <w:r w:rsidR="00E96BA2" w:rsidRPr="00ED32A2">
        <w:rPr>
          <w:rFonts w:ascii="Times New Roman" w:hAnsi="Times New Roman"/>
          <w:sz w:val="22"/>
          <w:szCs w:val="22"/>
        </w:rPr>
        <w:t>.</w:t>
      </w:r>
      <w:r w:rsidR="00B72969" w:rsidRPr="00ED32A2">
        <w:rPr>
          <w:rFonts w:ascii="Times New Roman" w:hAnsi="Times New Roman"/>
          <w:sz w:val="22"/>
          <w:szCs w:val="22"/>
        </w:rPr>
        <w:t>.</w:t>
      </w:r>
      <w:r w:rsidRPr="00ED32A2">
        <w:rPr>
          <w:rFonts w:ascii="Times New Roman" w:hAnsi="Times New Roman"/>
          <w:sz w:val="22"/>
          <w:szCs w:val="22"/>
        </w:rPr>
        <w:t>.....PLN</w:t>
      </w:r>
    </w:p>
    <w:p w14:paraId="6C5D608D" w14:textId="2D698F5A" w:rsidR="00E64C9E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Zgodnie z formularzem asortymentowo-cenowym</w:t>
      </w:r>
    </w:p>
    <w:p w14:paraId="16D6E6D5" w14:textId="77777777" w:rsidR="00000C59" w:rsidRDefault="00000C59" w:rsidP="00000C59">
      <w:pPr>
        <w:ind w:left="426" w:hanging="1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B701A15" w14:textId="7824C69F" w:rsidR="00000C59" w:rsidRDefault="00000C59" w:rsidP="00000C59">
      <w:pPr>
        <w:ind w:left="426" w:hanging="1"/>
        <w:jc w:val="both"/>
        <w:rPr>
          <w:rFonts w:ascii="Times New Roman" w:hAnsi="Times New Roman"/>
          <w:b/>
          <w:sz w:val="20"/>
          <w:szCs w:val="20"/>
        </w:rPr>
      </w:pPr>
      <w:r w:rsidRPr="00BC0297">
        <w:rPr>
          <w:rFonts w:ascii="Times New Roman" w:hAnsi="Times New Roman"/>
          <w:b/>
          <w:bCs/>
          <w:sz w:val="20"/>
          <w:szCs w:val="20"/>
        </w:rPr>
        <w:t>TERMIN DOSTAWY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C0297">
        <w:rPr>
          <w:rFonts w:ascii="Times New Roman" w:hAnsi="Times New Roman"/>
          <w:b/>
          <w:bCs/>
          <w:sz w:val="20"/>
          <w:szCs w:val="20"/>
        </w:rPr>
        <w:t>(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max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 dni robocz</w:t>
      </w:r>
      <w:r>
        <w:rPr>
          <w:rFonts w:ascii="Times New Roman" w:hAnsi="Times New Roman"/>
          <w:b/>
          <w:sz w:val="20"/>
          <w:szCs w:val="20"/>
          <w:u w:val="single"/>
        </w:rPr>
        <w:t>e</w:t>
      </w:r>
      <w:r w:rsidRPr="00BC0297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do […] </w:t>
      </w:r>
      <w:r w:rsidRPr="00BC0297">
        <w:rPr>
          <w:rFonts w:ascii="Times New Roman" w:hAnsi="Times New Roman"/>
          <w:b/>
          <w:sz w:val="20"/>
          <w:szCs w:val="20"/>
        </w:rPr>
        <w:t xml:space="preserve">dni roboczych </w:t>
      </w:r>
      <w:r w:rsidR="004967AC" w:rsidRPr="004967AC">
        <w:rPr>
          <w:rFonts w:ascii="Times New Roman" w:hAnsi="Times New Roman"/>
          <w:b/>
          <w:color w:val="FF0000"/>
          <w:sz w:val="20"/>
          <w:szCs w:val="20"/>
        </w:rPr>
        <w:t>od złożenia zamówienia.</w:t>
      </w:r>
    </w:p>
    <w:p w14:paraId="20A9CE1D" w14:textId="77777777" w:rsidR="00227F26" w:rsidRPr="00BC0297" w:rsidRDefault="00227F26" w:rsidP="00000C59">
      <w:pPr>
        <w:ind w:left="426" w:hanging="1"/>
        <w:jc w:val="both"/>
        <w:rPr>
          <w:rFonts w:ascii="Times New Roman" w:hAnsi="Times New Roman"/>
          <w:b/>
          <w:sz w:val="20"/>
          <w:szCs w:val="20"/>
        </w:rPr>
      </w:pPr>
    </w:p>
    <w:p w14:paraId="2B1295EF" w14:textId="77777777" w:rsidR="00E64C9E" w:rsidRPr="00ED32A2" w:rsidRDefault="00E64C9E" w:rsidP="00E64C9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lastRenderedPageBreak/>
        <w:t xml:space="preserve">Część nr  19 </w:t>
      </w:r>
      <w:r w:rsidRPr="00ED32A2">
        <w:rPr>
          <w:rFonts w:ascii="Times New Roman" w:hAnsi="Times New Roman"/>
          <w:iCs/>
          <w:sz w:val="22"/>
          <w:szCs w:val="22"/>
        </w:rPr>
        <w:t>Dezynfekcja basenów, kaczek szpitalnych w myjko-dezynfektorach</w:t>
      </w:r>
    </w:p>
    <w:p w14:paraId="030EC333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14:paraId="6863390B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NETTO.......................................PLN</w:t>
      </w:r>
    </w:p>
    <w:p w14:paraId="419039B5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BRUTTO ...................................PLN</w:t>
      </w:r>
    </w:p>
    <w:p w14:paraId="5502B603" w14:textId="77777777" w:rsidR="00E64C9E" w:rsidRPr="00ED32A2" w:rsidRDefault="00B72969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  <w:u w:val="single"/>
        </w:rPr>
      </w:pPr>
      <w:r w:rsidRPr="00ED32A2">
        <w:rPr>
          <w:rFonts w:ascii="Times New Roman" w:hAnsi="Times New Roman"/>
          <w:b/>
          <w:sz w:val="22"/>
          <w:szCs w:val="22"/>
          <w:u w:val="single"/>
        </w:rPr>
        <w:t>w tym:</w:t>
      </w:r>
    </w:p>
    <w:p w14:paraId="640D6216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zamówienie podstawowe)</w:t>
      </w:r>
      <w:r w:rsidRPr="00ED32A2">
        <w:rPr>
          <w:rFonts w:ascii="Times New Roman" w:hAnsi="Times New Roman"/>
          <w:sz w:val="22"/>
          <w:szCs w:val="22"/>
        </w:rPr>
        <w:t>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</w:t>
      </w:r>
      <w:r w:rsidRPr="00ED32A2">
        <w:rPr>
          <w:rFonts w:ascii="Times New Roman" w:hAnsi="Times New Roman"/>
          <w:sz w:val="22"/>
          <w:szCs w:val="22"/>
        </w:rPr>
        <w:t>.........PLN</w:t>
      </w:r>
    </w:p>
    <w:p w14:paraId="7078CD64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prawo opcji)</w:t>
      </w:r>
      <w:r w:rsidRPr="00ED32A2">
        <w:rPr>
          <w:rFonts w:ascii="Times New Roman" w:hAnsi="Times New Roman"/>
          <w:sz w:val="22"/>
          <w:szCs w:val="22"/>
        </w:rPr>
        <w:t>.......................................................</w:t>
      </w:r>
      <w:r w:rsidR="00E96BA2" w:rsidRPr="00ED32A2">
        <w:rPr>
          <w:rFonts w:ascii="Times New Roman" w:hAnsi="Times New Roman"/>
          <w:sz w:val="22"/>
          <w:szCs w:val="22"/>
        </w:rPr>
        <w:t>.</w:t>
      </w:r>
      <w:r w:rsidRPr="00ED32A2">
        <w:rPr>
          <w:rFonts w:ascii="Times New Roman" w:hAnsi="Times New Roman"/>
          <w:sz w:val="22"/>
          <w:szCs w:val="22"/>
        </w:rPr>
        <w:t>.....</w:t>
      </w:r>
      <w:r w:rsidR="00B72969" w:rsidRPr="00ED32A2">
        <w:rPr>
          <w:rFonts w:ascii="Times New Roman" w:hAnsi="Times New Roman"/>
          <w:sz w:val="22"/>
          <w:szCs w:val="22"/>
        </w:rPr>
        <w:t>.</w:t>
      </w:r>
      <w:r w:rsidRPr="00ED32A2">
        <w:rPr>
          <w:rFonts w:ascii="Times New Roman" w:hAnsi="Times New Roman"/>
          <w:sz w:val="22"/>
          <w:szCs w:val="22"/>
        </w:rPr>
        <w:t>...PLN</w:t>
      </w:r>
    </w:p>
    <w:p w14:paraId="656C68A4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Zgodnie z formularzem asortymentowo-cenowym</w:t>
      </w:r>
    </w:p>
    <w:p w14:paraId="0DDA93E0" w14:textId="77777777" w:rsidR="00000C59" w:rsidRDefault="00000C59" w:rsidP="00000C59">
      <w:pPr>
        <w:ind w:left="426" w:hanging="1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4A02542" w14:textId="70FAA7D5" w:rsidR="00000C59" w:rsidRPr="00BC0297" w:rsidRDefault="00000C59" w:rsidP="00000C59">
      <w:pPr>
        <w:ind w:left="426" w:hanging="1"/>
        <w:jc w:val="both"/>
        <w:rPr>
          <w:rFonts w:ascii="Times New Roman" w:hAnsi="Times New Roman"/>
          <w:b/>
          <w:sz w:val="20"/>
          <w:szCs w:val="20"/>
        </w:rPr>
      </w:pPr>
      <w:r w:rsidRPr="00BC0297">
        <w:rPr>
          <w:rFonts w:ascii="Times New Roman" w:hAnsi="Times New Roman"/>
          <w:b/>
          <w:bCs/>
          <w:sz w:val="20"/>
          <w:szCs w:val="20"/>
        </w:rPr>
        <w:t>TERMIN DOSTAWY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C0297">
        <w:rPr>
          <w:rFonts w:ascii="Times New Roman" w:hAnsi="Times New Roman"/>
          <w:b/>
          <w:bCs/>
          <w:sz w:val="20"/>
          <w:szCs w:val="20"/>
        </w:rPr>
        <w:t>(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max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 dni robocz</w:t>
      </w:r>
      <w:r>
        <w:rPr>
          <w:rFonts w:ascii="Times New Roman" w:hAnsi="Times New Roman"/>
          <w:b/>
          <w:sz w:val="20"/>
          <w:szCs w:val="20"/>
          <w:u w:val="single"/>
        </w:rPr>
        <w:t>e</w:t>
      </w:r>
      <w:r w:rsidRPr="00BC0297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do […] </w:t>
      </w:r>
      <w:r w:rsidRPr="00BC0297">
        <w:rPr>
          <w:rFonts w:ascii="Times New Roman" w:hAnsi="Times New Roman"/>
          <w:b/>
          <w:sz w:val="20"/>
          <w:szCs w:val="20"/>
        </w:rPr>
        <w:t xml:space="preserve">dni roboczych </w:t>
      </w:r>
      <w:r w:rsidR="004967AC" w:rsidRPr="004967AC">
        <w:rPr>
          <w:rFonts w:ascii="Times New Roman" w:hAnsi="Times New Roman"/>
          <w:b/>
          <w:color w:val="FF0000"/>
          <w:sz w:val="20"/>
          <w:szCs w:val="20"/>
        </w:rPr>
        <w:t>od złożenia zamówienia.</w:t>
      </w:r>
    </w:p>
    <w:p w14:paraId="0AF74A67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4BEDF755" w14:textId="77777777" w:rsidR="00E64C9E" w:rsidRPr="00ED32A2" w:rsidRDefault="00E64C9E" w:rsidP="00E64C9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 xml:space="preserve">Część nr  20 </w:t>
      </w:r>
      <w:r w:rsidRPr="00ED32A2">
        <w:rPr>
          <w:rFonts w:ascii="Times New Roman" w:hAnsi="Times New Roman"/>
          <w:iCs/>
          <w:sz w:val="22"/>
          <w:szCs w:val="22"/>
        </w:rPr>
        <w:t>Dezynfekcja basenów, kaczek szpitalnych, misek przez zanurzenie</w:t>
      </w:r>
    </w:p>
    <w:p w14:paraId="03364E46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14:paraId="55659777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NETTO.......................................PLN</w:t>
      </w:r>
    </w:p>
    <w:p w14:paraId="35708760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BRUTTO ...................................PLN</w:t>
      </w:r>
    </w:p>
    <w:p w14:paraId="390641DF" w14:textId="77777777" w:rsidR="00E64C9E" w:rsidRPr="00ED32A2" w:rsidRDefault="00B72969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  <w:u w:val="single"/>
        </w:rPr>
      </w:pPr>
      <w:r w:rsidRPr="00ED32A2">
        <w:rPr>
          <w:rFonts w:ascii="Times New Roman" w:hAnsi="Times New Roman"/>
          <w:b/>
          <w:sz w:val="22"/>
          <w:szCs w:val="22"/>
          <w:u w:val="single"/>
        </w:rPr>
        <w:t>w tym:</w:t>
      </w:r>
    </w:p>
    <w:p w14:paraId="4019D33D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zamówienie podstawowe)</w:t>
      </w:r>
      <w:r w:rsidRPr="00ED32A2">
        <w:rPr>
          <w:rFonts w:ascii="Times New Roman" w:hAnsi="Times New Roman"/>
          <w:sz w:val="22"/>
          <w:szCs w:val="22"/>
        </w:rPr>
        <w:t>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</w:t>
      </w:r>
      <w:r w:rsidRPr="00ED32A2">
        <w:rPr>
          <w:rFonts w:ascii="Times New Roman" w:hAnsi="Times New Roman"/>
          <w:sz w:val="22"/>
          <w:szCs w:val="22"/>
        </w:rPr>
        <w:t>..........PLN</w:t>
      </w:r>
    </w:p>
    <w:p w14:paraId="39C9B316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prawo opcji)</w:t>
      </w:r>
      <w:r w:rsidRPr="00ED32A2">
        <w:rPr>
          <w:rFonts w:ascii="Times New Roman" w:hAnsi="Times New Roman"/>
          <w:sz w:val="22"/>
          <w:szCs w:val="22"/>
        </w:rPr>
        <w:t>..............................................................</w:t>
      </w:r>
      <w:r w:rsidR="00B72969" w:rsidRPr="00ED32A2">
        <w:rPr>
          <w:rFonts w:ascii="Times New Roman" w:hAnsi="Times New Roman"/>
          <w:sz w:val="22"/>
          <w:szCs w:val="22"/>
        </w:rPr>
        <w:t>.</w:t>
      </w:r>
      <w:r w:rsidRPr="00ED32A2">
        <w:rPr>
          <w:rFonts w:ascii="Times New Roman" w:hAnsi="Times New Roman"/>
          <w:sz w:val="22"/>
          <w:szCs w:val="22"/>
        </w:rPr>
        <w:t>..PLN</w:t>
      </w:r>
    </w:p>
    <w:p w14:paraId="09E82A5D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Zgodnie z formularzem asortymentowo-cenowym</w:t>
      </w:r>
    </w:p>
    <w:p w14:paraId="2AADDD52" w14:textId="4B573829" w:rsidR="00E64C9E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243C20D3" w14:textId="4B7B8AE8" w:rsidR="00000C59" w:rsidRPr="00BC0297" w:rsidRDefault="00000C59" w:rsidP="00000C59">
      <w:pPr>
        <w:ind w:left="426" w:hanging="1"/>
        <w:jc w:val="both"/>
        <w:rPr>
          <w:rFonts w:ascii="Times New Roman" w:hAnsi="Times New Roman"/>
          <w:b/>
          <w:sz w:val="20"/>
          <w:szCs w:val="20"/>
        </w:rPr>
      </w:pPr>
      <w:r w:rsidRPr="00BC0297">
        <w:rPr>
          <w:rFonts w:ascii="Times New Roman" w:hAnsi="Times New Roman"/>
          <w:b/>
          <w:bCs/>
          <w:sz w:val="20"/>
          <w:szCs w:val="20"/>
        </w:rPr>
        <w:t>TERMIN DOSTAWY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C0297">
        <w:rPr>
          <w:rFonts w:ascii="Times New Roman" w:hAnsi="Times New Roman"/>
          <w:b/>
          <w:bCs/>
          <w:sz w:val="20"/>
          <w:szCs w:val="20"/>
        </w:rPr>
        <w:t>(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max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 dni robocz</w:t>
      </w:r>
      <w:r>
        <w:rPr>
          <w:rFonts w:ascii="Times New Roman" w:hAnsi="Times New Roman"/>
          <w:b/>
          <w:sz w:val="20"/>
          <w:szCs w:val="20"/>
          <w:u w:val="single"/>
        </w:rPr>
        <w:t>e</w:t>
      </w:r>
      <w:r w:rsidRPr="00BC0297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do […] </w:t>
      </w:r>
      <w:r w:rsidRPr="00BC0297">
        <w:rPr>
          <w:rFonts w:ascii="Times New Roman" w:hAnsi="Times New Roman"/>
          <w:b/>
          <w:sz w:val="20"/>
          <w:szCs w:val="20"/>
        </w:rPr>
        <w:t xml:space="preserve">dni roboczych </w:t>
      </w:r>
      <w:r w:rsidR="004967AC" w:rsidRPr="004967AC">
        <w:rPr>
          <w:rFonts w:ascii="Times New Roman" w:hAnsi="Times New Roman"/>
          <w:b/>
          <w:color w:val="FF0000"/>
          <w:sz w:val="20"/>
          <w:szCs w:val="20"/>
        </w:rPr>
        <w:t>od złożenia zamówienia.</w:t>
      </w:r>
    </w:p>
    <w:p w14:paraId="6C1253BC" w14:textId="77777777" w:rsidR="00000C59" w:rsidRPr="00ED32A2" w:rsidRDefault="00000C59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6B105AB8" w14:textId="77777777" w:rsidR="00E64C9E" w:rsidRPr="00ED32A2" w:rsidRDefault="00E64C9E" w:rsidP="00E64C9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 xml:space="preserve">Część nr  21 </w:t>
      </w:r>
      <w:r w:rsidRPr="00ED32A2">
        <w:rPr>
          <w:rFonts w:ascii="Times New Roman" w:hAnsi="Times New Roman"/>
          <w:iCs/>
          <w:sz w:val="22"/>
          <w:szCs w:val="22"/>
        </w:rPr>
        <w:t>Dezynfekcja powierzchni trudno dostępnych</w:t>
      </w:r>
    </w:p>
    <w:p w14:paraId="6D752D11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14:paraId="434ED87E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NETTO.......................................PLN</w:t>
      </w:r>
    </w:p>
    <w:p w14:paraId="42D4223B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BRUTTO ...................................PLN</w:t>
      </w:r>
    </w:p>
    <w:p w14:paraId="5F31FDB6" w14:textId="77777777" w:rsidR="00E64C9E" w:rsidRPr="00ED32A2" w:rsidRDefault="00B72969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  <w:u w:val="single"/>
        </w:rPr>
      </w:pPr>
      <w:r w:rsidRPr="00ED32A2">
        <w:rPr>
          <w:rFonts w:ascii="Times New Roman" w:hAnsi="Times New Roman"/>
          <w:b/>
          <w:sz w:val="22"/>
          <w:szCs w:val="22"/>
          <w:u w:val="single"/>
        </w:rPr>
        <w:t>w tym:</w:t>
      </w:r>
    </w:p>
    <w:p w14:paraId="1BDF0583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zamówienie podstawowe)</w:t>
      </w:r>
      <w:r w:rsidRPr="00ED32A2">
        <w:rPr>
          <w:rFonts w:ascii="Times New Roman" w:hAnsi="Times New Roman"/>
          <w:sz w:val="22"/>
          <w:szCs w:val="22"/>
        </w:rPr>
        <w:t>.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</w:t>
      </w:r>
      <w:r w:rsidRPr="00ED32A2">
        <w:rPr>
          <w:rFonts w:ascii="Times New Roman" w:hAnsi="Times New Roman"/>
          <w:sz w:val="22"/>
          <w:szCs w:val="22"/>
        </w:rPr>
        <w:t>........PLN</w:t>
      </w:r>
    </w:p>
    <w:p w14:paraId="55E336A0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prawo opcji)</w:t>
      </w:r>
      <w:r w:rsidRPr="00ED32A2">
        <w:rPr>
          <w:rFonts w:ascii="Times New Roman" w:hAnsi="Times New Roman"/>
          <w:sz w:val="22"/>
          <w:szCs w:val="22"/>
        </w:rPr>
        <w:t>.......................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</w:t>
      </w:r>
      <w:r w:rsidRPr="00ED32A2">
        <w:rPr>
          <w:rFonts w:ascii="Times New Roman" w:hAnsi="Times New Roman"/>
          <w:sz w:val="22"/>
          <w:szCs w:val="22"/>
        </w:rPr>
        <w:t>.</w:t>
      </w:r>
      <w:r w:rsidR="00E96BA2" w:rsidRPr="00ED32A2">
        <w:rPr>
          <w:rFonts w:ascii="Times New Roman" w:hAnsi="Times New Roman"/>
          <w:sz w:val="22"/>
          <w:szCs w:val="22"/>
        </w:rPr>
        <w:t>.</w:t>
      </w:r>
      <w:r w:rsidRPr="00ED32A2">
        <w:rPr>
          <w:rFonts w:ascii="Times New Roman" w:hAnsi="Times New Roman"/>
          <w:sz w:val="22"/>
          <w:szCs w:val="22"/>
        </w:rPr>
        <w:t>.</w:t>
      </w:r>
      <w:r w:rsidR="00B72969" w:rsidRPr="00ED32A2">
        <w:rPr>
          <w:rFonts w:ascii="Times New Roman" w:hAnsi="Times New Roman"/>
          <w:sz w:val="22"/>
          <w:szCs w:val="22"/>
        </w:rPr>
        <w:t>.</w:t>
      </w:r>
      <w:r w:rsidRPr="00ED32A2">
        <w:rPr>
          <w:rFonts w:ascii="Times New Roman" w:hAnsi="Times New Roman"/>
          <w:sz w:val="22"/>
          <w:szCs w:val="22"/>
        </w:rPr>
        <w:t>....PLN</w:t>
      </w:r>
    </w:p>
    <w:p w14:paraId="08B36F45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Zgodnie z formularzem asortymentowo-cenowym</w:t>
      </w:r>
    </w:p>
    <w:p w14:paraId="475A16D8" w14:textId="77777777" w:rsidR="00000C59" w:rsidRDefault="00000C59" w:rsidP="00000C59">
      <w:pPr>
        <w:ind w:left="426" w:hanging="1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AE3A056" w14:textId="7CE53F6E" w:rsidR="00000C59" w:rsidRPr="00BC0297" w:rsidRDefault="00000C59" w:rsidP="00000C59">
      <w:pPr>
        <w:ind w:left="426" w:hanging="1"/>
        <w:jc w:val="both"/>
        <w:rPr>
          <w:rFonts w:ascii="Times New Roman" w:hAnsi="Times New Roman"/>
          <w:b/>
          <w:sz w:val="20"/>
          <w:szCs w:val="20"/>
        </w:rPr>
      </w:pPr>
      <w:r w:rsidRPr="00BC0297">
        <w:rPr>
          <w:rFonts w:ascii="Times New Roman" w:hAnsi="Times New Roman"/>
          <w:b/>
          <w:bCs/>
          <w:sz w:val="20"/>
          <w:szCs w:val="20"/>
        </w:rPr>
        <w:t>TERMIN DOSTAWY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C0297">
        <w:rPr>
          <w:rFonts w:ascii="Times New Roman" w:hAnsi="Times New Roman"/>
          <w:b/>
          <w:bCs/>
          <w:sz w:val="20"/>
          <w:szCs w:val="20"/>
        </w:rPr>
        <w:t>(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max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 dni robocz</w:t>
      </w:r>
      <w:r>
        <w:rPr>
          <w:rFonts w:ascii="Times New Roman" w:hAnsi="Times New Roman"/>
          <w:b/>
          <w:sz w:val="20"/>
          <w:szCs w:val="20"/>
          <w:u w:val="single"/>
        </w:rPr>
        <w:t>e</w:t>
      </w:r>
      <w:r w:rsidRPr="00BC0297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do […] </w:t>
      </w:r>
      <w:r w:rsidRPr="00BC0297">
        <w:rPr>
          <w:rFonts w:ascii="Times New Roman" w:hAnsi="Times New Roman"/>
          <w:b/>
          <w:sz w:val="20"/>
          <w:szCs w:val="20"/>
        </w:rPr>
        <w:t xml:space="preserve">dni roboczych </w:t>
      </w:r>
      <w:r w:rsidR="004967AC" w:rsidRPr="004967AC">
        <w:rPr>
          <w:rFonts w:ascii="Times New Roman" w:hAnsi="Times New Roman"/>
          <w:b/>
          <w:color w:val="FF0000"/>
          <w:sz w:val="20"/>
          <w:szCs w:val="20"/>
        </w:rPr>
        <w:t>od złożenia zamówienia.</w:t>
      </w:r>
    </w:p>
    <w:p w14:paraId="66C0670E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7E3E7EBD" w14:textId="77777777" w:rsidR="00E64C9E" w:rsidRPr="00ED32A2" w:rsidRDefault="00E64C9E" w:rsidP="00E64C9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 xml:space="preserve">Część nr  22 </w:t>
      </w:r>
      <w:r w:rsidRPr="00ED32A2">
        <w:rPr>
          <w:rFonts w:ascii="Times New Roman" w:hAnsi="Times New Roman"/>
          <w:iCs/>
          <w:sz w:val="22"/>
          <w:szCs w:val="22"/>
        </w:rPr>
        <w:t>Dezynfekcja powierzchni odpornych na działanie alkoholu przez przecieranie</w:t>
      </w:r>
    </w:p>
    <w:p w14:paraId="3E912620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14:paraId="61707111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NETTO.......................................PLN</w:t>
      </w:r>
    </w:p>
    <w:p w14:paraId="31AE720B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BRUTTO ...................................PLN</w:t>
      </w:r>
    </w:p>
    <w:p w14:paraId="0C59D3CF" w14:textId="77777777" w:rsidR="00E64C9E" w:rsidRPr="00ED32A2" w:rsidRDefault="00B72969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  <w:u w:val="single"/>
        </w:rPr>
      </w:pPr>
      <w:r w:rsidRPr="00ED32A2">
        <w:rPr>
          <w:rFonts w:ascii="Times New Roman" w:hAnsi="Times New Roman"/>
          <w:b/>
          <w:sz w:val="22"/>
          <w:szCs w:val="22"/>
          <w:u w:val="single"/>
        </w:rPr>
        <w:t>w tym:</w:t>
      </w:r>
    </w:p>
    <w:p w14:paraId="6D1F6E6F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zamówienie podstawowe)</w:t>
      </w:r>
      <w:r w:rsidRPr="00ED32A2">
        <w:rPr>
          <w:rFonts w:ascii="Times New Roman" w:hAnsi="Times New Roman"/>
          <w:sz w:val="22"/>
          <w:szCs w:val="22"/>
        </w:rPr>
        <w:t>...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</w:t>
      </w:r>
      <w:r w:rsidRPr="00ED32A2">
        <w:rPr>
          <w:rFonts w:ascii="Times New Roman" w:hAnsi="Times New Roman"/>
          <w:sz w:val="22"/>
          <w:szCs w:val="22"/>
        </w:rPr>
        <w:t>......PLN</w:t>
      </w:r>
    </w:p>
    <w:p w14:paraId="69DC880A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prawo opcji)</w:t>
      </w:r>
      <w:r w:rsidRPr="00ED32A2">
        <w:rPr>
          <w:rFonts w:ascii="Times New Roman" w:hAnsi="Times New Roman"/>
          <w:sz w:val="22"/>
          <w:szCs w:val="22"/>
        </w:rPr>
        <w:t>........................................................</w:t>
      </w:r>
      <w:r w:rsidR="00E96BA2" w:rsidRPr="00ED32A2">
        <w:rPr>
          <w:rFonts w:ascii="Times New Roman" w:hAnsi="Times New Roman"/>
          <w:sz w:val="22"/>
          <w:szCs w:val="22"/>
        </w:rPr>
        <w:t>.</w:t>
      </w:r>
      <w:r w:rsidR="00B72969" w:rsidRPr="00ED32A2">
        <w:rPr>
          <w:rFonts w:ascii="Times New Roman" w:hAnsi="Times New Roman"/>
          <w:sz w:val="22"/>
          <w:szCs w:val="22"/>
        </w:rPr>
        <w:t>.</w:t>
      </w:r>
      <w:r w:rsidRPr="00ED32A2">
        <w:rPr>
          <w:rFonts w:ascii="Times New Roman" w:hAnsi="Times New Roman"/>
          <w:sz w:val="22"/>
          <w:szCs w:val="22"/>
        </w:rPr>
        <w:t>.....</w:t>
      </w:r>
      <w:r w:rsidR="00B72969" w:rsidRPr="00ED32A2">
        <w:rPr>
          <w:rFonts w:ascii="Times New Roman" w:hAnsi="Times New Roman"/>
          <w:sz w:val="22"/>
          <w:szCs w:val="22"/>
        </w:rPr>
        <w:t>.</w:t>
      </w:r>
      <w:r w:rsidRPr="00ED32A2">
        <w:rPr>
          <w:rFonts w:ascii="Times New Roman" w:hAnsi="Times New Roman"/>
          <w:sz w:val="22"/>
          <w:szCs w:val="22"/>
        </w:rPr>
        <w:t>.PLN</w:t>
      </w:r>
    </w:p>
    <w:p w14:paraId="4C5BE13E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Zgodnie z formularzem asortymentowo-cenowym</w:t>
      </w:r>
    </w:p>
    <w:p w14:paraId="7BDCD9CB" w14:textId="7170EACE" w:rsidR="00E64C9E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027A4B1E" w14:textId="3560C421" w:rsidR="00000C59" w:rsidRPr="00BC0297" w:rsidRDefault="00000C59" w:rsidP="00000C59">
      <w:pPr>
        <w:ind w:left="426" w:hanging="1"/>
        <w:jc w:val="both"/>
        <w:rPr>
          <w:rFonts w:ascii="Times New Roman" w:hAnsi="Times New Roman"/>
          <w:b/>
          <w:sz w:val="20"/>
          <w:szCs w:val="20"/>
        </w:rPr>
      </w:pPr>
      <w:r w:rsidRPr="00BC0297">
        <w:rPr>
          <w:rFonts w:ascii="Times New Roman" w:hAnsi="Times New Roman"/>
          <w:b/>
          <w:bCs/>
          <w:sz w:val="20"/>
          <w:szCs w:val="20"/>
        </w:rPr>
        <w:t>TERMIN DOSTAWY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C0297">
        <w:rPr>
          <w:rFonts w:ascii="Times New Roman" w:hAnsi="Times New Roman"/>
          <w:b/>
          <w:bCs/>
          <w:sz w:val="20"/>
          <w:szCs w:val="20"/>
        </w:rPr>
        <w:t>(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max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 dni robocz</w:t>
      </w:r>
      <w:r>
        <w:rPr>
          <w:rFonts w:ascii="Times New Roman" w:hAnsi="Times New Roman"/>
          <w:b/>
          <w:sz w:val="20"/>
          <w:szCs w:val="20"/>
          <w:u w:val="single"/>
        </w:rPr>
        <w:t>e</w:t>
      </w:r>
      <w:r w:rsidRPr="00BC0297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do […] </w:t>
      </w:r>
      <w:r w:rsidRPr="00BC0297">
        <w:rPr>
          <w:rFonts w:ascii="Times New Roman" w:hAnsi="Times New Roman"/>
          <w:b/>
          <w:sz w:val="20"/>
          <w:szCs w:val="20"/>
        </w:rPr>
        <w:t xml:space="preserve">dni roboczych </w:t>
      </w:r>
      <w:r w:rsidR="004967AC" w:rsidRPr="004967AC">
        <w:rPr>
          <w:rFonts w:ascii="Times New Roman" w:hAnsi="Times New Roman"/>
          <w:b/>
          <w:color w:val="FF0000"/>
          <w:sz w:val="20"/>
          <w:szCs w:val="20"/>
        </w:rPr>
        <w:t>od złożenia zamówienia.</w:t>
      </w:r>
    </w:p>
    <w:p w14:paraId="13ECC4F1" w14:textId="234C70FF" w:rsidR="00000C59" w:rsidRDefault="00000C59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016F792F" w14:textId="77777777" w:rsidR="004C440E" w:rsidRDefault="004C440E">
      <w:pPr>
        <w:widowControl/>
        <w:suppressAutoHyphens w:val="0"/>
        <w:rPr>
          <w:rFonts w:ascii="Times New Roman" w:eastAsia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14:paraId="629C2B84" w14:textId="414EA728" w:rsidR="00E64C9E" w:rsidRPr="00ED32A2" w:rsidRDefault="00E64C9E" w:rsidP="00E64C9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lastRenderedPageBreak/>
        <w:t xml:space="preserve">Część nr  23 </w:t>
      </w:r>
      <w:r w:rsidRPr="00ED32A2">
        <w:rPr>
          <w:rFonts w:ascii="Times New Roman" w:hAnsi="Times New Roman"/>
          <w:iCs/>
          <w:sz w:val="22"/>
          <w:szCs w:val="22"/>
        </w:rPr>
        <w:t>Dezynfekcja narzędzi, powierzchni i wyrobów medycznych</w:t>
      </w:r>
    </w:p>
    <w:p w14:paraId="1C3E6104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14:paraId="201C85CF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NETTO.......................................PLN</w:t>
      </w:r>
    </w:p>
    <w:p w14:paraId="01462840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BRUTTO ...................................PLN</w:t>
      </w:r>
    </w:p>
    <w:p w14:paraId="7B82CEC0" w14:textId="77777777" w:rsidR="00E64C9E" w:rsidRPr="00ED32A2" w:rsidRDefault="00B72969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  <w:u w:val="single"/>
        </w:rPr>
      </w:pPr>
      <w:r w:rsidRPr="00ED32A2">
        <w:rPr>
          <w:rFonts w:ascii="Times New Roman" w:hAnsi="Times New Roman"/>
          <w:b/>
          <w:sz w:val="22"/>
          <w:szCs w:val="22"/>
          <w:u w:val="single"/>
        </w:rPr>
        <w:t>w tym:</w:t>
      </w:r>
    </w:p>
    <w:p w14:paraId="6442A219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zamówienie podstawowe)</w:t>
      </w:r>
      <w:r w:rsidRPr="00ED32A2">
        <w:rPr>
          <w:rFonts w:ascii="Times New Roman" w:hAnsi="Times New Roman"/>
          <w:sz w:val="22"/>
          <w:szCs w:val="22"/>
        </w:rPr>
        <w:t>....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</w:t>
      </w:r>
      <w:r w:rsidRPr="00ED32A2">
        <w:rPr>
          <w:rFonts w:ascii="Times New Roman" w:hAnsi="Times New Roman"/>
          <w:sz w:val="22"/>
          <w:szCs w:val="22"/>
        </w:rPr>
        <w:t>.....PLN</w:t>
      </w:r>
    </w:p>
    <w:p w14:paraId="6B517252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prawo opcji)</w:t>
      </w:r>
      <w:r w:rsidRPr="00ED32A2">
        <w:rPr>
          <w:rFonts w:ascii="Times New Roman" w:hAnsi="Times New Roman"/>
          <w:sz w:val="22"/>
          <w:szCs w:val="22"/>
        </w:rPr>
        <w:t>..........................................................</w:t>
      </w:r>
      <w:r w:rsidR="00E96BA2" w:rsidRPr="00ED32A2">
        <w:rPr>
          <w:rFonts w:ascii="Times New Roman" w:hAnsi="Times New Roman"/>
          <w:sz w:val="22"/>
          <w:szCs w:val="22"/>
        </w:rPr>
        <w:t>.</w:t>
      </w:r>
      <w:r w:rsidRPr="00ED32A2">
        <w:rPr>
          <w:rFonts w:ascii="Times New Roman" w:hAnsi="Times New Roman"/>
          <w:sz w:val="22"/>
          <w:szCs w:val="22"/>
        </w:rPr>
        <w:t>....</w:t>
      </w:r>
      <w:r w:rsidR="00B72969" w:rsidRPr="00ED32A2">
        <w:rPr>
          <w:rFonts w:ascii="Times New Roman" w:hAnsi="Times New Roman"/>
          <w:sz w:val="22"/>
          <w:szCs w:val="22"/>
        </w:rPr>
        <w:t>.</w:t>
      </w:r>
      <w:r w:rsidRPr="00ED32A2">
        <w:rPr>
          <w:rFonts w:ascii="Times New Roman" w:hAnsi="Times New Roman"/>
          <w:sz w:val="22"/>
          <w:szCs w:val="22"/>
        </w:rPr>
        <w:t>.PLN</w:t>
      </w:r>
    </w:p>
    <w:p w14:paraId="2E9B9A71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Zgodnie z formularzem asortymentowo-cenowym</w:t>
      </w:r>
    </w:p>
    <w:p w14:paraId="2280B533" w14:textId="119FBB43" w:rsidR="00E64C9E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45CC3E65" w14:textId="7D73D868" w:rsidR="00000C59" w:rsidRPr="00BC0297" w:rsidRDefault="00000C59" w:rsidP="00000C59">
      <w:pPr>
        <w:ind w:left="426" w:hanging="1"/>
        <w:jc w:val="both"/>
        <w:rPr>
          <w:rFonts w:ascii="Times New Roman" w:hAnsi="Times New Roman"/>
          <w:b/>
          <w:sz w:val="20"/>
          <w:szCs w:val="20"/>
        </w:rPr>
      </w:pPr>
      <w:r w:rsidRPr="00BC0297">
        <w:rPr>
          <w:rFonts w:ascii="Times New Roman" w:hAnsi="Times New Roman"/>
          <w:b/>
          <w:bCs/>
          <w:sz w:val="20"/>
          <w:szCs w:val="20"/>
        </w:rPr>
        <w:t>TERMIN DOSTAWY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C0297">
        <w:rPr>
          <w:rFonts w:ascii="Times New Roman" w:hAnsi="Times New Roman"/>
          <w:b/>
          <w:bCs/>
          <w:sz w:val="20"/>
          <w:szCs w:val="20"/>
        </w:rPr>
        <w:t>(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max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 dni robocz</w:t>
      </w:r>
      <w:r>
        <w:rPr>
          <w:rFonts w:ascii="Times New Roman" w:hAnsi="Times New Roman"/>
          <w:b/>
          <w:sz w:val="20"/>
          <w:szCs w:val="20"/>
          <w:u w:val="single"/>
        </w:rPr>
        <w:t>e</w:t>
      </w:r>
      <w:r w:rsidRPr="00BC0297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do […] </w:t>
      </w:r>
      <w:r w:rsidRPr="00BC0297">
        <w:rPr>
          <w:rFonts w:ascii="Times New Roman" w:hAnsi="Times New Roman"/>
          <w:b/>
          <w:sz w:val="20"/>
          <w:szCs w:val="20"/>
        </w:rPr>
        <w:t xml:space="preserve">dni roboczych </w:t>
      </w:r>
      <w:r w:rsidR="004967AC" w:rsidRPr="004967AC">
        <w:rPr>
          <w:rFonts w:ascii="Times New Roman" w:hAnsi="Times New Roman"/>
          <w:b/>
          <w:color w:val="FF0000"/>
          <w:sz w:val="20"/>
          <w:szCs w:val="20"/>
        </w:rPr>
        <w:t>od złożenia zamówienia.</w:t>
      </w:r>
    </w:p>
    <w:p w14:paraId="37DFAA58" w14:textId="77777777" w:rsidR="00000C59" w:rsidRPr="00ED32A2" w:rsidRDefault="00000C59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3EB41854" w14:textId="77777777" w:rsidR="00E64C9E" w:rsidRPr="00ED32A2" w:rsidRDefault="00E64C9E" w:rsidP="00E64C9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>Część nr  24</w:t>
      </w:r>
      <w:r w:rsidRPr="00ED32A2">
        <w:rPr>
          <w:rFonts w:ascii="Times New Roman" w:hAnsi="Times New Roman"/>
          <w:iCs/>
          <w:sz w:val="22"/>
          <w:szCs w:val="22"/>
        </w:rPr>
        <w:t xml:space="preserve"> Preparat do mycia i odkamieniania wanien z hydromasażem</w:t>
      </w:r>
    </w:p>
    <w:p w14:paraId="1E162E34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14:paraId="53F732A4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NETTO.......................................PLN</w:t>
      </w:r>
    </w:p>
    <w:p w14:paraId="4D5EAECB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BRUTTO ...................................PLN</w:t>
      </w:r>
    </w:p>
    <w:p w14:paraId="44648D31" w14:textId="77777777" w:rsidR="00E64C9E" w:rsidRPr="00ED32A2" w:rsidRDefault="00B72969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  <w:u w:val="single"/>
        </w:rPr>
      </w:pPr>
      <w:r w:rsidRPr="00ED32A2">
        <w:rPr>
          <w:rFonts w:ascii="Times New Roman" w:hAnsi="Times New Roman"/>
          <w:b/>
          <w:sz w:val="22"/>
          <w:szCs w:val="22"/>
          <w:u w:val="single"/>
        </w:rPr>
        <w:t>w tym:</w:t>
      </w:r>
    </w:p>
    <w:p w14:paraId="60897CC5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zamówienie podstawowe)</w:t>
      </w:r>
      <w:r w:rsidRPr="00ED32A2">
        <w:rPr>
          <w:rFonts w:ascii="Times New Roman" w:hAnsi="Times New Roman"/>
          <w:sz w:val="22"/>
          <w:szCs w:val="22"/>
        </w:rPr>
        <w:t>....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</w:t>
      </w:r>
      <w:r w:rsidRPr="00ED32A2">
        <w:rPr>
          <w:rFonts w:ascii="Times New Roman" w:hAnsi="Times New Roman"/>
          <w:sz w:val="22"/>
          <w:szCs w:val="22"/>
        </w:rPr>
        <w:t>.....PLN</w:t>
      </w:r>
    </w:p>
    <w:p w14:paraId="158487F5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prawo opcji)</w:t>
      </w:r>
      <w:r w:rsidRPr="00ED32A2">
        <w:rPr>
          <w:rFonts w:ascii="Times New Roman" w:hAnsi="Times New Roman"/>
          <w:sz w:val="22"/>
          <w:szCs w:val="22"/>
        </w:rPr>
        <w:t>..........................................................</w:t>
      </w:r>
      <w:r w:rsidR="00E96BA2" w:rsidRPr="00ED32A2">
        <w:rPr>
          <w:rFonts w:ascii="Times New Roman" w:hAnsi="Times New Roman"/>
          <w:sz w:val="22"/>
          <w:szCs w:val="22"/>
        </w:rPr>
        <w:t>.</w:t>
      </w:r>
      <w:r w:rsidR="00B72969" w:rsidRPr="00ED32A2">
        <w:rPr>
          <w:rFonts w:ascii="Times New Roman" w:hAnsi="Times New Roman"/>
          <w:sz w:val="22"/>
          <w:szCs w:val="22"/>
        </w:rPr>
        <w:t>..</w:t>
      </w:r>
      <w:r w:rsidRPr="00ED32A2">
        <w:rPr>
          <w:rFonts w:ascii="Times New Roman" w:hAnsi="Times New Roman"/>
          <w:sz w:val="22"/>
          <w:szCs w:val="22"/>
        </w:rPr>
        <w:t>....PLN</w:t>
      </w:r>
    </w:p>
    <w:p w14:paraId="1860752F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Zgodnie z formularzem asortymentowo-cenowym</w:t>
      </w:r>
    </w:p>
    <w:p w14:paraId="477C41DF" w14:textId="11E3FDA4" w:rsidR="00E13024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08A56F10" w14:textId="7ADAF759" w:rsidR="00000C59" w:rsidRPr="00BC0297" w:rsidRDefault="00000C59" w:rsidP="00000C59">
      <w:pPr>
        <w:ind w:left="426" w:hanging="1"/>
        <w:jc w:val="both"/>
        <w:rPr>
          <w:rFonts w:ascii="Times New Roman" w:hAnsi="Times New Roman"/>
          <w:b/>
          <w:sz w:val="20"/>
          <w:szCs w:val="20"/>
        </w:rPr>
      </w:pPr>
      <w:r w:rsidRPr="00BC0297">
        <w:rPr>
          <w:rFonts w:ascii="Times New Roman" w:hAnsi="Times New Roman"/>
          <w:b/>
          <w:bCs/>
          <w:sz w:val="20"/>
          <w:szCs w:val="20"/>
        </w:rPr>
        <w:t>TERMIN DOSTAWY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C0297">
        <w:rPr>
          <w:rFonts w:ascii="Times New Roman" w:hAnsi="Times New Roman"/>
          <w:b/>
          <w:bCs/>
          <w:sz w:val="20"/>
          <w:szCs w:val="20"/>
        </w:rPr>
        <w:t>(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max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 dni robocz</w:t>
      </w:r>
      <w:r>
        <w:rPr>
          <w:rFonts w:ascii="Times New Roman" w:hAnsi="Times New Roman"/>
          <w:b/>
          <w:sz w:val="20"/>
          <w:szCs w:val="20"/>
          <w:u w:val="single"/>
        </w:rPr>
        <w:t>e</w:t>
      </w:r>
      <w:r w:rsidRPr="00BC0297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do […] </w:t>
      </w:r>
      <w:r w:rsidRPr="00BC0297">
        <w:rPr>
          <w:rFonts w:ascii="Times New Roman" w:hAnsi="Times New Roman"/>
          <w:b/>
          <w:sz w:val="20"/>
          <w:szCs w:val="20"/>
        </w:rPr>
        <w:t xml:space="preserve">dni roboczych </w:t>
      </w:r>
      <w:r w:rsidR="004967AC" w:rsidRPr="004967AC">
        <w:rPr>
          <w:rFonts w:ascii="Times New Roman" w:hAnsi="Times New Roman"/>
          <w:b/>
          <w:color w:val="FF0000"/>
          <w:sz w:val="20"/>
          <w:szCs w:val="20"/>
        </w:rPr>
        <w:t>od złożenia zamówienia.</w:t>
      </w:r>
    </w:p>
    <w:p w14:paraId="728638D1" w14:textId="5243F10F" w:rsidR="00000C59" w:rsidRDefault="00000C59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1383A34B" w14:textId="77777777" w:rsidR="004C440E" w:rsidRPr="00ED32A2" w:rsidRDefault="004C440E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04F7F1E4" w14:textId="77777777" w:rsidR="009C6CC3" w:rsidRPr="00ED32A2" w:rsidRDefault="009C6CC3" w:rsidP="009C6CC3">
      <w:pPr>
        <w:numPr>
          <w:ilvl w:val="0"/>
          <w:numId w:val="8"/>
        </w:numPr>
        <w:spacing w:line="300" w:lineRule="exact"/>
        <w:rPr>
          <w:rFonts w:ascii="Times New Roman" w:hAnsi="Times New Roman"/>
          <w:b/>
          <w:bCs/>
          <w:sz w:val="22"/>
          <w:szCs w:val="22"/>
          <w:u w:val="single"/>
        </w:rPr>
      </w:pPr>
      <w:r w:rsidRPr="00ED32A2">
        <w:rPr>
          <w:rFonts w:ascii="Times New Roman" w:hAnsi="Times New Roman"/>
          <w:b/>
          <w:bCs/>
          <w:sz w:val="22"/>
          <w:szCs w:val="22"/>
          <w:u w:val="single"/>
        </w:rPr>
        <w:t>DANE WYKONAWCY potrzebne do realizacji zamówienia:</w:t>
      </w:r>
    </w:p>
    <w:p w14:paraId="37075E31" w14:textId="77777777" w:rsidR="009C6CC3" w:rsidRPr="00ED32A2" w:rsidRDefault="009C6CC3" w:rsidP="009C6CC3">
      <w:pPr>
        <w:spacing w:line="300" w:lineRule="exact"/>
        <w:ind w:left="357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30B557A4" w14:textId="77777777" w:rsidR="009C6CC3" w:rsidRPr="00ED32A2" w:rsidRDefault="009C6CC3" w:rsidP="009C6CC3">
      <w:pPr>
        <w:spacing w:line="300" w:lineRule="exact"/>
        <w:ind w:left="357"/>
        <w:rPr>
          <w:rFonts w:ascii="Times New Roman" w:hAnsi="Times New Roman"/>
          <w:bCs/>
          <w:sz w:val="22"/>
          <w:szCs w:val="22"/>
        </w:rPr>
      </w:pPr>
      <w:r w:rsidRPr="00ED32A2">
        <w:rPr>
          <w:rFonts w:ascii="Times New Roman" w:hAnsi="Times New Roman"/>
          <w:bCs/>
          <w:sz w:val="22"/>
          <w:szCs w:val="22"/>
        </w:rPr>
        <w:t>Osoba odpowiedzialna za realizację zamówienia:</w:t>
      </w:r>
      <w:r w:rsidRPr="00ED32A2">
        <w:rPr>
          <w:rFonts w:ascii="Times New Roman" w:hAnsi="Times New Roman"/>
          <w:sz w:val="22"/>
          <w:szCs w:val="22"/>
        </w:rPr>
        <w:t xml:space="preserve"> …………………...........................</w:t>
      </w:r>
    </w:p>
    <w:p w14:paraId="37F00040" w14:textId="77777777" w:rsidR="009C6CC3" w:rsidRPr="00ED32A2" w:rsidRDefault="009C6CC3" w:rsidP="009C6CC3">
      <w:pPr>
        <w:spacing w:line="340" w:lineRule="exact"/>
        <w:ind w:left="426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Adres e-mail do składania zamówienia: …………………..........................................</w:t>
      </w:r>
    </w:p>
    <w:p w14:paraId="0D4670A5" w14:textId="77777777" w:rsidR="009C6CC3" w:rsidRPr="00ED32A2" w:rsidRDefault="009C6CC3" w:rsidP="009C6CC3">
      <w:pPr>
        <w:spacing w:line="340" w:lineRule="exact"/>
        <w:ind w:left="426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Nr telefonu do składania zamówienia; …………………............................................</w:t>
      </w:r>
    </w:p>
    <w:p w14:paraId="625C11CD" w14:textId="77777777" w:rsidR="009C6CC3" w:rsidRPr="00ED32A2" w:rsidRDefault="009C6CC3" w:rsidP="009C6CC3">
      <w:pPr>
        <w:spacing w:line="340" w:lineRule="exact"/>
        <w:ind w:left="426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Adres e-mail do składania ewentualnych reklamacji …………………......................</w:t>
      </w:r>
    </w:p>
    <w:p w14:paraId="0123D798" w14:textId="77777777" w:rsidR="003A1C13" w:rsidRPr="00ED32A2" w:rsidRDefault="003A1C13" w:rsidP="007E522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71287D5" w14:textId="77777777" w:rsidR="00FA258F" w:rsidRPr="00ED32A2" w:rsidRDefault="000336C7" w:rsidP="00AD653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sz w:val="22"/>
          <w:szCs w:val="22"/>
        </w:rPr>
      </w:pPr>
      <w:r w:rsidRPr="00ED32A2">
        <w:rPr>
          <w:rFonts w:ascii="Times New Roman" w:hAnsi="Times New Roman"/>
          <w:b/>
          <w:caps/>
          <w:sz w:val="22"/>
          <w:szCs w:val="22"/>
        </w:rPr>
        <w:t>OŚWIADCZAMY</w:t>
      </w:r>
      <w:r w:rsidRPr="00ED32A2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ED32A2">
        <w:rPr>
          <w:rFonts w:ascii="Times New Roman" w:hAnsi="Times New Roman"/>
          <w:bCs/>
          <w:sz w:val="22"/>
          <w:szCs w:val="22"/>
        </w:rPr>
        <w:t>że</w:t>
      </w:r>
      <w:r w:rsidR="00FB47BA" w:rsidRPr="00ED32A2">
        <w:rPr>
          <w:rFonts w:ascii="Times New Roman" w:hAnsi="Times New Roman"/>
          <w:bCs/>
          <w:sz w:val="22"/>
          <w:szCs w:val="22"/>
        </w:rPr>
        <w:t xml:space="preserve"> </w:t>
      </w:r>
      <w:r w:rsidRPr="00ED32A2">
        <w:rPr>
          <w:rFonts w:ascii="Times New Roman" w:hAnsi="Times New Roman"/>
          <w:sz w:val="22"/>
          <w:szCs w:val="22"/>
        </w:rPr>
        <w:t>do regulowania nale</w:t>
      </w:r>
      <w:r w:rsidRPr="00ED32A2">
        <w:rPr>
          <w:rFonts w:ascii="Times New Roman" w:hAnsi="Times New Roman" w:hint="cs"/>
          <w:sz w:val="22"/>
          <w:szCs w:val="22"/>
        </w:rPr>
        <w:t>ż</w:t>
      </w:r>
      <w:r w:rsidRPr="00ED32A2">
        <w:rPr>
          <w:rFonts w:ascii="Times New Roman" w:hAnsi="Times New Roman"/>
          <w:sz w:val="22"/>
          <w:szCs w:val="22"/>
        </w:rPr>
        <w:t>no</w:t>
      </w:r>
      <w:r w:rsidRPr="00ED32A2">
        <w:rPr>
          <w:rFonts w:ascii="Times New Roman" w:hAnsi="Times New Roman" w:hint="cs"/>
          <w:sz w:val="22"/>
          <w:szCs w:val="22"/>
        </w:rPr>
        <w:t>ś</w:t>
      </w:r>
      <w:r w:rsidRPr="00ED32A2">
        <w:rPr>
          <w:rFonts w:ascii="Times New Roman" w:hAnsi="Times New Roman"/>
          <w:sz w:val="22"/>
          <w:szCs w:val="22"/>
        </w:rPr>
        <w:t>ci z tytu</w:t>
      </w:r>
      <w:r w:rsidRPr="00ED32A2">
        <w:rPr>
          <w:rFonts w:ascii="Times New Roman" w:hAnsi="Times New Roman" w:hint="cs"/>
          <w:sz w:val="22"/>
          <w:szCs w:val="22"/>
        </w:rPr>
        <w:t>ł</w:t>
      </w:r>
      <w:r w:rsidRPr="00ED32A2">
        <w:rPr>
          <w:rFonts w:ascii="Times New Roman" w:hAnsi="Times New Roman"/>
          <w:sz w:val="22"/>
          <w:szCs w:val="22"/>
        </w:rPr>
        <w:t>u realizacji zam</w:t>
      </w:r>
      <w:r w:rsidRPr="00ED32A2">
        <w:rPr>
          <w:rFonts w:ascii="Times New Roman" w:hAnsi="Times New Roman" w:hint="cs"/>
          <w:sz w:val="22"/>
          <w:szCs w:val="22"/>
        </w:rPr>
        <w:t>ó</w:t>
      </w:r>
      <w:r w:rsidRPr="00ED32A2">
        <w:rPr>
          <w:rFonts w:ascii="Times New Roman" w:hAnsi="Times New Roman"/>
          <w:sz w:val="22"/>
          <w:szCs w:val="22"/>
        </w:rPr>
        <w:t>wienia wskazujemy nast</w:t>
      </w:r>
      <w:r w:rsidRPr="00ED32A2">
        <w:rPr>
          <w:rFonts w:ascii="Times New Roman" w:hAnsi="Times New Roman" w:hint="cs"/>
          <w:sz w:val="22"/>
          <w:szCs w:val="22"/>
        </w:rPr>
        <w:t>ę</w:t>
      </w:r>
      <w:r w:rsidRPr="00ED32A2">
        <w:rPr>
          <w:rFonts w:ascii="Times New Roman" w:hAnsi="Times New Roman"/>
          <w:sz w:val="22"/>
          <w:szCs w:val="22"/>
        </w:rPr>
        <w:t>puj</w:t>
      </w:r>
      <w:r w:rsidRPr="00ED32A2">
        <w:rPr>
          <w:rFonts w:ascii="Times New Roman" w:hAnsi="Times New Roman" w:hint="cs"/>
          <w:sz w:val="22"/>
          <w:szCs w:val="22"/>
        </w:rPr>
        <w:t>ą</w:t>
      </w:r>
      <w:r w:rsidRPr="00ED32A2">
        <w:rPr>
          <w:rFonts w:ascii="Times New Roman" w:hAnsi="Times New Roman"/>
          <w:sz w:val="22"/>
          <w:szCs w:val="22"/>
        </w:rPr>
        <w:t xml:space="preserve">cy numer </w:t>
      </w:r>
      <w:r w:rsidRPr="00ED32A2">
        <w:rPr>
          <w:rFonts w:ascii="Times New Roman" w:hAnsi="Times New Roman"/>
          <w:b/>
          <w:sz w:val="22"/>
          <w:szCs w:val="22"/>
        </w:rPr>
        <w:t>KONTA BANKOWEGO</w:t>
      </w:r>
      <w:r w:rsidRPr="00ED32A2">
        <w:rPr>
          <w:rFonts w:ascii="Times New Roman" w:hAnsi="Times New Roman"/>
          <w:sz w:val="22"/>
          <w:szCs w:val="22"/>
        </w:rPr>
        <w:t xml:space="preserve">: </w:t>
      </w:r>
    </w:p>
    <w:p w14:paraId="7CF1D742" w14:textId="77777777" w:rsidR="00CD541C" w:rsidRPr="00ED32A2" w:rsidRDefault="00FA258F" w:rsidP="00AD6537">
      <w:pPr>
        <w:tabs>
          <w:tab w:val="left" w:pos="9360"/>
        </w:tabs>
        <w:spacing w:line="300" w:lineRule="exact"/>
        <w:ind w:left="357"/>
        <w:rPr>
          <w:sz w:val="22"/>
          <w:szCs w:val="22"/>
        </w:rPr>
      </w:pPr>
      <w:r w:rsidRPr="00ED32A2">
        <w:rPr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4DC0552" w14:textId="77777777" w:rsidR="00F578E1" w:rsidRPr="00ED32A2" w:rsidRDefault="00F578E1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ED32A2">
        <w:rPr>
          <w:rFonts w:ascii="Times New Roman" w:hAnsi="Times New Roman"/>
          <w:b/>
          <w:caps/>
          <w:sz w:val="22"/>
          <w:szCs w:val="22"/>
        </w:rPr>
        <w:t>WARUNKI</w:t>
      </w:r>
      <w:r w:rsidRPr="00ED32A2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="00C94BDF" w:rsidRPr="00ED32A2">
        <w:rPr>
          <w:rFonts w:ascii="Times New Roman" w:hAnsi="Times New Roman"/>
          <w:bCs/>
          <w:sz w:val="22"/>
          <w:szCs w:val="22"/>
        </w:rPr>
        <w:t xml:space="preserve">zostały określone w Projektowanych </w:t>
      </w:r>
      <w:r w:rsidR="001035F3" w:rsidRPr="00ED32A2">
        <w:rPr>
          <w:rFonts w:ascii="Times New Roman" w:hAnsi="Times New Roman"/>
          <w:bCs/>
          <w:sz w:val="22"/>
          <w:szCs w:val="22"/>
        </w:rPr>
        <w:t>Postanowieniach Umowy</w:t>
      </w:r>
      <w:r w:rsidR="00C94BDF" w:rsidRPr="00ED32A2">
        <w:rPr>
          <w:rFonts w:ascii="Times New Roman" w:hAnsi="Times New Roman"/>
          <w:bCs/>
          <w:sz w:val="22"/>
          <w:szCs w:val="22"/>
        </w:rPr>
        <w:t>, stanowiących załącznik do SWZ</w:t>
      </w:r>
      <w:r w:rsidRPr="00ED32A2">
        <w:rPr>
          <w:rFonts w:ascii="Times New Roman" w:hAnsi="Times New Roman"/>
          <w:bCs/>
          <w:sz w:val="22"/>
          <w:szCs w:val="22"/>
        </w:rPr>
        <w:t>.</w:t>
      </w:r>
    </w:p>
    <w:p w14:paraId="67C50EDA" w14:textId="77777777" w:rsidR="0000686B" w:rsidRPr="00ED32A2" w:rsidRDefault="0000686B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ED32A2">
        <w:rPr>
          <w:rFonts w:ascii="Times New Roman" w:hAnsi="Times New Roman"/>
          <w:b/>
          <w:caps/>
          <w:sz w:val="22"/>
          <w:szCs w:val="22"/>
        </w:rPr>
        <w:t>OŚWIADCZAMY</w:t>
      </w:r>
      <w:r w:rsidRPr="00ED32A2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C94BDF" w:rsidRPr="00ED32A2">
        <w:rPr>
          <w:rFonts w:ascii="Times New Roman" w:hAnsi="Times New Roman"/>
          <w:bCs/>
          <w:sz w:val="22"/>
          <w:szCs w:val="22"/>
        </w:rPr>
        <w:t>że jesteśmy związani ofertą do upływy terminu wskazanego w SWZ</w:t>
      </w:r>
      <w:r w:rsidRPr="00ED32A2">
        <w:rPr>
          <w:rFonts w:ascii="Times New Roman" w:hAnsi="Times New Roman"/>
          <w:bCs/>
          <w:sz w:val="22"/>
          <w:szCs w:val="22"/>
        </w:rPr>
        <w:t>.</w:t>
      </w:r>
    </w:p>
    <w:p w14:paraId="0DD7A8E6" w14:textId="77777777" w:rsidR="00B84B0F" w:rsidRPr="00ED32A2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b/>
          <w:bCs/>
          <w:sz w:val="22"/>
          <w:szCs w:val="22"/>
        </w:rPr>
        <w:t>OSOBĄ</w:t>
      </w:r>
      <w:r w:rsidR="00FB47BA" w:rsidRPr="00ED32A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ED32A2">
        <w:rPr>
          <w:rFonts w:ascii="Times New Roman" w:hAnsi="Times New Roman"/>
          <w:sz w:val="22"/>
          <w:szCs w:val="22"/>
        </w:rPr>
        <w:t>upoważnioną do kontaktów w sprawie oferty jest</w:t>
      </w:r>
      <w:r w:rsidR="00F578E1" w:rsidRPr="00ED32A2">
        <w:rPr>
          <w:rFonts w:ascii="Times New Roman" w:hAnsi="Times New Roman"/>
          <w:sz w:val="22"/>
          <w:szCs w:val="22"/>
        </w:rPr>
        <w:t>:</w:t>
      </w:r>
    </w:p>
    <w:p w14:paraId="25774205" w14:textId="77777777" w:rsidR="0000686B" w:rsidRPr="00ED32A2" w:rsidRDefault="0000686B" w:rsidP="003413A3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…………………………</w:t>
      </w:r>
      <w:r w:rsidR="00B84B0F" w:rsidRPr="00ED32A2">
        <w:rPr>
          <w:rFonts w:ascii="Times New Roman" w:hAnsi="Times New Roman"/>
          <w:sz w:val="22"/>
          <w:szCs w:val="22"/>
        </w:rPr>
        <w:t>…</w:t>
      </w:r>
      <w:r w:rsidR="003413A3" w:rsidRPr="00ED32A2">
        <w:rPr>
          <w:rFonts w:ascii="Times New Roman" w:hAnsi="Times New Roman"/>
          <w:sz w:val="22"/>
          <w:szCs w:val="22"/>
        </w:rPr>
        <w:t>………………………… tel. ………………………………………</w:t>
      </w:r>
    </w:p>
    <w:p w14:paraId="6B2C71B6" w14:textId="3E7D83E7" w:rsidR="00E0416B" w:rsidRPr="00EE0D14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b/>
          <w:caps/>
          <w:sz w:val="22"/>
          <w:szCs w:val="22"/>
        </w:rPr>
        <w:t>Informujemy</w:t>
      </w:r>
      <w:r w:rsidRPr="00ED32A2">
        <w:rPr>
          <w:rFonts w:ascii="Times New Roman" w:hAnsi="Times New Roman"/>
          <w:color w:val="000000"/>
          <w:sz w:val="22"/>
          <w:szCs w:val="22"/>
        </w:rPr>
        <w:t xml:space="preserve">, że wybór oferty będzie prowadził do powstania u Zamawiającego obowiązku podatkowego </w:t>
      </w:r>
      <w:r w:rsidR="00AE047C" w:rsidRPr="00ED32A2">
        <w:rPr>
          <w:rFonts w:ascii="Times New Roman" w:hAnsi="Times New Roman"/>
          <w:color w:val="000000"/>
          <w:sz w:val="22"/>
          <w:szCs w:val="22"/>
        </w:rPr>
        <w:t>*</w:t>
      </w:r>
      <w:r w:rsidRPr="00ED32A2">
        <w:rPr>
          <w:rFonts w:ascii="Times New Roman" w:hAnsi="Times New Roman"/>
          <w:i/>
          <w:color w:val="000000"/>
          <w:sz w:val="22"/>
          <w:szCs w:val="22"/>
        </w:rPr>
        <w:t xml:space="preserve">Tabelę wypełniają </w:t>
      </w:r>
      <w:r w:rsidRPr="00ED32A2">
        <w:rPr>
          <w:rFonts w:ascii="Times New Roman" w:hAnsi="Times New Roman"/>
          <w:b/>
          <w:i/>
          <w:color w:val="000000"/>
          <w:sz w:val="22"/>
          <w:szCs w:val="22"/>
        </w:rPr>
        <w:t>wyłącznie</w:t>
      </w:r>
      <w:r w:rsidRPr="00ED32A2">
        <w:rPr>
          <w:rFonts w:ascii="Times New Roman" w:hAnsi="Times New Roman"/>
          <w:i/>
          <w:color w:val="000000"/>
          <w:sz w:val="22"/>
          <w:szCs w:val="22"/>
        </w:rPr>
        <w:t xml:space="preserve"> Wykonawcy, których wybór oferty prowadziłby </w:t>
      </w:r>
      <w:r w:rsidRPr="00ED32A2">
        <w:rPr>
          <w:rFonts w:ascii="Times New Roman" w:hAnsi="Times New Roman"/>
          <w:i/>
          <w:color w:val="000000"/>
          <w:sz w:val="22"/>
          <w:szCs w:val="22"/>
        </w:rPr>
        <w:br/>
        <w:t xml:space="preserve">u Zamawiającego do powstania obowiązku podatkowego, tj. kiedy zgodnie z przepisami ustawy </w:t>
      </w:r>
      <w:r w:rsidRPr="00ED32A2">
        <w:rPr>
          <w:rFonts w:ascii="Times New Roman" w:hAnsi="Times New Roman"/>
          <w:i/>
          <w:color w:val="000000"/>
          <w:sz w:val="22"/>
          <w:szCs w:val="22"/>
        </w:rPr>
        <w:br/>
        <w:t xml:space="preserve">o podatku od towarów i usług to nabywca (Zamawiający) będzie zobowiązany do rozliczenia (odprowadzenia) podatku VAT. </w:t>
      </w:r>
    </w:p>
    <w:p w14:paraId="703A065D" w14:textId="6CFFBB90" w:rsidR="00EE0D14" w:rsidRDefault="00EE0D14" w:rsidP="00EE0D1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caps/>
          <w:sz w:val="22"/>
          <w:szCs w:val="22"/>
        </w:rPr>
      </w:pPr>
    </w:p>
    <w:p w14:paraId="29CB6326" w14:textId="623CB1F4" w:rsidR="00EE0D14" w:rsidRDefault="00EE0D14" w:rsidP="00EE0D1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caps/>
          <w:sz w:val="22"/>
          <w:szCs w:val="22"/>
        </w:rPr>
      </w:pPr>
    </w:p>
    <w:p w14:paraId="4D83C771" w14:textId="77777777" w:rsidR="00EE0D14" w:rsidRPr="00ED32A2" w:rsidRDefault="00EE0D14" w:rsidP="00EE0D1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7"/>
        <w:gridCol w:w="3072"/>
        <w:gridCol w:w="2476"/>
      </w:tblGrid>
      <w:tr w:rsidR="00E0416B" w:rsidRPr="00ED32A2" w14:paraId="4BCAC297" w14:textId="77777777" w:rsidTr="00043BD6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313404A" w14:textId="77777777" w:rsidR="00E0416B" w:rsidRPr="00ED32A2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32A2">
              <w:rPr>
                <w:rFonts w:ascii="Times New Roman" w:hAnsi="Times New Roman"/>
                <w:sz w:val="22"/>
                <w:szCs w:val="22"/>
              </w:rPr>
              <w:lastRenderedPageBreak/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962363" w14:textId="77777777" w:rsidR="00E0416B" w:rsidRPr="00ED32A2" w:rsidRDefault="00E0416B" w:rsidP="00043BD6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32A2">
              <w:rPr>
                <w:rFonts w:ascii="Times New Roman" w:hAnsi="Times New Roman" w:cs="Times New Roman"/>
                <w:sz w:val="22"/>
                <w:szCs w:val="22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D851E5" w14:textId="77777777" w:rsidR="00E0416B" w:rsidRPr="00ED32A2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32A2">
              <w:rPr>
                <w:rFonts w:ascii="Times New Roman" w:hAnsi="Times New Roman"/>
                <w:sz w:val="22"/>
                <w:szCs w:val="22"/>
              </w:rPr>
              <w:t xml:space="preserve">Stawka podatku od towarów </w:t>
            </w:r>
            <w:r w:rsidRPr="00ED32A2">
              <w:rPr>
                <w:rFonts w:ascii="Times New Roman" w:hAnsi="Times New Roman"/>
                <w:sz w:val="22"/>
                <w:szCs w:val="22"/>
              </w:rPr>
              <w:br/>
              <w:t>i usług, która zgodnie z wiedzą Wykonawcy, będzie miała zastosowanie</w:t>
            </w:r>
          </w:p>
        </w:tc>
      </w:tr>
      <w:tr w:rsidR="00E0416B" w:rsidRPr="00ED32A2" w14:paraId="5685DEA3" w14:textId="77777777" w:rsidTr="00D107E1">
        <w:trPr>
          <w:trHeight w:val="511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97F332" w14:textId="77777777" w:rsidR="00E0416B" w:rsidRPr="00ED32A2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59A4ED" w14:textId="77777777" w:rsidR="00E0416B" w:rsidRPr="00ED32A2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18D0D2" w14:textId="77777777" w:rsidR="00E0416B" w:rsidRPr="00ED32A2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0FCF07" w14:textId="77777777" w:rsidR="00E0416B" w:rsidRPr="00ED32A2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BAFBAA" w14:textId="77777777" w:rsidR="00E0416B" w:rsidRPr="00ED32A2" w:rsidRDefault="00E0416B" w:rsidP="00E0416B">
      <w:pPr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</w:p>
    <w:p w14:paraId="68559600" w14:textId="77777777" w:rsidR="00E0416B" w:rsidRPr="00ED32A2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Stosownie do § 13 ust. 2 Rozporządzenia Ministra Rozwoju, Pracy i Technologii z dnia </w:t>
      </w:r>
      <w:r w:rsidRPr="00ED32A2">
        <w:rPr>
          <w:rFonts w:ascii="Times New Roman" w:hAnsi="Times New Roman"/>
          <w:sz w:val="22"/>
          <w:szCs w:val="22"/>
        </w:rPr>
        <w:br/>
        <w:t>23 grudnia 2020 r. w sprawie podmiotowych środków dowodowych oraz innych dokumentów lub oświadczeń, jakich może żądać zamawiający od wykonawcy oraz w związku z art. 127 ust. 2 ustawy Pzp:</w:t>
      </w:r>
    </w:p>
    <w:p w14:paraId="366877C2" w14:textId="77777777" w:rsidR="000336C7" w:rsidRPr="00ED32A2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skazujemy adresy internetowe ogólnodostępnych i bezpłatnych baz danych, z których Zamawiający pobierze wymagane dokumenty </w:t>
      </w:r>
      <w:r w:rsidRPr="00ED32A2">
        <w:rPr>
          <w:rFonts w:ascii="Times New Roman" w:hAnsi="Times New Roman"/>
          <w:i/>
          <w:sz w:val="22"/>
          <w:szCs w:val="22"/>
        </w:rPr>
        <w:t>(*należy wskazać dokumenty oraz adresy internetowe baz danych): .....................……………………………………………………………</w:t>
      </w:r>
    </w:p>
    <w:p w14:paraId="60C72DAF" w14:textId="77777777" w:rsidR="000336C7" w:rsidRPr="00ED32A2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ED32A2">
        <w:rPr>
          <w:rFonts w:ascii="Times New Roman" w:hAnsi="Times New Roman"/>
          <w:i/>
          <w:sz w:val="22"/>
          <w:szCs w:val="22"/>
        </w:rPr>
        <w:t xml:space="preserve">(*należy wskazać oświadczenia lub dokumenty oraz nazwę </w:t>
      </w:r>
      <w:r w:rsidRPr="00ED32A2">
        <w:rPr>
          <w:rFonts w:ascii="Times New Roman" w:hAnsi="Times New Roman"/>
          <w:i/>
          <w:sz w:val="22"/>
          <w:szCs w:val="22"/>
        </w:rPr>
        <w:br/>
        <w:t>i numer postępowania):</w:t>
      </w:r>
      <w:r w:rsidRPr="00ED32A2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.……</w:t>
      </w:r>
    </w:p>
    <w:p w14:paraId="5430751B" w14:textId="77777777" w:rsidR="000336C7" w:rsidRPr="00ED32A2" w:rsidRDefault="000336C7" w:rsidP="000336C7">
      <w:pPr>
        <w:widowControl/>
        <w:suppressAutoHyphens w:val="0"/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14:paraId="6209612D" w14:textId="77777777" w:rsidR="0041782C" w:rsidRPr="00ED32A2" w:rsidRDefault="0041782C" w:rsidP="009C6CC3">
      <w:pPr>
        <w:widowControl/>
        <w:suppressAutoHyphens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CE1E96B" w14:textId="77777777" w:rsidR="00F42BF5" w:rsidRPr="00ED32A2" w:rsidRDefault="006F5FC0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Dostawę</w:t>
      </w:r>
      <w:r w:rsidR="00FB47BA" w:rsidRPr="00ED32A2">
        <w:rPr>
          <w:rFonts w:ascii="Times New Roman" w:hAnsi="Times New Roman"/>
          <w:sz w:val="22"/>
          <w:szCs w:val="22"/>
        </w:rPr>
        <w:t xml:space="preserve"> </w:t>
      </w:r>
      <w:r w:rsidR="00F42BF5" w:rsidRPr="00ED32A2">
        <w:rPr>
          <w:rFonts w:ascii="Times New Roman" w:hAnsi="Times New Roman"/>
          <w:sz w:val="22"/>
          <w:szCs w:val="22"/>
        </w:rPr>
        <w:t>objętą zamówieniem zamierzamy wykonać</w:t>
      </w:r>
      <w:r w:rsidR="00F42BF5" w:rsidRPr="00ED32A2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</w:p>
    <w:p w14:paraId="21C48132" w14:textId="77777777" w:rsidR="00F42BF5" w:rsidRPr="00ED32A2" w:rsidRDefault="00F42BF5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ED32A2">
        <w:rPr>
          <w:rFonts w:ascii="Times New Roman" w:hAnsi="Times New Roman"/>
          <w:i/>
          <w:sz w:val="22"/>
          <w:szCs w:val="22"/>
        </w:rPr>
        <w:t>(*niepotrzebne skreślić)</w:t>
      </w:r>
    </w:p>
    <w:p w14:paraId="0A9D0E0B" w14:textId="77777777" w:rsidR="00C94BDF" w:rsidRPr="00ED32A2" w:rsidRDefault="00F42BF5" w:rsidP="0055506B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ED32A2">
        <w:rPr>
          <w:rFonts w:ascii="Times New Roman" w:hAnsi="Times New Roman"/>
          <w:i/>
          <w:iCs/>
          <w:sz w:val="22"/>
          <w:szCs w:val="22"/>
        </w:rPr>
        <w:t>Wypełnić poniższą tabelę w przypadku wykonania zamówienia przez podwykonawców.</w:t>
      </w:r>
    </w:p>
    <w:p w14:paraId="4D1CD084" w14:textId="6AC69EB9" w:rsidR="00D00F77" w:rsidRPr="00ED32A2" w:rsidRDefault="00D00F77" w:rsidP="000574B2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5030"/>
        <w:gridCol w:w="2784"/>
      </w:tblGrid>
      <w:tr w:rsidR="00015340" w:rsidRPr="00ED32A2" w14:paraId="439CB507" w14:textId="77777777" w:rsidTr="00227F26">
        <w:trPr>
          <w:jc w:val="center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6578232E" w14:textId="77777777" w:rsidR="00015340" w:rsidRPr="00ED32A2" w:rsidRDefault="00015340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ED32A2">
              <w:rPr>
                <w:rFonts w:ascii="Times New Roman" w:hAnsi="Times New Roman"/>
                <w:b/>
                <w:iCs/>
                <w:sz w:val="22"/>
                <w:szCs w:val="22"/>
              </w:rPr>
              <w:t>Numer części</w:t>
            </w:r>
          </w:p>
        </w:tc>
        <w:tc>
          <w:tcPr>
            <w:tcW w:w="5030" w:type="dxa"/>
            <w:shd w:val="clear" w:color="auto" w:fill="D9D9D9" w:themeFill="background1" w:themeFillShade="D9"/>
            <w:vAlign w:val="center"/>
          </w:tcPr>
          <w:p w14:paraId="4CEA83A3" w14:textId="77777777" w:rsidR="00015340" w:rsidRPr="00ED32A2" w:rsidRDefault="00015340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ED32A2">
              <w:rPr>
                <w:rFonts w:ascii="Times New Roman" w:hAnsi="Times New Roman"/>
                <w:b/>
                <w:iCs/>
                <w:sz w:val="22"/>
                <w:szCs w:val="22"/>
              </w:rPr>
              <w:t>Cz</w:t>
            </w:r>
            <w:r w:rsidRPr="00ED32A2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ęść</w:t>
            </w:r>
            <w:r w:rsidRPr="00ED32A2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zam</w:t>
            </w:r>
            <w:r w:rsidRPr="00ED32A2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ED32A2">
              <w:rPr>
                <w:rFonts w:ascii="Times New Roman" w:hAnsi="Times New Roman"/>
                <w:b/>
                <w:iCs/>
                <w:sz w:val="22"/>
                <w:szCs w:val="22"/>
              </w:rPr>
              <w:t>wienia, kt</w:t>
            </w:r>
            <w:r w:rsidRPr="00ED32A2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ED32A2">
              <w:rPr>
                <w:rFonts w:ascii="Times New Roman" w:hAnsi="Times New Roman"/>
                <w:b/>
                <w:iCs/>
                <w:sz w:val="22"/>
                <w:szCs w:val="22"/>
              </w:rPr>
              <w:t>rych wykonanie Wykonawca</w:t>
            </w:r>
            <w:r w:rsidR="00FB47BA" w:rsidRPr="00ED32A2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r w:rsidRPr="00ED32A2">
              <w:rPr>
                <w:rFonts w:ascii="Times New Roman" w:hAnsi="Times New Roman"/>
                <w:b/>
                <w:iCs/>
                <w:sz w:val="22"/>
                <w:szCs w:val="22"/>
              </w:rPr>
              <w:t>zamierza powierzy</w:t>
            </w:r>
            <w:r w:rsidRPr="00ED32A2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ć</w:t>
            </w:r>
            <w:r w:rsidRPr="00ED32A2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podwykonawcom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5BC8DB94" w14:textId="77777777" w:rsidR="00015340" w:rsidRPr="00ED32A2" w:rsidRDefault="00015340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ED32A2">
              <w:rPr>
                <w:rFonts w:ascii="Times New Roman" w:hAnsi="Times New Roman"/>
                <w:b/>
                <w:iCs/>
                <w:sz w:val="22"/>
                <w:szCs w:val="22"/>
              </w:rPr>
              <w:t>Nazwy ewentualnych podwykonawc</w:t>
            </w:r>
            <w:r w:rsidRPr="00ED32A2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ED32A2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w, </w:t>
            </w:r>
            <w:r w:rsidRPr="00ED32A2">
              <w:rPr>
                <w:rFonts w:ascii="Times New Roman" w:hAnsi="Times New Roman"/>
                <w:b/>
                <w:iCs/>
                <w:sz w:val="22"/>
                <w:szCs w:val="22"/>
              </w:rPr>
              <w:br/>
              <w:t>je</w:t>
            </w:r>
            <w:r w:rsidRPr="00ED32A2">
              <w:rPr>
                <w:rFonts w:ascii="Times New Roman" w:hAnsi="Times New Roman" w:hint="cs"/>
                <w:b/>
                <w:iCs/>
                <w:sz w:val="22"/>
                <w:szCs w:val="22"/>
              </w:rPr>
              <w:t>ż</w:t>
            </w:r>
            <w:r w:rsidRPr="00ED32A2">
              <w:rPr>
                <w:rFonts w:ascii="Times New Roman" w:hAnsi="Times New Roman"/>
                <w:b/>
                <w:iCs/>
                <w:sz w:val="22"/>
                <w:szCs w:val="22"/>
              </w:rPr>
              <w:t>eli s</w:t>
            </w:r>
            <w:r w:rsidRPr="00ED32A2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ą</w:t>
            </w:r>
            <w:r w:rsidRPr="00ED32A2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ju</w:t>
            </w:r>
            <w:r w:rsidRPr="00ED32A2">
              <w:rPr>
                <w:rFonts w:ascii="Times New Roman" w:hAnsi="Times New Roman" w:hint="cs"/>
                <w:b/>
                <w:iCs/>
                <w:sz w:val="22"/>
                <w:szCs w:val="22"/>
              </w:rPr>
              <w:t>ż</w:t>
            </w:r>
            <w:r w:rsidRPr="00ED32A2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znani</w:t>
            </w:r>
          </w:p>
        </w:tc>
      </w:tr>
      <w:tr w:rsidR="00015340" w:rsidRPr="00ED32A2" w14:paraId="7FBC0FEC" w14:textId="77777777" w:rsidTr="00227F26">
        <w:trPr>
          <w:jc w:val="center"/>
        </w:trPr>
        <w:tc>
          <w:tcPr>
            <w:tcW w:w="981" w:type="dxa"/>
            <w:vAlign w:val="center"/>
          </w:tcPr>
          <w:p w14:paraId="6DD99579" w14:textId="77777777" w:rsidR="00015340" w:rsidRPr="00ED32A2" w:rsidRDefault="00015340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Cs/>
                <w:sz w:val="22"/>
                <w:szCs w:val="22"/>
              </w:rPr>
              <w:t>1</w:t>
            </w:r>
          </w:p>
        </w:tc>
        <w:tc>
          <w:tcPr>
            <w:tcW w:w="5030" w:type="dxa"/>
            <w:vAlign w:val="center"/>
          </w:tcPr>
          <w:p w14:paraId="4F482B2F" w14:textId="77777777" w:rsidR="00015340" w:rsidRPr="00ED32A2" w:rsidRDefault="00015340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1EAD7707" w14:textId="77777777" w:rsidR="00015340" w:rsidRPr="00ED32A2" w:rsidRDefault="00015340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:rsidRPr="00ED32A2" w14:paraId="0D7F4292" w14:textId="77777777" w:rsidTr="00227F26">
        <w:trPr>
          <w:jc w:val="center"/>
        </w:trPr>
        <w:tc>
          <w:tcPr>
            <w:tcW w:w="981" w:type="dxa"/>
            <w:vAlign w:val="center"/>
          </w:tcPr>
          <w:p w14:paraId="6CBBBC67" w14:textId="77777777" w:rsidR="00015340" w:rsidRPr="00ED32A2" w:rsidRDefault="00015340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Cs/>
                <w:sz w:val="22"/>
                <w:szCs w:val="22"/>
              </w:rPr>
              <w:t>2</w:t>
            </w:r>
          </w:p>
        </w:tc>
        <w:tc>
          <w:tcPr>
            <w:tcW w:w="5030" w:type="dxa"/>
            <w:vAlign w:val="center"/>
          </w:tcPr>
          <w:p w14:paraId="7937BC5E" w14:textId="77777777" w:rsidR="00015340" w:rsidRPr="00ED32A2" w:rsidRDefault="00015340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6A425337" w14:textId="77777777" w:rsidR="00015340" w:rsidRPr="00ED32A2" w:rsidRDefault="00015340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:rsidRPr="00ED32A2" w14:paraId="16272699" w14:textId="77777777" w:rsidTr="00227F26">
        <w:trPr>
          <w:jc w:val="center"/>
        </w:trPr>
        <w:tc>
          <w:tcPr>
            <w:tcW w:w="981" w:type="dxa"/>
            <w:vAlign w:val="center"/>
          </w:tcPr>
          <w:p w14:paraId="6629897E" w14:textId="77777777" w:rsidR="00015340" w:rsidRPr="00ED32A2" w:rsidRDefault="00015340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Cs/>
                <w:sz w:val="22"/>
                <w:szCs w:val="22"/>
              </w:rPr>
              <w:t>3</w:t>
            </w:r>
          </w:p>
        </w:tc>
        <w:tc>
          <w:tcPr>
            <w:tcW w:w="5030" w:type="dxa"/>
            <w:vAlign w:val="center"/>
          </w:tcPr>
          <w:p w14:paraId="628C984A" w14:textId="77777777" w:rsidR="00015340" w:rsidRPr="00ED32A2" w:rsidRDefault="00015340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46BB2FD7" w14:textId="77777777" w:rsidR="00015340" w:rsidRPr="00ED32A2" w:rsidRDefault="00015340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79151D" w:rsidRPr="00ED32A2" w14:paraId="035991AD" w14:textId="77777777" w:rsidTr="00227F26">
        <w:trPr>
          <w:jc w:val="center"/>
        </w:trPr>
        <w:tc>
          <w:tcPr>
            <w:tcW w:w="981" w:type="dxa"/>
            <w:vAlign w:val="center"/>
          </w:tcPr>
          <w:p w14:paraId="2FD29453" w14:textId="56680932" w:rsidR="0079151D" w:rsidRPr="00ED32A2" w:rsidRDefault="0079151D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4</w:t>
            </w:r>
          </w:p>
        </w:tc>
        <w:tc>
          <w:tcPr>
            <w:tcW w:w="5030" w:type="dxa"/>
            <w:vAlign w:val="center"/>
          </w:tcPr>
          <w:p w14:paraId="3C910167" w14:textId="77777777" w:rsidR="0079151D" w:rsidRPr="00ED32A2" w:rsidRDefault="0079151D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21EFB0AD" w14:textId="77777777" w:rsidR="0079151D" w:rsidRPr="00ED32A2" w:rsidRDefault="0079151D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79151D" w:rsidRPr="00ED32A2" w14:paraId="6006F063" w14:textId="77777777" w:rsidTr="00227F26">
        <w:trPr>
          <w:jc w:val="center"/>
        </w:trPr>
        <w:tc>
          <w:tcPr>
            <w:tcW w:w="981" w:type="dxa"/>
            <w:vAlign w:val="center"/>
          </w:tcPr>
          <w:p w14:paraId="6155B9FE" w14:textId="2001F3D0" w:rsidR="0079151D" w:rsidRPr="00ED32A2" w:rsidRDefault="0079151D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5</w:t>
            </w:r>
          </w:p>
        </w:tc>
        <w:tc>
          <w:tcPr>
            <w:tcW w:w="5030" w:type="dxa"/>
            <w:vAlign w:val="center"/>
          </w:tcPr>
          <w:p w14:paraId="30CD306C" w14:textId="77777777" w:rsidR="0079151D" w:rsidRPr="00ED32A2" w:rsidRDefault="0079151D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4AC76F55" w14:textId="77777777" w:rsidR="0079151D" w:rsidRPr="00ED32A2" w:rsidRDefault="0079151D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79151D" w:rsidRPr="00ED32A2" w14:paraId="49036E96" w14:textId="77777777" w:rsidTr="00227F26">
        <w:trPr>
          <w:jc w:val="center"/>
        </w:trPr>
        <w:tc>
          <w:tcPr>
            <w:tcW w:w="981" w:type="dxa"/>
            <w:vAlign w:val="center"/>
          </w:tcPr>
          <w:p w14:paraId="4AC06D33" w14:textId="224A700A" w:rsidR="0079151D" w:rsidRPr="00ED32A2" w:rsidRDefault="0079151D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6</w:t>
            </w:r>
          </w:p>
        </w:tc>
        <w:tc>
          <w:tcPr>
            <w:tcW w:w="5030" w:type="dxa"/>
            <w:vAlign w:val="center"/>
          </w:tcPr>
          <w:p w14:paraId="532A181D" w14:textId="77777777" w:rsidR="0079151D" w:rsidRPr="00ED32A2" w:rsidRDefault="0079151D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10EC0188" w14:textId="77777777" w:rsidR="0079151D" w:rsidRPr="00ED32A2" w:rsidRDefault="0079151D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79151D" w:rsidRPr="00ED32A2" w14:paraId="11A6F18A" w14:textId="77777777" w:rsidTr="00227F26">
        <w:trPr>
          <w:jc w:val="center"/>
        </w:trPr>
        <w:tc>
          <w:tcPr>
            <w:tcW w:w="981" w:type="dxa"/>
            <w:vAlign w:val="center"/>
          </w:tcPr>
          <w:p w14:paraId="60BE83EB" w14:textId="558BCC38" w:rsidR="0079151D" w:rsidRPr="00ED32A2" w:rsidRDefault="0079151D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7</w:t>
            </w:r>
          </w:p>
        </w:tc>
        <w:tc>
          <w:tcPr>
            <w:tcW w:w="5030" w:type="dxa"/>
            <w:vAlign w:val="center"/>
          </w:tcPr>
          <w:p w14:paraId="07D7C62F" w14:textId="77777777" w:rsidR="0079151D" w:rsidRPr="00ED32A2" w:rsidRDefault="0079151D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7BDABD8E" w14:textId="77777777" w:rsidR="0079151D" w:rsidRPr="00ED32A2" w:rsidRDefault="0079151D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79151D" w:rsidRPr="00ED32A2" w14:paraId="291362C3" w14:textId="77777777" w:rsidTr="00227F26">
        <w:trPr>
          <w:jc w:val="center"/>
        </w:trPr>
        <w:tc>
          <w:tcPr>
            <w:tcW w:w="981" w:type="dxa"/>
            <w:vAlign w:val="center"/>
          </w:tcPr>
          <w:p w14:paraId="0F39047E" w14:textId="49B74EA5" w:rsidR="0079151D" w:rsidRPr="00ED32A2" w:rsidRDefault="0079151D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8</w:t>
            </w:r>
          </w:p>
        </w:tc>
        <w:tc>
          <w:tcPr>
            <w:tcW w:w="5030" w:type="dxa"/>
            <w:vAlign w:val="center"/>
          </w:tcPr>
          <w:p w14:paraId="196E0355" w14:textId="77777777" w:rsidR="0079151D" w:rsidRPr="00ED32A2" w:rsidRDefault="0079151D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2C829824" w14:textId="77777777" w:rsidR="0079151D" w:rsidRPr="00ED32A2" w:rsidRDefault="0079151D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79151D" w:rsidRPr="00ED32A2" w14:paraId="677C4095" w14:textId="77777777" w:rsidTr="00227F26">
        <w:trPr>
          <w:jc w:val="center"/>
        </w:trPr>
        <w:tc>
          <w:tcPr>
            <w:tcW w:w="981" w:type="dxa"/>
            <w:vAlign w:val="center"/>
          </w:tcPr>
          <w:p w14:paraId="689E8841" w14:textId="30D6442A" w:rsidR="0079151D" w:rsidRPr="00ED32A2" w:rsidRDefault="0079151D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9</w:t>
            </w:r>
          </w:p>
        </w:tc>
        <w:tc>
          <w:tcPr>
            <w:tcW w:w="5030" w:type="dxa"/>
            <w:vAlign w:val="center"/>
          </w:tcPr>
          <w:p w14:paraId="24DE0C0B" w14:textId="77777777" w:rsidR="0079151D" w:rsidRPr="00ED32A2" w:rsidRDefault="0079151D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7580C115" w14:textId="77777777" w:rsidR="0079151D" w:rsidRPr="00ED32A2" w:rsidRDefault="0079151D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79151D" w:rsidRPr="00ED32A2" w14:paraId="30E97FB6" w14:textId="77777777" w:rsidTr="00227F26">
        <w:trPr>
          <w:jc w:val="center"/>
        </w:trPr>
        <w:tc>
          <w:tcPr>
            <w:tcW w:w="981" w:type="dxa"/>
            <w:vAlign w:val="center"/>
          </w:tcPr>
          <w:p w14:paraId="506D4D3A" w14:textId="2C3FC57B" w:rsidR="0079151D" w:rsidRPr="00ED32A2" w:rsidRDefault="0079151D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0</w:t>
            </w:r>
          </w:p>
        </w:tc>
        <w:tc>
          <w:tcPr>
            <w:tcW w:w="5030" w:type="dxa"/>
            <w:vAlign w:val="center"/>
          </w:tcPr>
          <w:p w14:paraId="0C388D94" w14:textId="77777777" w:rsidR="0079151D" w:rsidRPr="00ED32A2" w:rsidRDefault="0079151D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709C22A1" w14:textId="77777777" w:rsidR="0079151D" w:rsidRPr="00ED32A2" w:rsidRDefault="0079151D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00C59" w:rsidRPr="00ED32A2" w14:paraId="1EB880C0" w14:textId="77777777" w:rsidTr="00227F26">
        <w:trPr>
          <w:jc w:val="center"/>
        </w:trPr>
        <w:tc>
          <w:tcPr>
            <w:tcW w:w="981" w:type="dxa"/>
            <w:vAlign w:val="center"/>
          </w:tcPr>
          <w:p w14:paraId="620A2A65" w14:textId="35625F89" w:rsidR="00000C59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1</w:t>
            </w:r>
          </w:p>
        </w:tc>
        <w:tc>
          <w:tcPr>
            <w:tcW w:w="5030" w:type="dxa"/>
            <w:vAlign w:val="center"/>
          </w:tcPr>
          <w:p w14:paraId="3B095EAD" w14:textId="77777777" w:rsidR="00000C59" w:rsidRPr="00ED32A2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7181E198" w14:textId="77777777" w:rsidR="00000C59" w:rsidRPr="00ED32A2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00C59" w:rsidRPr="00ED32A2" w14:paraId="2956CAA1" w14:textId="77777777" w:rsidTr="00227F26">
        <w:trPr>
          <w:jc w:val="center"/>
        </w:trPr>
        <w:tc>
          <w:tcPr>
            <w:tcW w:w="981" w:type="dxa"/>
            <w:vAlign w:val="center"/>
          </w:tcPr>
          <w:p w14:paraId="3374CE96" w14:textId="7AC06F20" w:rsidR="00000C59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2</w:t>
            </w:r>
          </w:p>
        </w:tc>
        <w:tc>
          <w:tcPr>
            <w:tcW w:w="5030" w:type="dxa"/>
            <w:vAlign w:val="center"/>
          </w:tcPr>
          <w:p w14:paraId="23262636" w14:textId="77777777" w:rsidR="00000C59" w:rsidRPr="00ED32A2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0994B7AB" w14:textId="77777777" w:rsidR="00000C59" w:rsidRPr="00ED32A2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00C59" w:rsidRPr="00ED32A2" w14:paraId="0B77A12E" w14:textId="77777777" w:rsidTr="00227F26">
        <w:trPr>
          <w:jc w:val="center"/>
        </w:trPr>
        <w:tc>
          <w:tcPr>
            <w:tcW w:w="981" w:type="dxa"/>
            <w:vAlign w:val="center"/>
          </w:tcPr>
          <w:p w14:paraId="088A00D9" w14:textId="199CD8BC" w:rsidR="00000C59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3</w:t>
            </w:r>
          </w:p>
        </w:tc>
        <w:tc>
          <w:tcPr>
            <w:tcW w:w="5030" w:type="dxa"/>
            <w:vAlign w:val="center"/>
          </w:tcPr>
          <w:p w14:paraId="314F38E9" w14:textId="77777777" w:rsidR="00000C59" w:rsidRPr="00ED32A2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47470AD6" w14:textId="77777777" w:rsidR="00000C59" w:rsidRPr="00ED32A2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00C59" w:rsidRPr="00ED32A2" w14:paraId="210F5524" w14:textId="77777777" w:rsidTr="00227F26">
        <w:trPr>
          <w:jc w:val="center"/>
        </w:trPr>
        <w:tc>
          <w:tcPr>
            <w:tcW w:w="981" w:type="dxa"/>
            <w:vAlign w:val="center"/>
          </w:tcPr>
          <w:p w14:paraId="7B39E4C3" w14:textId="52D7639D" w:rsidR="00000C59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4</w:t>
            </w:r>
          </w:p>
        </w:tc>
        <w:tc>
          <w:tcPr>
            <w:tcW w:w="5030" w:type="dxa"/>
            <w:vAlign w:val="center"/>
          </w:tcPr>
          <w:p w14:paraId="7709FF8D" w14:textId="77777777" w:rsidR="00000C59" w:rsidRPr="00ED32A2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559DC805" w14:textId="77777777" w:rsidR="00000C59" w:rsidRPr="00ED32A2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00C59" w:rsidRPr="00ED32A2" w14:paraId="237D58AA" w14:textId="77777777" w:rsidTr="00227F26">
        <w:trPr>
          <w:jc w:val="center"/>
        </w:trPr>
        <w:tc>
          <w:tcPr>
            <w:tcW w:w="981" w:type="dxa"/>
            <w:vAlign w:val="center"/>
          </w:tcPr>
          <w:p w14:paraId="306EC8E2" w14:textId="74E70E9D" w:rsidR="00000C59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5</w:t>
            </w:r>
          </w:p>
        </w:tc>
        <w:tc>
          <w:tcPr>
            <w:tcW w:w="5030" w:type="dxa"/>
            <w:vAlign w:val="center"/>
          </w:tcPr>
          <w:p w14:paraId="251D4425" w14:textId="77777777" w:rsidR="00000C59" w:rsidRPr="00ED32A2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6ECC0233" w14:textId="77777777" w:rsidR="00000C59" w:rsidRPr="00ED32A2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00C59" w:rsidRPr="00ED32A2" w14:paraId="3E769E02" w14:textId="77777777" w:rsidTr="00227F26">
        <w:trPr>
          <w:jc w:val="center"/>
        </w:trPr>
        <w:tc>
          <w:tcPr>
            <w:tcW w:w="981" w:type="dxa"/>
            <w:vAlign w:val="center"/>
          </w:tcPr>
          <w:p w14:paraId="3698B6EB" w14:textId="32379BCF" w:rsidR="00000C59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6</w:t>
            </w:r>
          </w:p>
        </w:tc>
        <w:tc>
          <w:tcPr>
            <w:tcW w:w="5030" w:type="dxa"/>
            <w:vAlign w:val="center"/>
          </w:tcPr>
          <w:p w14:paraId="1BAE3223" w14:textId="77777777" w:rsidR="00000C59" w:rsidRPr="00ED32A2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04C61740" w14:textId="77777777" w:rsidR="00000C59" w:rsidRPr="00ED32A2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00C59" w:rsidRPr="00ED32A2" w14:paraId="0DC3614A" w14:textId="77777777" w:rsidTr="00227F26">
        <w:trPr>
          <w:jc w:val="center"/>
        </w:trPr>
        <w:tc>
          <w:tcPr>
            <w:tcW w:w="981" w:type="dxa"/>
            <w:vAlign w:val="center"/>
          </w:tcPr>
          <w:p w14:paraId="7B7F98C6" w14:textId="475F7238" w:rsidR="00000C59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17</w:t>
            </w:r>
          </w:p>
        </w:tc>
        <w:tc>
          <w:tcPr>
            <w:tcW w:w="5030" w:type="dxa"/>
            <w:vAlign w:val="center"/>
          </w:tcPr>
          <w:p w14:paraId="6914D512" w14:textId="77777777" w:rsidR="00000C59" w:rsidRPr="00ED32A2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5F3EF82B" w14:textId="77777777" w:rsidR="00000C59" w:rsidRPr="00ED32A2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79151D" w:rsidRPr="00ED32A2" w14:paraId="329841AE" w14:textId="77777777" w:rsidTr="00227F26">
        <w:trPr>
          <w:jc w:val="center"/>
        </w:trPr>
        <w:tc>
          <w:tcPr>
            <w:tcW w:w="981" w:type="dxa"/>
            <w:vAlign w:val="center"/>
          </w:tcPr>
          <w:p w14:paraId="598E8DC7" w14:textId="3786C0B8" w:rsidR="0079151D" w:rsidRPr="00ED32A2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8</w:t>
            </w:r>
          </w:p>
        </w:tc>
        <w:tc>
          <w:tcPr>
            <w:tcW w:w="5030" w:type="dxa"/>
            <w:vAlign w:val="center"/>
          </w:tcPr>
          <w:p w14:paraId="4CE20128" w14:textId="77777777" w:rsidR="0079151D" w:rsidRPr="00ED32A2" w:rsidRDefault="0079151D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15532AA9" w14:textId="77777777" w:rsidR="0079151D" w:rsidRPr="00ED32A2" w:rsidRDefault="0079151D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79151D" w:rsidRPr="00ED32A2" w14:paraId="62F625F4" w14:textId="77777777" w:rsidTr="00227F26">
        <w:trPr>
          <w:jc w:val="center"/>
        </w:trPr>
        <w:tc>
          <w:tcPr>
            <w:tcW w:w="981" w:type="dxa"/>
            <w:vAlign w:val="center"/>
          </w:tcPr>
          <w:p w14:paraId="2B801DE0" w14:textId="72F766E5" w:rsidR="0079151D" w:rsidRPr="00ED32A2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9</w:t>
            </w:r>
          </w:p>
        </w:tc>
        <w:tc>
          <w:tcPr>
            <w:tcW w:w="5030" w:type="dxa"/>
            <w:vAlign w:val="center"/>
          </w:tcPr>
          <w:p w14:paraId="6D06E1C7" w14:textId="77777777" w:rsidR="0079151D" w:rsidRPr="00ED32A2" w:rsidRDefault="0079151D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3C109378" w14:textId="77777777" w:rsidR="0079151D" w:rsidRPr="00ED32A2" w:rsidRDefault="0079151D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00C59" w:rsidRPr="00ED32A2" w14:paraId="48735599" w14:textId="77777777" w:rsidTr="00227F26">
        <w:trPr>
          <w:jc w:val="center"/>
        </w:trPr>
        <w:tc>
          <w:tcPr>
            <w:tcW w:w="981" w:type="dxa"/>
            <w:vAlign w:val="center"/>
          </w:tcPr>
          <w:p w14:paraId="6FECCB6D" w14:textId="5C3735BC" w:rsidR="00000C59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0</w:t>
            </w:r>
          </w:p>
        </w:tc>
        <w:tc>
          <w:tcPr>
            <w:tcW w:w="5030" w:type="dxa"/>
            <w:vAlign w:val="center"/>
          </w:tcPr>
          <w:p w14:paraId="6A451446" w14:textId="77777777" w:rsidR="00000C59" w:rsidRPr="00ED32A2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7727AF0C" w14:textId="77777777" w:rsidR="00000C59" w:rsidRPr="00ED32A2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00C59" w:rsidRPr="00ED32A2" w14:paraId="727A408C" w14:textId="77777777" w:rsidTr="00227F26">
        <w:trPr>
          <w:jc w:val="center"/>
        </w:trPr>
        <w:tc>
          <w:tcPr>
            <w:tcW w:w="981" w:type="dxa"/>
            <w:vAlign w:val="center"/>
          </w:tcPr>
          <w:p w14:paraId="54CC488B" w14:textId="1913DCD4" w:rsidR="00000C59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1</w:t>
            </w:r>
          </w:p>
        </w:tc>
        <w:tc>
          <w:tcPr>
            <w:tcW w:w="5030" w:type="dxa"/>
            <w:vAlign w:val="center"/>
          </w:tcPr>
          <w:p w14:paraId="3C07EACB" w14:textId="77777777" w:rsidR="00000C59" w:rsidRPr="00ED32A2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16C72F9C" w14:textId="77777777" w:rsidR="00000C59" w:rsidRPr="00ED32A2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00C59" w:rsidRPr="00ED32A2" w14:paraId="798172E1" w14:textId="77777777" w:rsidTr="00227F26">
        <w:trPr>
          <w:jc w:val="center"/>
        </w:trPr>
        <w:tc>
          <w:tcPr>
            <w:tcW w:w="981" w:type="dxa"/>
            <w:vAlign w:val="center"/>
          </w:tcPr>
          <w:p w14:paraId="7C6A39F1" w14:textId="27802C8B" w:rsidR="00000C59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2</w:t>
            </w:r>
          </w:p>
        </w:tc>
        <w:tc>
          <w:tcPr>
            <w:tcW w:w="5030" w:type="dxa"/>
            <w:vAlign w:val="center"/>
          </w:tcPr>
          <w:p w14:paraId="123DCC16" w14:textId="77777777" w:rsidR="00000C59" w:rsidRPr="00ED32A2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67CB3371" w14:textId="77777777" w:rsidR="00000C59" w:rsidRPr="00ED32A2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00C59" w:rsidRPr="00ED32A2" w14:paraId="317EBA90" w14:textId="77777777" w:rsidTr="00227F26">
        <w:trPr>
          <w:jc w:val="center"/>
        </w:trPr>
        <w:tc>
          <w:tcPr>
            <w:tcW w:w="981" w:type="dxa"/>
            <w:vAlign w:val="center"/>
          </w:tcPr>
          <w:p w14:paraId="426F6F36" w14:textId="739D2BA1" w:rsidR="00000C59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3</w:t>
            </w:r>
          </w:p>
        </w:tc>
        <w:tc>
          <w:tcPr>
            <w:tcW w:w="5030" w:type="dxa"/>
            <w:vAlign w:val="center"/>
          </w:tcPr>
          <w:p w14:paraId="480A3D0A" w14:textId="77777777" w:rsidR="00000C59" w:rsidRPr="00ED32A2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4BD47AFB" w14:textId="77777777" w:rsidR="00000C59" w:rsidRPr="00ED32A2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00C59" w:rsidRPr="00ED32A2" w14:paraId="32E72E83" w14:textId="77777777" w:rsidTr="00227F26">
        <w:trPr>
          <w:jc w:val="center"/>
        </w:trPr>
        <w:tc>
          <w:tcPr>
            <w:tcW w:w="981" w:type="dxa"/>
            <w:vAlign w:val="center"/>
          </w:tcPr>
          <w:p w14:paraId="447EE035" w14:textId="0D0366BE" w:rsidR="00000C59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4</w:t>
            </w:r>
          </w:p>
        </w:tc>
        <w:tc>
          <w:tcPr>
            <w:tcW w:w="5030" w:type="dxa"/>
            <w:vAlign w:val="center"/>
          </w:tcPr>
          <w:p w14:paraId="526C271F" w14:textId="77777777" w:rsidR="00000C59" w:rsidRPr="00ED32A2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1A25B03F" w14:textId="77777777" w:rsidR="00000C59" w:rsidRPr="00ED32A2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770066BD" w14:textId="77777777" w:rsidR="000336C7" w:rsidRPr="00ED32A2" w:rsidRDefault="000336C7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65725279" w14:textId="77777777" w:rsidR="00F42BF5" w:rsidRPr="00ED32A2" w:rsidRDefault="00CA7E60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Powierzenie wykonania części zamówienia podwykonawcom nie zwalnia Wykonawcy </w:t>
      </w:r>
      <w:r w:rsidR="00C94BDF" w:rsidRPr="00ED32A2">
        <w:rPr>
          <w:rFonts w:ascii="Times New Roman" w:hAnsi="Times New Roman"/>
          <w:sz w:val="22"/>
          <w:szCs w:val="22"/>
        </w:rPr>
        <w:br/>
      </w:r>
      <w:r w:rsidRPr="00ED32A2">
        <w:rPr>
          <w:rFonts w:ascii="Times New Roman" w:hAnsi="Times New Roman"/>
          <w:sz w:val="22"/>
          <w:szCs w:val="22"/>
        </w:rPr>
        <w:t>z odpowiedzialności za należyte wykonanie tego zamówienia</w:t>
      </w:r>
      <w:r w:rsidR="0055506B" w:rsidRPr="00ED32A2">
        <w:rPr>
          <w:rFonts w:ascii="Times New Roman" w:hAnsi="Times New Roman"/>
          <w:sz w:val="22"/>
          <w:szCs w:val="22"/>
        </w:rPr>
        <w:t>.</w:t>
      </w:r>
    </w:p>
    <w:p w14:paraId="6DD2E8DC" w14:textId="77777777" w:rsidR="00F42BF5" w:rsidRPr="00ED32A2" w:rsidRDefault="0078077F" w:rsidP="00033F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>OŚWIADCZAMY</w:t>
      </w:r>
      <w:r w:rsidRPr="00ED32A2">
        <w:rPr>
          <w:rFonts w:ascii="Times New Roman" w:hAnsi="Times New Roman"/>
          <w:sz w:val="22"/>
          <w:szCs w:val="22"/>
        </w:rPr>
        <w:t xml:space="preserve">, że </w:t>
      </w:r>
      <w:r w:rsidR="00F42BF5" w:rsidRPr="00ED32A2">
        <w:rPr>
          <w:rFonts w:ascii="Times New Roman" w:hAnsi="Times New Roman"/>
          <w:sz w:val="22"/>
          <w:szCs w:val="22"/>
        </w:rPr>
        <w:t>brak wskazania, w ofercie części zamówienia, rozumiane ma być jako wykonanie zamów</w:t>
      </w:r>
      <w:r w:rsidR="00614837" w:rsidRPr="00ED32A2">
        <w:rPr>
          <w:rFonts w:ascii="Times New Roman" w:hAnsi="Times New Roman"/>
          <w:sz w:val="22"/>
          <w:szCs w:val="22"/>
        </w:rPr>
        <w:t>ienia bez udziału podwykonawców.</w:t>
      </w:r>
    </w:p>
    <w:p w14:paraId="4F3C3842" w14:textId="77777777" w:rsidR="00FA258F" w:rsidRPr="00ED32A2" w:rsidRDefault="00CA7E60" w:rsidP="00033F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b/>
          <w:bCs/>
          <w:sz w:val="22"/>
          <w:szCs w:val="22"/>
        </w:rPr>
        <w:t>OTRZYMALIŚMY</w:t>
      </w:r>
      <w:r w:rsidRPr="00ED32A2">
        <w:rPr>
          <w:rFonts w:ascii="Times New Roman" w:hAnsi="Times New Roman"/>
          <w:sz w:val="22"/>
          <w:szCs w:val="22"/>
        </w:rPr>
        <w:t xml:space="preserve"> konieczne informacje do przygotowania oferty.</w:t>
      </w:r>
    </w:p>
    <w:p w14:paraId="447ED738" w14:textId="77777777" w:rsidR="0041782C" w:rsidRPr="00ED32A2" w:rsidRDefault="00CA7E60" w:rsidP="0041782C">
      <w:pPr>
        <w:pStyle w:val="Tekstpodstawowy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>OŚWIADCZAMY</w:t>
      </w:r>
      <w:r w:rsidRPr="00ED32A2">
        <w:rPr>
          <w:rFonts w:ascii="Times New Roman" w:hAnsi="Times New Roman"/>
          <w:sz w:val="22"/>
          <w:szCs w:val="22"/>
        </w:rPr>
        <w:t>, że wypełniliśmy obowiązki informacyjne przewidziane w art. 13 lub art. 14 RODO</w:t>
      </w:r>
      <w:r w:rsidRPr="00ED32A2">
        <w:rPr>
          <w:rFonts w:ascii="Times New Roman" w:hAnsi="Times New Roman"/>
          <w:sz w:val="22"/>
          <w:szCs w:val="22"/>
          <w:vertAlign w:val="superscript"/>
        </w:rPr>
        <w:footnoteReference w:id="1"/>
      </w:r>
      <w:r w:rsidRPr="00ED32A2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ED32A2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ED32A2">
        <w:rPr>
          <w:rFonts w:ascii="Times New Roman" w:hAnsi="Times New Roman"/>
          <w:sz w:val="22"/>
          <w:szCs w:val="22"/>
        </w:rPr>
        <w:t>*</w:t>
      </w:r>
    </w:p>
    <w:p w14:paraId="51136AB7" w14:textId="77777777" w:rsidR="00032471" w:rsidRPr="00ED32A2" w:rsidRDefault="00032471" w:rsidP="007E5223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>RODZAJ Wykonawcy</w:t>
      </w:r>
      <w:r w:rsidRPr="00ED32A2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3"/>
      </w:r>
      <w:r w:rsidRPr="00ED32A2">
        <w:rPr>
          <w:rFonts w:ascii="Times New Roman" w:hAnsi="Times New Roman"/>
          <w:b/>
          <w:sz w:val="22"/>
          <w:szCs w:val="22"/>
        </w:rPr>
        <w:t>:</w:t>
      </w:r>
    </w:p>
    <w:p w14:paraId="70F1D37B" w14:textId="77777777" w:rsidR="00032471" w:rsidRPr="00ED32A2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Style w:val="Pogrubienie"/>
          <w:rFonts w:ascii="Segoe UI Symbol" w:eastAsia="MS Gothic" w:hAnsi="Segoe UI Symbol" w:cs="Segoe UI Symbol"/>
          <w:sz w:val="22"/>
          <w:szCs w:val="22"/>
        </w:rPr>
        <w:t>☐</w:t>
      </w:r>
      <w:r w:rsidRPr="00ED32A2">
        <w:rPr>
          <w:rFonts w:ascii="Times New Roman" w:hAnsi="Times New Roman"/>
          <w:sz w:val="22"/>
          <w:szCs w:val="22"/>
        </w:rPr>
        <w:t>Mikroprzedsiębiorstwo</w:t>
      </w:r>
    </w:p>
    <w:p w14:paraId="084B1032" w14:textId="77777777" w:rsidR="00032471" w:rsidRPr="00ED32A2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Style w:val="Pogrubienie"/>
          <w:rFonts w:ascii="Segoe UI Symbol" w:eastAsia="MS Gothic" w:hAnsi="Segoe UI Symbol" w:cs="Segoe UI Symbol"/>
          <w:sz w:val="22"/>
          <w:szCs w:val="22"/>
        </w:rPr>
        <w:t>☐</w:t>
      </w:r>
      <w:r w:rsidRPr="00ED32A2">
        <w:rPr>
          <w:rFonts w:ascii="Times New Roman" w:hAnsi="Times New Roman"/>
          <w:sz w:val="22"/>
          <w:szCs w:val="22"/>
        </w:rPr>
        <w:t>Małe</w:t>
      </w:r>
      <w:r w:rsidRPr="00ED32A2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14:paraId="42B9010A" w14:textId="77777777" w:rsidR="00032471" w:rsidRPr="00ED32A2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Style w:val="Pogrubienie"/>
          <w:rFonts w:ascii="Segoe UI Symbol" w:eastAsia="MS Gothic" w:hAnsi="Segoe UI Symbol" w:cs="Segoe UI Symbol"/>
          <w:sz w:val="22"/>
          <w:szCs w:val="22"/>
        </w:rPr>
        <w:t>☐</w:t>
      </w:r>
      <w:r w:rsidRPr="00ED32A2">
        <w:rPr>
          <w:rFonts w:ascii="Times New Roman" w:hAnsi="Times New Roman"/>
          <w:sz w:val="22"/>
          <w:szCs w:val="22"/>
        </w:rPr>
        <w:t>Średnie</w:t>
      </w:r>
      <w:r w:rsidRPr="00ED32A2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14:paraId="4E69C349" w14:textId="77777777" w:rsidR="00032471" w:rsidRPr="00ED32A2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Style w:val="Pogrubienie"/>
          <w:rFonts w:ascii="Segoe UI Symbol" w:eastAsia="MS Gothic" w:hAnsi="Segoe UI Symbol" w:cs="Segoe UI Symbol"/>
          <w:sz w:val="22"/>
          <w:szCs w:val="22"/>
        </w:rPr>
        <w:t>☐</w:t>
      </w:r>
      <w:r w:rsidRPr="00ED32A2">
        <w:rPr>
          <w:rFonts w:ascii="Times New Roman" w:hAnsi="Times New Roman"/>
          <w:sz w:val="22"/>
          <w:szCs w:val="22"/>
        </w:rPr>
        <w:t xml:space="preserve">Jednoosobowa działalność gospodarcza,  </w:t>
      </w:r>
    </w:p>
    <w:p w14:paraId="4A759B84" w14:textId="77777777" w:rsidR="00032471" w:rsidRPr="00ED32A2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Style w:val="Pogrubienie"/>
          <w:rFonts w:ascii="Segoe UI Symbol" w:eastAsia="MS Gothic" w:hAnsi="Segoe UI Symbol" w:cs="Segoe UI Symbol"/>
          <w:sz w:val="22"/>
          <w:szCs w:val="22"/>
        </w:rPr>
        <w:t>☐</w:t>
      </w:r>
      <w:r w:rsidRPr="00ED32A2">
        <w:rPr>
          <w:rFonts w:ascii="Times New Roman" w:hAnsi="Times New Roman"/>
          <w:sz w:val="22"/>
          <w:szCs w:val="22"/>
        </w:rPr>
        <w:t xml:space="preserve">Osoba fizyczna nieprowadząca działalności gospodarczej, </w:t>
      </w:r>
    </w:p>
    <w:p w14:paraId="1CDBE22F" w14:textId="77777777" w:rsidR="00032471" w:rsidRPr="00ED32A2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Style w:val="Pogrubienie"/>
          <w:rFonts w:ascii="Segoe UI Symbol" w:eastAsia="MS Gothic" w:hAnsi="Segoe UI Symbol" w:cs="Segoe UI Symbol"/>
          <w:sz w:val="22"/>
          <w:szCs w:val="22"/>
        </w:rPr>
        <w:t>☐</w:t>
      </w:r>
      <w:r w:rsidRPr="00ED32A2">
        <w:rPr>
          <w:rFonts w:ascii="Times New Roman" w:hAnsi="Times New Roman"/>
          <w:sz w:val="22"/>
          <w:szCs w:val="22"/>
        </w:rPr>
        <w:t>Inny rodzaj</w:t>
      </w:r>
    </w:p>
    <w:p w14:paraId="3A80E6A3" w14:textId="77777777" w:rsidR="00AD6537" w:rsidRPr="00ED32A2" w:rsidRDefault="00AD6537" w:rsidP="00AD6537">
      <w:pPr>
        <w:pStyle w:val="Tekstpodstawowy"/>
        <w:widowControl/>
        <w:suppressAutoHyphens w:val="0"/>
        <w:autoSpaceDE w:val="0"/>
        <w:autoSpaceDN w:val="0"/>
        <w:spacing w:after="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14:paraId="7E1CD294" w14:textId="77777777" w:rsidR="00AD6537" w:rsidRPr="00ED32A2" w:rsidRDefault="00AD6537" w:rsidP="00AD6537">
      <w:pPr>
        <w:pStyle w:val="Tekstpodstawowy"/>
        <w:widowControl/>
        <w:suppressAutoHyphens w:val="0"/>
        <w:autoSpaceDE w:val="0"/>
        <w:autoSpaceDN w:val="0"/>
        <w:spacing w:after="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14:paraId="28E6DE0E" w14:textId="77777777" w:rsidR="00C36050" w:rsidRPr="00ED32A2" w:rsidRDefault="00C36050" w:rsidP="00E939B2">
      <w:pPr>
        <w:ind w:right="2832"/>
        <w:rPr>
          <w:i/>
          <w:sz w:val="22"/>
          <w:szCs w:val="22"/>
          <w:u w:val="single"/>
        </w:rPr>
      </w:pPr>
    </w:p>
    <w:p w14:paraId="3BE187D8" w14:textId="77777777" w:rsidR="001F3DCE" w:rsidRPr="00ED32A2" w:rsidRDefault="007407F2" w:rsidP="00E939B2">
      <w:pPr>
        <w:ind w:right="2832"/>
        <w:rPr>
          <w:i/>
          <w:sz w:val="22"/>
          <w:szCs w:val="22"/>
          <w:u w:val="single"/>
        </w:rPr>
      </w:pPr>
      <w:r w:rsidRPr="00ED32A2">
        <w:rPr>
          <w:i/>
          <w:sz w:val="22"/>
          <w:szCs w:val="22"/>
          <w:u w:val="single"/>
        </w:rPr>
        <w:t>Dokument podpisany elektronicznie</w:t>
      </w:r>
    </w:p>
    <w:p w14:paraId="56252B41" w14:textId="77777777" w:rsidR="00032471" w:rsidRPr="00ED32A2" w:rsidRDefault="00032471" w:rsidP="00E939B2">
      <w:pPr>
        <w:ind w:right="2832"/>
        <w:rPr>
          <w:i/>
          <w:sz w:val="22"/>
          <w:szCs w:val="22"/>
          <w:u w:val="single"/>
        </w:rPr>
      </w:pPr>
    </w:p>
    <w:p w14:paraId="6AF948E2" w14:textId="77777777" w:rsidR="00032471" w:rsidRPr="00ED32A2" w:rsidRDefault="00032471" w:rsidP="00E939B2">
      <w:pPr>
        <w:ind w:right="2832"/>
        <w:rPr>
          <w:rFonts w:ascii="Times New Roman" w:hAnsi="Times New Roman"/>
          <w:i/>
          <w:sz w:val="22"/>
          <w:szCs w:val="22"/>
          <w:u w:val="single"/>
        </w:rPr>
      </w:pPr>
    </w:p>
    <w:sectPr w:rsidR="00032471" w:rsidRPr="00ED32A2" w:rsidSect="004E3B59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1134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8FEF7" w14:textId="77777777" w:rsidR="00227F26" w:rsidRDefault="00227F26">
      <w:r>
        <w:separator/>
      </w:r>
    </w:p>
    <w:p w14:paraId="2C3A4823" w14:textId="77777777" w:rsidR="00227F26" w:rsidRDefault="00227F26"/>
  </w:endnote>
  <w:endnote w:type="continuationSeparator" w:id="0">
    <w:p w14:paraId="15E7FF06" w14:textId="77777777" w:rsidR="00227F26" w:rsidRDefault="00227F26">
      <w:r>
        <w:continuationSeparator/>
      </w:r>
    </w:p>
    <w:p w14:paraId="002F4A4C" w14:textId="77777777" w:rsidR="00227F26" w:rsidRDefault="00227F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MS Gothic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01790" w14:textId="77777777" w:rsidR="00227F26" w:rsidRDefault="00227F26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94DFED" w14:textId="77777777" w:rsidR="00227F26" w:rsidRDefault="00227F26" w:rsidP="00487F43">
    <w:pPr>
      <w:pStyle w:val="Stopka"/>
      <w:ind w:right="360"/>
    </w:pPr>
  </w:p>
  <w:p w14:paraId="775F8799" w14:textId="77777777" w:rsidR="00227F26" w:rsidRDefault="00227F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928D7" w14:textId="05A544FB" w:rsidR="00227F26" w:rsidRPr="001C13EC" w:rsidRDefault="00227F26" w:rsidP="001C13EC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16"/>
        <w:szCs w:val="14"/>
      </w:rPr>
    </w:pPr>
    <w:r w:rsidRPr="001C13EC">
      <w:rPr>
        <w:rFonts w:ascii="Times New Roman" w:hAnsi="Times New Roman"/>
        <w:sz w:val="16"/>
        <w:szCs w:val="14"/>
      </w:rPr>
      <w:t xml:space="preserve">Strona </w:t>
    </w:r>
    <w:r w:rsidRPr="001C13EC">
      <w:rPr>
        <w:rFonts w:ascii="Times New Roman" w:hAnsi="Times New Roman"/>
        <w:b/>
        <w:sz w:val="16"/>
        <w:szCs w:val="14"/>
      </w:rPr>
      <w:fldChar w:fldCharType="begin"/>
    </w:r>
    <w:r w:rsidRPr="001C13EC">
      <w:rPr>
        <w:rFonts w:ascii="Times New Roman" w:hAnsi="Times New Roman"/>
        <w:b/>
        <w:sz w:val="16"/>
        <w:szCs w:val="14"/>
      </w:rPr>
      <w:instrText>PAGE</w:instrText>
    </w:r>
    <w:r w:rsidRPr="001C13EC">
      <w:rPr>
        <w:rFonts w:ascii="Times New Roman" w:hAnsi="Times New Roman"/>
        <w:b/>
        <w:sz w:val="16"/>
        <w:szCs w:val="14"/>
      </w:rPr>
      <w:fldChar w:fldCharType="separate"/>
    </w:r>
    <w:r w:rsidR="003934A2">
      <w:rPr>
        <w:rFonts w:ascii="Times New Roman" w:hAnsi="Times New Roman"/>
        <w:b/>
        <w:noProof/>
        <w:sz w:val="16"/>
        <w:szCs w:val="14"/>
      </w:rPr>
      <w:t>1</w:t>
    </w:r>
    <w:r w:rsidRPr="001C13EC">
      <w:rPr>
        <w:rFonts w:ascii="Times New Roman" w:hAnsi="Times New Roman"/>
        <w:b/>
        <w:sz w:val="16"/>
        <w:szCs w:val="14"/>
      </w:rPr>
      <w:fldChar w:fldCharType="end"/>
    </w:r>
    <w:r w:rsidRPr="001C13EC">
      <w:rPr>
        <w:rFonts w:ascii="Times New Roman" w:hAnsi="Times New Roman"/>
        <w:sz w:val="16"/>
        <w:szCs w:val="14"/>
      </w:rPr>
      <w:t xml:space="preserve"> z </w:t>
    </w:r>
    <w:r w:rsidRPr="001C13EC">
      <w:rPr>
        <w:rFonts w:ascii="Times New Roman" w:hAnsi="Times New Roman"/>
        <w:sz w:val="16"/>
        <w:szCs w:val="14"/>
      </w:rPr>
      <w:fldChar w:fldCharType="begin"/>
    </w:r>
    <w:r w:rsidRPr="001C13EC">
      <w:rPr>
        <w:rFonts w:ascii="Times New Roman" w:hAnsi="Times New Roman"/>
        <w:sz w:val="16"/>
        <w:szCs w:val="14"/>
      </w:rPr>
      <w:instrText>NUMPAGES</w:instrText>
    </w:r>
    <w:r w:rsidRPr="001C13EC">
      <w:rPr>
        <w:rFonts w:ascii="Times New Roman" w:hAnsi="Times New Roman"/>
        <w:sz w:val="16"/>
        <w:szCs w:val="14"/>
      </w:rPr>
      <w:fldChar w:fldCharType="separate"/>
    </w:r>
    <w:r w:rsidR="003934A2">
      <w:rPr>
        <w:rFonts w:ascii="Times New Roman" w:hAnsi="Times New Roman"/>
        <w:noProof/>
        <w:sz w:val="16"/>
        <w:szCs w:val="14"/>
      </w:rPr>
      <w:t>10</w:t>
    </w:r>
    <w:r w:rsidRPr="001C13EC">
      <w:rPr>
        <w:rFonts w:ascii="Times New Roman" w:hAnsi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4440C" w14:textId="77777777" w:rsidR="00227F26" w:rsidRDefault="00227F26">
      <w:r>
        <w:separator/>
      </w:r>
    </w:p>
    <w:p w14:paraId="61734345" w14:textId="77777777" w:rsidR="00227F26" w:rsidRDefault="00227F26"/>
  </w:footnote>
  <w:footnote w:type="continuationSeparator" w:id="0">
    <w:p w14:paraId="7DE08A60" w14:textId="77777777" w:rsidR="00227F26" w:rsidRDefault="00227F26">
      <w:r>
        <w:continuationSeparator/>
      </w:r>
    </w:p>
    <w:p w14:paraId="2A2970D9" w14:textId="77777777" w:rsidR="00227F26" w:rsidRDefault="00227F26"/>
  </w:footnote>
  <w:footnote w:id="1">
    <w:p w14:paraId="3704F67D" w14:textId="77777777" w:rsidR="00227F26" w:rsidRPr="001C13EC" w:rsidRDefault="00227F26" w:rsidP="00CA7E60">
      <w:pPr>
        <w:pStyle w:val="Tekstprzypisudolnego"/>
        <w:jc w:val="both"/>
        <w:rPr>
          <w:sz w:val="18"/>
          <w:szCs w:val="16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470E9A8" w14:textId="77777777" w:rsidR="00227F26" w:rsidRPr="001C13EC" w:rsidRDefault="00227F26" w:rsidP="00CA7E60">
      <w:pPr>
        <w:pStyle w:val="Tekstprzypisudolnego"/>
        <w:jc w:val="both"/>
        <w:rPr>
          <w:sz w:val="22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0AC0C07B" w14:textId="77777777" w:rsidR="00227F26" w:rsidRPr="003E159A" w:rsidRDefault="00227F26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rStyle w:val="Odwoanieprzypisudolnego"/>
          <w:sz w:val="18"/>
          <w:szCs w:val="18"/>
        </w:rPr>
        <w:footnoteRef/>
      </w:r>
      <w:r w:rsidRPr="003E159A">
        <w:rPr>
          <w:sz w:val="18"/>
          <w:szCs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1FA4D81F" w14:textId="77777777" w:rsidR="00227F26" w:rsidRPr="003E159A" w:rsidRDefault="00227F26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ikroprzedsiębiorstwo</w:t>
      </w:r>
      <w:r w:rsidRPr="003E159A">
        <w:rPr>
          <w:sz w:val="18"/>
          <w:szCs w:val="18"/>
        </w:rPr>
        <w:t>: przedsiębiorstwo, które zatrudnia mniej, niż 10 osób i którego roczny obrót lub roczna suma bilansowa nie przekracza 2 milionów EUR.</w:t>
      </w:r>
    </w:p>
    <w:p w14:paraId="1203E1E6" w14:textId="77777777" w:rsidR="00227F26" w:rsidRPr="003E159A" w:rsidRDefault="00227F26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ałe przedsiębiorstwo</w:t>
      </w:r>
      <w:r w:rsidRPr="003E159A">
        <w:rPr>
          <w:sz w:val="18"/>
          <w:szCs w:val="18"/>
        </w:rPr>
        <w:t>: przedsiębiorstwo, które zatrudnia mniej, niż 50 osób i którego roczny obrót lub roczna suma bilansowa nie przekracza 10 milionów EUR.</w:t>
      </w:r>
    </w:p>
    <w:p w14:paraId="39FDF6B8" w14:textId="77777777" w:rsidR="00227F26" w:rsidRPr="003E159A" w:rsidRDefault="00227F26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Średnie przedsiębiorstwa</w:t>
      </w:r>
      <w:r w:rsidRPr="003E159A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A7CE2" w14:textId="77777777" w:rsidR="00227F26" w:rsidRPr="0055506B" w:rsidRDefault="00227F26" w:rsidP="0086218C">
    <w:pPr>
      <w:pStyle w:val="Nagwek"/>
      <w:jc w:val="center"/>
      <w:rPr>
        <w:rFonts w:ascii="Times New Roman" w:hAnsi="Times New Roman"/>
        <w:b/>
        <w:i/>
        <w:iCs/>
        <w:sz w:val="20"/>
        <w:szCs w:val="18"/>
      </w:rPr>
    </w:pPr>
    <w:r w:rsidRPr="0055506B">
      <w:rPr>
        <w:rFonts w:ascii="Times New Roman" w:hAnsi="Times New Roman"/>
        <w:b/>
        <w:i/>
        <w:iCs/>
        <w:sz w:val="20"/>
        <w:szCs w:val="18"/>
      </w:rPr>
      <w:t xml:space="preserve">Formularz oferty </w:t>
    </w:r>
  </w:p>
  <w:p w14:paraId="7535BE2B" w14:textId="77777777" w:rsidR="00227F26" w:rsidRDefault="00227F26" w:rsidP="0055506B">
    <w:pPr>
      <w:pStyle w:val="Nagwek"/>
      <w:jc w:val="center"/>
      <w:rPr>
        <w:rFonts w:ascii="Times New Roman" w:hAnsi="Times New Roman"/>
        <w:b/>
        <w:bCs/>
        <w:sz w:val="20"/>
        <w:szCs w:val="20"/>
        <w:lang w:eastAsia="en-US"/>
      </w:rPr>
    </w:pPr>
    <w:r w:rsidRPr="00217C6A">
      <w:rPr>
        <w:rFonts w:ascii="Times New Roman" w:hAnsi="Times New Roman"/>
        <w:iCs/>
        <w:sz w:val="20"/>
        <w:szCs w:val="16"/>
      </w:rPr>
      <w:t xml:space="preserve">Przetarg nieograniczony, </w:t>
    </w:r>
    <w:r w:rsidRPr="00217C6A">
      <w:rPr>
        <w:rFonts w:ascii="Times New Roman" w:hAnsi="Times New Roman"/>
        <w:sz w:val="20"/>
        <w:szCs w:val="16"/>
      </w:rPr>
      <w:t>którego wartość jest równa lub przekracza progi unijne</w:t>
    </w:r>
  </w:p>
  <w:p w14:paraId="29CD702F" w14:textId="77777777" w:rsidR="00227F26" w:rsidRPr="00656660" w:rsidRDefault="00227F26" w:rsidP="00A20539">
    <w:pPr>
      <w:suppressLineNumbers/>
      <w:tabs>
        <w:tab w:val="center" w:pos="4818"/>
        <w:tab w:val="right" w:pos="9637"/>
      </w:tabs>
      <w:jc w:val="center"/>
      <w:rPr>
        <w:rFonts w:ascii="Times New Roman" w:hAnsi="Times New Roman"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69B67E6"/>
    <w:multiLevelType w:val="hybridMultilevel"/>
    <w:tmpl w:val="D44262EE"/>
    <w:lvl w:ilvl="0" w:tplc="02EC7D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0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2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8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1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3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7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8" w15:restartNumberingAfterBreak="0">
    <w:nsid w:val="71FC1910"/>
    <w:multiLevelType w:val="hybridMultilevel"/>
    <w:tmpl w:val="69BAA606"/>
    <w:lvl w:ilvl="0" w:tplc="C9346B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1660F4"/>
    <w:multiLevelType w:val="hybridMultilevel"/>
    <w:tmpl w:val="F07687C6"/>
    <w:lvl w:ilvl="0" w:tplc="44C6F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atangChe" w:hint="default"/>
        <w:b w:val="0"/>
        <w:i w:val="0"/>
        <w:sz w:val="22"/>
        <w:szCs w:val="24"/>
      </w:rPr>
    </w:lvl>
    <w:lvl w:ilvl="1" w:tplc="707A8EC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Lucida Sans Unicode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37"/>
  </w:num>
  <w:num w:numId="2">
    <w:abstractNumId w:val="57"/>
  </w:num>
  <w:num w:numId="3">
    <w:abstractNumId w:val="55"/>
  </w:num>
  <w:num w:numId="4">
    <w:abstractNumId w:val="59"/>
  </w:num>
  <w:num w:numId="5">
    <w:abstractNumId w:val="51"/>
  </w:num>
  <w:num w:numId="6">
    <w:abstractNumId w:val="39"/>
  </w:num>
  <w:num w:numId="7">
    <w:abstractNumId w:val="50"/>
  </w:num>
  <w:num w:numId="8">
    <w:abstractNumId w:val="68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3"/>
  </w:num>
  <w:num w:numId="11">
    <w:abstractNumId w:val="46"/>
  </w:num>
  <w:num w:numId="12">
    <w:abstractNumId w:val="68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8"/>
  </w:num>
  <w:num w:numId="15">
    <w:abstractNumId w:val="41"/>
  </w:num>
  <w:num w:numId="16">
    <w:abstractNumId w:val="40"/>
  </w:num>
  <w:num w:numId="17">
    <w:abstractNumId w:val="38"/>
  </w:num>
  <w:num w:numId="18">
    <w:abstractNumId w:val="69"/>
  </w:num>
  <w:num w:numId="19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04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09BF"/>
    <w:rsid w:val="00000C59"/>
    <w:rsid w:val="00002249"/>
    <w:rsid w:val="00002CCA"/>
    <w:rsid w:val="0000326E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519C"/>
    <w:rsid w:val="00015340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25AD8"/>
    <w:rsid w:val="00025B89"/>
    <w:rsid w:val="0002667A"/>
    <w:rsid w:val="0003195D"/>
    <w:rsid w:val="00032471"/>
    <w:rsid w:val="000336C7"/>
    <w:rsid w:val="00033FAD"/>
    <w:rsid w:val="00034667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3BD6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574B2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2CF8"/>
    <w:rsid w:val="00083A6A"/>
    <w:rsid w:val="000847C3"/>
    <w:rsid w:val="000853EF"/>
    <w:rsid w:val="00090B80"/>
    <w:rsid w:val="00091247"/>
    <w:rsid w:val="00092152"/>
    <w:rsid w:val="00093011"/>
    <w:rsid w:val="0009304D"/>
    <w:rsid w:val="0009323B"/>
    <w:rsid w:val="00093376"/>
    <w:rsid w:val="000963ED"/>
    <w:rsid w:val="000976AF"/>
    <w:rsid w:val="000A028A"/>
    <w:rsid w:val="000A0492"/>
    <w:rsid w:val="000A06DA"/>
    <w:rsid w:val="000A16BC"/>
    <w:rsid w:val="000A22C1"/>
    <w:rsid w:val="000A2CC4"/>
    <w:rsid w:val="000A49B7"/>
    <w:rsid w:val="000A5DBE"/>
    <w:rsid w:val="000A6FB4"/>
    <w:rsid w:val="000A72DB"/>
    <w:rsid w:val="000A7A4A"/>
    <w:rsid w:val="000B1A81"/>
    <w:rsid w:val="000B2010"/>
    <w:rsid w:val="000B27D0"/>
    <w:rsid w:val="000B2DC9"/>
    <w:rsid w:val="000B3B07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C5C"/>
    <w:rsid w:val="000D1D01"/>
    <w:rsid w:val="000D2036"/>
    <w:rsid w:val="000D58A5"/>
    <w:rsid w:val="000D5D37"/>
    <w:rsid w:val="000D6CCB"/>
    <w:rsid w:val="000E12CE"/>
    <w:rsid w:val="000E1B6E"/>
    <w:rsid w:val="000E242A"/>
    <w:rsid w:val="000E243B"/>
    <w:rsid w:val="000E352C"/>
    <w:rsid w:val="000E4875"/>
    <w:rsid w:val="000E5CD1"/>
    <w:rsid w:val="000E6176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5152"/>
    <w:rsid w:val="000F614F"/>
    <w:rsid w:val="000F774B"/>
    <w:rsid w:val="00100F2D"/>
    <w:rsid w:val="00101B64"/>
    <w:rsid w:val="00101F65"/>
    <w:rsid w:val="001035F3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23E9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1D9"/>
    <w:rsid w:val="001442F1"/>
    <w:rsid w:val="001443DB"/>
    <w:rsid w:val="00146995"/>
    <w:rsid w:val="0015009E"/>
    <w:rsid w:val="00152A4A"/>
    <w:rsid w:val="00152BDE"/>
    <w:rsid w:val="001530AE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157C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4FC1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13EC"/>
    <w:rsid w:val="001C434F"/>
    <w:rsid w:val="001C5A93"/>
    <w:rsid w:val="001C6354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3DCE"/>
    <w:rsid w:val="001F430F"/>
    <w:rsid w:val="001F46ED"/>
    <w:rsid w:val="001F72AC"/>
    <w:rsid w:val="001F72C5"/>
    <w:rsid w:val="0020175C"/>
    <w:rsid w:val="002018D4"/>
    <w:rsid w:val="00202F07"/>
    <w:rsid w:val="00204274"/>
    <w:rsid w:val="00204BCE"/>
    <w:rsid w:val="0020670B"/>
    <w:rsid w:val="00206999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17C6A"/>
    <w:rsid w:val="002205A5"/>
    <w:rsid w:val="0022122F"/>
    <w:rsid w:val="002214E0"/>
    <w:rsid w:val="00221992"/>
    <w:rsid w:val="0022263D"/>
    <w:rsid w:val="0022462F"/>
    <w:rsid w:val="00225B5A"/>
    <w:rsid w:val="00227F26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8C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4BBB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97470"/>
    <w:rsid w:val="002A05D2"/>
    <w:rsid w:val="002A1ADA"/>
    <w:rsid w:val="002A1B61"/>
    <w:rsid w:val="002A3110"/>
    <w:rsid w:val="002A3B6C"/>
    <w:rsid w:val="002A3F55"/>
    <w:rsid w:val="002A400A"/>
    <w:rsid w:val="002A438F"/>
    <w:rsid w:val="002A4CAB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87E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42A"/>
    <w:rsid w:val="002E05B2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4421"/>
    <w:rsid w:val="002F5088"/>
    <w:rsid w:val="002F514E"/>
    <w:rsid w:val="002F5A69"/>
    <w:rsid w:val="0030074B"/>
    <w:rsid w:val="003007A6"/>
    <w:rsid w:val="00300B36"/>
    <w:rsid w:val="00300B48"/>
    <w:rsid w:val="0030154A"/>
    <w:rsid w:val="00301576"/>
    <w:rsid w:val="00301B2B"/>
    <w:rsid w:val="00302285"/>
    <w:rsid w:val="00303BE2"/>
    <w:rsid w:val="00305C8D"/>
    <w:rsid w:val="003067FF"/>
    <w:rsid w:val="00310C1C"/>
    <w:rsid w:val="003123B4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2E63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3F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4A2"/>
    <w:rsid w:val="00393642"/>
    <w:rsid w:val="00395213"/>
    <w:rsid w:val="003955CA"/>
    <w:rsid w:val="0039680B"/>
    <w:rsid w:val="00396D34"/>
    <w:rsid w:val="003A002A"/>
    <w:rsid w:val="003A1A73"/>
    <w:rsid w:val="003A1C13"/>
    <w:rsid w:val="003A207B"/>
    <w:rsid w:val="003A3246"/>
    <w:rsid w:val="003A36C1"/>
    <w:rsid w:val="003A3AEC"/>
    <w:rsid w:val="003A3BE9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1A1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1782C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450D"/>
    <w:rsid w:val="00434B75"/>
    <w:rsid w:val="00435F03"/>
    <w:rsid w:val="004366DC"/>
    <w:rsid w:val="00437967"/>
    <w:rsid w:val="00437AC1"/>
    <w:rsid w:val="00437FA1"/>
    <w:rsid w:val="00440F8D"/>
    <w:rsid w:val="00442375"/>
    <w:rsid w:val="00442E23"/>
    <w:rsid w:val="00443685"/>
    <w:rsid w:val="0044445F"/>
    <w:rsid w:val="00445004"/>
    <w:rsid w:val="004458E3"/>
    <w:rsid w:val="004469B5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4F8"/>
    <w:rsid w:val="004967AC"/>
    <w:rsid w:val="00496988"/>
    <w:rsid w:val="00497B6C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40E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3C52"/>
    <w:rsid w:val="004D4C37"/>
    <w:rsid w:val="004D5CFC"/>
    <w:rsid w:val="004D61EB"/>
    <w:rsid w:val="004D6845"/>
    <w:rsid w:val="004D7DAB"/>
    <w:rsid w:val="004E3257"/>
    <w:rsid w:val="004E3B59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0AA6"/>
    <w:rsid w:val="004F2353"/>
    <w:rsid w:val="004F246A"/>
    <w:rsid w:val="004F3CE2"/>
    <w:rsid w:val="004F3FB3"/>
    <w:rsid w:val="004F5945"/>
    <w:rsid w:val="004F66E3"/>
    <w:rsid w:val="004F67B4"/>
    <w:rsid w:val="004F7952"/>
    <w:rsid w:val="005002C3"/>
    <w:rsid w:val="005022B1"/>
    <w:rsid w:val="00502A95"/>
    <w:rsid w:val="00505A41"/>
    <w:rsid w:val="005061E4"/>
    <w:rsid w:val="0050651A"/>
    <w:rsid w:val="005065F8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6AB3"/>
    <w:rsid w:val="00527029"/>
    <w:rsid w:val="0053112C"/>
    <w:rsid w:val="0053120C"/>
    <w:rsid w:val="00532DE9"/>
    <w:rsid w:val="00534C7B"/>
    <w:rsid w:val="00540BBF"/>
    <w:rsid w:val="00540CED"/>
    <w:rsid w:val="005435D5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44D2"/>
    <w:rsid w:val="0055506B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2DCD"/>
    <w:rsid w:val="005841E4"/>
    <w:rsid w:val="00586ADA"/>
    <w:rsid w:val="00587E2B"/>
    <w:rsid w:val="0059360E"/>
    <w:rsid w:val="00594FBA"/>
    <w:rsid w:val="00596AF5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27DC"/>
    <w:rsid w:val="00623285"/>
    <w:rsid w:val="006235E8"/>
    <w:rsid w:val="00625A61"/>
    <w:rsid w:val="00625AD4"/>
    <w:rsid w:val="0062697E"/>
    <w:rsid w:val="006271F2"/>
    <w:rsid w:val="006306C5"/>
    <w:rsid w:val="00630BBD"/>
    <w:rsid w:val="006315E2"/>
    <w:rsid w:val="00631BBE"/>
    <w:rsid w:val="006327B1"/>
    <w:rsid w:val="006329B2"/>
    <w:rsid w:val="00633642"/>
    <w:rsid w:val="00634BDA"/>
    <w:rsid w:val="0063500C"/>
    <w:rsid w:val="006355B8"/>
    <w:rsid w:val="006369D3"/>
    <w:rsid w:val="0064231C"/>
    <w:rsid w:val="0064253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DFE"/>
    <w:rsid w:val="00654E67"/>
    <w:rsid w:val="00656660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22C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4CAB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D7"/>
    <w:rsid w:val="00686EFF"/>
    <w:rsid w:val="00687579"/>
    <w:rsid w:val="0069001B"/>
    <w:rsid w:val="006912DD"/>
    <w:rsid w:val="00692FC8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2BBC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A76"/>
    <w:rsid w:val="006E5DCE"/>
    <w:rsid w:val="006E6B94"/>
    <w:rsid w:val="006F197D"/>
    <w:rsid w:val="006F2454"/>
    <w:rsid w:val="006F4C44"/>
    <w:rsid w:val="006F57EB"/>
    <w:rsid w:val="006F5FC0"/>
    <w:rsid w:val="006F680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2061"/>
    <w:rsid w:val="00732ABC"/>
    <w:rsid w:val="00732E38"/>
    <w:rsid w:val="0073432D"/>
    <w:rsid w:val="00735620"/>
    <w:rsid w:val="00735AC3"/>
    <w:rsid w:val="00737511"/>
    <w:rsid w:val="00740295"/>
    <w:rsid w:val="007407F2"/>
    <w:rsid w:val="007414BA"/>
    <w:rsid w:val="00741666"/>
    <w:rsid w:val="007416A6"/>
    <w:rsid w:val="007422B2"/>
    <w:rsid w:val="0074244C"/>
    <w:rsid w:val="0074334C"/>
    <w:rsid w:val="00747EE8"/>
    <w:rsid w:val="00750572"/>
    <w:rsid w:val="00751940"/>
    <w:rsid w:val="00751A25"/>
    <w:rsid w:val="00751EBB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2C09"/>
    <w:rsid w:val="0076380E"/>
    <w:rsid w:val="00763DA5"/>
    <w:rsid w:val="00764371"/>
    <w:rsid w:val="00764397"/>
    <w:rsid w:val="00764CFC"/>
    <w:rsid w:val="00765D94"/>
    <w:rsid w:val="00766046"/>
    <w:rsid w:val="0076610E"/>
    <w:rsid w:val="007661C4"/>
    <w:rsid w:val="0077066B"/>
    <w:rsid w:val="00771473"/>
    <w:rsid w:val="00771CB1"/>
    <w:rsid w:val="00775381"/>
    <w:rsid w:val="00775E29"/>
    <w:rsid w:val="00777067"/>
    <w:rsid w:val="0078077F"/>
    <w:rsid w:val="00780D52"/>
    <w:rsid w:val="007817F0"/>
    <w:rsid w:val="00786909"/>
    <w:rsid w:val="00786B63"/>
    <w:rsid w:val="0079151D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4F64"/>
    <w:rsid w:val="007B74F4"/>
    <w:rsid w:val="007C0492"/>
    <w:rsid w:val="007C0A8F"/>
    <w:rsid w:val="007C0B45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732"/>
    <w:rsid w:val="007D5E95"/>
    <w:rsid w:val="007D79E3"/>
    <w:rsid w:val="007E0A56"/>
    <w:rsid w:val="007E2D65"/>
    <w:rsid w:val="007E5223"/>
    <w:rsid w:val="007E6107"/>
    <w:rsid w:val="007E6E95"/>
    <w:rsid w:val="007F24C2"/>
    <w:rsid w:val="007F28B8"/>
    <w:rsid w:val="007F2F51"/>
    <w:rsid w:val="007F373C"/>
    <w:rsid w:val="007F3DEE"/>
    <w:rsid w:val="007F5CDD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2D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36DC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1A5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5B6C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1CA2"/>
    <w:rsid w:val="008F208A"/>
    <w:rsid w:val="008F2DFD"/>
    <w:rsid w:val="008F5F66"/>
    <w:rsid w:val="008F7377"/>
    <w:rsid w:val="009002C0"/>
    <w:rsid w:val="0090303C"/>
    <w:rsid w:val="00903957"/>
    <w:rsid w:val="0090436B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3D6C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4292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6ED3"/>
    <w:rsid w:val="0095712A"/>
    <w:rsid w:val="00957132"/>
    <w:rsid w:val="00960216"/>
    <w:rsid w:val="00962CE1"/>
    <w:rsid w:val="009637B5"/>
    <w:rsid w:val="009702AD"/>
    <w:rsid w:val="00972D9D"/>
    <w:rsid w:val="00973398"/>
    <w:rsid w:val="00973421"/>
    <w:rsid w:val="009748AC"/>
    <w:rsid w:val="0097513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CC3"/>
    <w:rsid w:val="009C6FDF"/>
    <w:rsid w:val="009C7BFD"/>
    <w:rsid w:val="009D077B"/>
    <w:rsid w:val="009D13C4"/>
    <w:rsid w:val="009D190F"/>
    <w:rsid w:val="009D5755"/>
    <w:rsid w:val="009D60F2"/>
    <w:rsid w:val="009E1635"/>
    <w:rsid w:val="009E1934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3FCD"/>
    <w:rsid w:val="009F433D"/>
    <w:rsid w:val="009F43E7"/>
    <w:rsid w:val="009F458B"/>
    <w:rsid w:val="009F458C"/>
    <w:rsid w:val="009F4DE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C55"/>
    <w:rsid w:val="00A13D0E"/>
    <w:rsid w:val="00A14499"/>
    <w:rsid w:val="00A150FB"/>
    <w:rsid w:val="00A17F66"/>
    <w:rsid w:val="00A20539"/>
    <w:rsid w:val="00A209D2"/>
    <w:rsid w:val="00A21F66"/>
    <w:rsid w:val="00A227B5"/>
    <w:rsid w:val="00A23597"/>
    <w:rsid w:val="00A235C8"/>
    <w:rsid w:val="00A238BB"/>
    <w:rsid w:val="00A24C7A"/>
    <w:rsid w:val="00A25ED5"/>
    <w:rsid w:val="00A306BB"/>
    <w:rsid w:val="00A31C32"/>
    <w:rsid w:val="00A353DF"/>
    <w:rsid w:val="00A35BD2"/>
    <w:rsid w:val="00A4175B"/>
    <w:rsid w:val="00A41ACC"/>
    <w:rsid w:val="00A4403E"/>
    <w:rsid w:val="00A448A9"/>
    <w:rsid w:val="00A45362"/>
    <w:rsid w:val="00A45E5E"/>
    <w:rsid w:val="00A50753"/>
    <w:rsid w:val="00A516A8"/>
    <w:rsid w:val="00A51E66"/>
    <w:rsid w:val="00A52CF4"/>
    <w:rsid w:val="00A53729"/>
    <w:rsid w:val="00A537E7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036E"/>
    <w:rsid w:val="00AC0602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537"/>
    <w:rsid w:val="00AD6C86"/>
    <w:rsid w:val="00AD7DE7"/>
    <w:rsid w:val="00AE00C6"/>
    <w:rsid w:val="00AE047C"/>
    <w:rsid w:val="00AE156B"/>
    <w:rsid w:val="00AE1FCE"/>
    <w:rsid w:val="00AE2FE7"/>
    <w:rsid w:val="00AE648B"/>
    <w:rsid w:val="00AE65A2"/>
    <w:rsid w:val="00AE743B"/>
    <w:rsid w:val="00AF0BAA"/>
    <w:rsid w:val="00AF10FA"/>
    <w:rsid w:val="00AF34B7"/>
    <w:rsid w:val="00AF34E6"/>
    <w:rsid w:val="00AF3FCE"/>
    <w:rsid w:val="00AF44F5"/>
    <w:rsid w:val="00AF71D0"/>
    <w:rsid w:val="00B00D8E"/>
    <w:rsid w:val="00B01199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47D7"/>
    <w:rsid w:val="00B45BB3"/>
    <w:rsid w:val="00B46530"/>
    <w:rsid w:val="00B522B0"/>
    <w:rsid w:val="00B52673"/>
    <w:rsid w:val="00B5419A"/>
    <w:rsid w:val="00B55060"/>
    <w:rsid w:val="00B55088"/>
    <w:rsid w:val="00B579E0"/>
    <w:rsid w:val="00B62DB9"/>
    <w:rsid w:val="00B6313A"/>
    <w:rsid w:val="00B63C6A"/>
    <w:rsid w:val="00B71F77"/>
    <w:rsid w:val="00B72969"/>
    <w:rsid w:val="00B758DB"/>
    <w:rsid w:val="00B75D3B"/>
    <w:rsid w:val="00B77750"/>
    <w:rsid w:val="00B77759"/>
    <w:rsid w:val="00B823FB"/>
    <w:rsid w:val="00B8462C"/>
    <w:rsid w:val="00B84B0F"/>
    <w:rsid w:val="00B85F17"/>
    <w:rsid w:val="00B86A11"/>
    <w:rsid w:val="00B87EA2"/>
    <w:rsid w:val="00B9049A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658D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5492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AC1"/>
    <w:rsid w:val="00C35DFE"/>
    <w:rsid w:val="00C36050"/>
    <w:rsid w:val="00C362DA"/>
    <w:rsid w:val="00C372A8"/>
    <w:rsid w:val="00C376F4"/>
    <w:rsid w:val="00C40231"/>
    <w:rsid w:val="00C402EE"/>
    <w:rsid w:val="00C405A9"/>
    <w:rsid w:val="00C413C6"/>
    <w:rsid w:val="00C43B7D"/>
    <w:rsid w:val="00C43FDA"/>
    <w:rsid w:val="00C44B67"/>
    <w:rsid w:val="00C44CAB"/>
    <w:rsid w:val="00C4586F"/>
    <w:rsid w:val="00C471C8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2E6"/>
    <w:rsid w:val="00C62886"/>
    <w:rsid w:val="00C63167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69E9"/>
    <w:rsid w:val="00C873AC"/>
    <w:rsid w:val="00C905E9"/>
    <w:rsid w:val="00C90F81"/>
    <w:rsid w:val="00C92F01"/>
    <w:rsid w:val="00C93E68"/>
    <w:rsid w:val="00C94B53"/>
    <w:rsid w:val="00C94BDF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8FE"/>
    <w:rsid w:val="00CA7E60"/>
    <w:rsid w:val="00CB0E74"/>
    <w:rsid w:val="00CB102E"/>
    <w:rsid w:val="00CB1B71"/>
    <w:rsid w:val="00CB1FDC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AF3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41C"/>
    <w:rsid w:val="00CD55D2"/>
    <w:rsid w:val="00CE0DB9"/>
    <w:rsid w:val="00CE2F15"/>
    <w:rsid w:val="00CE5503"/>
    <w:rsid w:val="00CF003E"/>
    <w:rsid w:val="00CF0BF4"/>
    <w:rsid w:val="00CF249E"/>
    <w:rsid w:val="00CF2906"/>
    <w:rsid w:val="00CF2DB1"/>
    <w:rsid w:val="00CF4F80"/>
    <w:rsid w:val="00CF6CA4"/>
    <w:rsid w:val="00CF7168"/>
    <w:rsid w:val="00CF7BC5"/>
    <w:rsid w:val="00D00F77"/>
    <w:rsid w:val="00D01FF7"/>
    <w:rsid w:val="00D034C5"/>
    <w:rsid w:val="00D04B51"/>
    <w:rsid w:val="00D04F48"/>
    <w:rsid w:val="00D05E14"/>
    <w:rsid w:val="00D07323"/>
    <w:rsid w:val="00D106CB"/>
    <w:rsid w:val="00D107E1"/>
    <w:rsid w:val="00D108A2"/>
    <w:rsid w:val="00D10AE2"/>
    <w:rsid w:val="00D1166C"/>
    <w:rsid w:val="00D11DAF"/>
    <w:rsid w:val="00D165F3"/>
    <w:rsid w:val="00D167DB"/>
    <w:rsid w:val="00D16E10"/>
    <w:rsid w:val="00D2087F"/>
    <w:rsid w:val="00D22E04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4E04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69F"/>
    <w:rsid w:val="00D42E74"/>
    <w:rsid w:val="00D4476C"/>
    <w:rsid w:val="00D45524"/>
    <w:rsid w:val="00D465C7"/>
    <w:rsid w:val="00D468F3"/>
    <w:rsid w:val="00D46B03"/>
    <w:rsid w:val="00D46DCC"/>
    <w:rsid w:val="00D472D3"/>
    <w:rsid w:val="00D502A6"/>
    <w:rsid w:val="00D506CA"/>
    <w:rsid w:val="00D5135A"/>
    <w:rsid w:val="00D515EB"/>
    <w:rsid w:val="00D527B1"/>
    <w:rsid w:val="00D52D13"/>
    <w:rsid w:val="00D5429F"/>
    <w:rsid w:val="00D5484D"/>
    <w:rsid w:val="00D55505"/>
    <w:rsid w:val="00D56694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726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A7EF2"/>
    <w:rsid w:val="00DB0584"/>
    <w:rsid w:val="00DB0883"/>
    <w:rsid w:val="00DB08F5"/>
    <w:rsid w:val="00DB4295"/>
    <w:rsid w:val="00DB4694"/>
    <w:rsid w:val="00DB5FBB"/>
    <w:rsid w:val="00DC00C1"/>
    <w:rsid w:val="00DC1766"/>
    <w:rsid w:val="00DC17EA"/>
    <w:rsid w:val="00DC1CA5"/>
    <w:rsid w:val="00DC1D16"/>
    <w:rsid w:val="00DC26A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160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59C3"/>
    <w:rsid w:val="00DE61EE"/>
    <w:rsid w:val="00DE6E7C"/>
    <w:rsid w:val="00DE7CA0"/>
    <w:rsid w:val="00DF08CA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3C71"/>
    <w:rsid w:val="00E0416B"/>
    <w:rsid w:val="00E04348"/>
    <w:rsid w:val="00E04C78"/>
    <w:rsid w:val="00E05857"/>
    <w:rsid w:val="00E05BB4"/>
    <w:rsid w:val="00E05BF8"/>
    <w:rsid w:val="00E06C7E"/>
    <w:rsid w:val="00E07756"/>
    <w:rsid w:val="00E117B4"/>
    <w:rsid w:val="00E13024"/>
    <w:rsid w:val="00E13FFA"/>
    <w:rsid w:val="00E146A7"/>
    <w:rsid w:val="00E153A2"/>
    <w:rsid w:val="00E15B8D"/>
    <w:rsid w:val="00E16007"/>
    <w:rsid w:val="00E163EE"/>
    <w:rsid w:val="00E1708C"/>
    <w:rsid w:val="00E170CF"/>
    <w:rsid w:val="00E1782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C2C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AA8"/>
    <w:rsid w:val="00E62AD0"/>
    <w:rsid w:val="00E64C9E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3A3"/>
    <w:rsid w:val="00E836FC"/>
    <w:rsid w:val="00E91F0A"/>
    <w:rsid w:val="00E925E2"/>
    <w:rsid w:val="00E92D98"/>
    <w:rsid w:val="00E931D2"/>
    <w:rsid w:val="00E939B2"/>
    <w:rsid w:val="00E93A15"/>
    <w:rsid w:val="00E93F65"/>
    <w:rsid w:val="00E954D0"/>
    <w:rsid w:val="00E961CA"/>
    <w:rsid w:val="00E96735"/>
    <w:rsid w:val="00E96BA2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32A2"/>
    <w:rsid w:val="00ED5703"/>
    <w:rsid w:val="00ED5C8C"/>
    <w:rsid w:val="00ED5FC5"/>
    <w:rsid w:val="00ED6A51"/>
    <w:rsid w:val="00ED6CF2"/>
    <w:rsid w:val="00EE0D14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04E1A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6F0C"/>
    <w:rsid w:val="00F17566"/>
    <w:rsid w:val="00F17C78"/>
    <w:rsid w:val="00F204B1"/>
    <w:rsid w:val="00F21B07"/>
    <w:rsid w:val="00F2330F"/>
    <w:rsid w:val="00F23866"/>
    <w:rsid w:val="00F24701"/>
    <w:rsid w:val="00F24B67"/>
    <w:rsid w:val="00F25156"/>
    <w:rsid w:val="00F255E4"/>
    <w:rsid w:val="00F2624B"/>
    <w:rsid w:val="00F27F6B"/>
    <w:rsid w:val="00F303DD"/>
    <w:rsid w:val="00F327A1"/>
    <w:rsid w:val="00F32FB3"/>
    <w:rsid w:val="00F334B2"/>
    <w:rsid w:val="00F34FD4"/>
    <w:rsid w:val="00F36E33"/>
    <w:rsid w:val="00F40CBF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66A3"/>
    <w:rsid w:val="00F466F9"/>
    <w:rsid w:val="00F479CE"/>
    <w:rsid w:val="00F47E7A"/>
    <w:rsid w:val="00F516A0"/>
    <w:rsid w:val="00F53496"/>
    <w:rsid w:val="00F535AA"/>
    <w:rsid w:val="00F53AC1"/>
    <w:rsid w:val="00F54386"/>
    <w:rsid w:val="00F54A96"/>
    <w:rsid w:val="00F578E1"/>
    <w:rsid w:val="00F61EB7"/>
    <w:rsid w:val="00F62A27"/>
    <w:rsid w:val="00F64AB5"/>
    <w:rsid w:val="00F677A1"/>
    <w:rsid w:val="00F67B0B"/>
    <w:rsid w:val="00F7004A"/>
    <w:rsid w:val="00F70390"/>
    <w:rsid w:val="00F708F0"/>
    <w:rsid w:val="00F7103C"/>
    <w:rsid w:val="00F725A5"/>
    <w:rsid w:val="00F74E14"/>
    <w:rsid w:val="00F75706"/>
    <w:rsid w:val="00F7575B"/>
    <w:rsid w:val="00F75A4B"/>
    <w:rsid w:val="00F76A1C"/>
    <w:rsid w:val="00F81ACE"/>
    <w:rsid w:val="00F82F68"/>
    <w:rsid w:val="00F831FF"/>
    <w:rsid w:val="00F84F22"/>
    <w:rsid w:val="00F84FD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58F"/>
    <w:rsid w:val="00FB0E45"/>
    <w:rsid w:val="00FB1594"/>
    <w:rsid w:val="00FB2E71"/>
    <w:rsid w:val="00FB30F7"/>
    <w:rsid w:val="00FB47BA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7A6E6B7F"/>
  <w15:docId w15:val="{90355B8E-FDDE-4EA9-B540-7FD701F8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E26C2C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E26C2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E26C2C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E26C2C"/>
  </w:style>
  <w:style w:type="character" w:customStyle="1" w:styleId="WW-Absatz-Standardschriftart">
    <w:name w:val="WW-Absatz-Standardschriftart"/>
    <w:rsid w:val="00E26C2C"/>
  </w:style>
  <w:style w:type="character" w:customStyle="1" w:styleId="WW-WW8Num34z0">
    <w:name w:val="WW-WW8Num34z0"/>
    <w:rsid w:val="00E26C2C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E26C2C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E26C2C"/>
  </w:style>
  <w:style w:type="character" w:customStyle="1" w:styleId="WW-WW8Num34z01">
    <w:name w:val="WW-WW8Num34z01"/>
    <w:rsid w:val="00E26C2C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E26C2C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E26C2C"/>
  </w:style>
  <w:style w:type="character" w:customStyle="1" w:styleId="WW-WW8Num34z011">
    <w:name w:val="WW-WW8Num34z011"/>
    <w:rsid w:val="00E26C2C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E26C2C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E26C2C"/>
  </w:style>
  <w:style w:type="character" w:customStyle="1" w:styleId="WW-WW8Num34z0111">
    <w:name w:val="WW-WW8Num34z0111"/>
    <w:rsid w:val="00E26C2C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E26C2C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E26C2C"/>
  </w:style>
  <w:style w:type="character" w:customStyle="1" w:styleId="WW8Num14z0">
    <w:name w:val="WW8Num14z0"/>
    <w:rsid w:val="00E26C2C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E26C2C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E26C2C"/>
  </w:style>
  <w:style w:type="character" w:customStyle="1" w:styleId="WW-WW8Num14z0">
    <w:name w:val="WW-WW8Num14z0"/>
    <w:rsid w:val="00E26C2C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E26C2C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E26C2C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E26C2C"/>
  </w:style>
  <w:style w:type="character" w:customStyle="1" w:styleId="Znakinumeracji">
    <w:name w:val="Znaki numeracji"/>
    <w:rsid w:val="00E26C2C"/>
  </w:style>
  <w:style w:type="character" w:customStyle="1" w:styleId="WW-Znakinumeracji">
    <w:name w:val="WW-Znaki numeracji"/>
    <w:rsid w:val="00E26C2C"/>
  </w:style>
  <w:style w:type="character" w:customStyle="1" w:styleId="WW-Znakinumeracji1">
    <w:name w:val="WW-Znaki numeracji1"/>
    <w:rsid w:val="00E26C2C"/>
  </w:style>
  <w:style w:type="character" w:customStyle="1" w:styleId="WW-Znakinumeracji11">
    <w:name w:val="WW-Znaki numeracji11"/>
    <w:rsid w:val="00E26C2C"/>
  </w:style>
  <w:style w:type="character" w:customStyle="1" w:styleId="WW-Znakinumeracji111">
    <w:name w:val="WW-Znaki numeracji111"/>
    <w:rsid w:val="00E26C2C"/>
  </w:style>
  <w:style w:type="character" w:customStyle="1" w:styleId="WW-Znakinumeracji1111">
    <w:name w:val="WW-Znaki numeracji1111"/>
    <w:rsid w:val="00E26C2C"/>
  </w:style>
  <w:style w:type="character" w:customStyle="1" w:styleId="WW-Znakinumeracji11111">
    <w:name w:val="WW-Znaki numeracji11111"/>
    <w:rsid w:val="00E26C2C"/>
  </w:style>
  <w:style w:type="character" w:customStyle="1" w:styleId="WW-Znakinumeracji111111">
    <w:name w:val="WW-Znaki numeracji111111"/>
    <w:rsid w:val="00E26C2C"/>
  </w:style>
  <w:style w:type="character" w:customStyle="1" w:styleId="Symbolewypunktowania">
    <w:name w:val="Symbole wypunktowania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E26C2C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E26C2C"/>
    <w:rPr>
      <w:color w:val="000080"/>
      <w:u w:val="single"/>
    </w:rPr>
  </w:style>
  <w:style w:type="character" w:customStyle="1" w:styleId="WW-Absatz-Standardschriftart1111111">
    <w:name w:val="WW-Absatz-Standardschriftart1111111"/>
    <w:rsid w:val="00E26C2C"/>
  </w:style>
  <w:style w:type="character" w:customStyle="1" w:styleId="WW-Absatz-Standardschriftart11111111">
    <w:name w:val="WW-Absatz-Standardschriftart11111111"/>
    <w:rsid w:val="00E26C2C"/>
  </w:style>
  <w:style w:type="character" w:customStyle="1" w:styleId="WW-Absatz-Standardschriftart111111111">
    <w:name w:val="WW-Absatz-Standardschriftart111111111"/>
    <w:rsid w:val="00E26C2C"/>
  </w:style>
  <w:style w:type="character" w:customStyle="1" w:styleId="WW-Absatz-Standardschriftart1111111111">
    <w:name w:val="WW-Absatz-Standardschriftart1111111111"/>
    <w:rsid w:val="00E26C2C"/>
  </w:style>
  <w:style w:type="character" w:customStyle="1" w:styleId="WW-Absatz-Standardschriftart11111111111">
    <w:name w:val="WW-Absatz-Standardschriftart11111111111"/>
    <w:rsid w:val="00E26C2C"/>
  </w:style>
  <w:style w:type="character" w:customStyle="1" w:styleId="WW-Absatz-Standardschriftart111111111111">
    <w:name w:val="WW-Absatz-Standardschriftart111111111111"/>
    <w:rsid w:val="00E26C2C"/>
  </w:style>
  <w:style w:type="character" w:customStyle="1" w:styleId="WW-Absatz-Standardschriftart1111111111111">
    <w:name w:val="WW-Absatz-Standardschriftart1111111111111"/>
    <w:rsid w:val="00E26C2C"/>
  </w:style>
  <w:style w:type="character" w:customStyle="1" w:styleId="WW-Absatz-Standardschriftart11111111111111">
    <w:name w:val="WW-Absatz-Standardschriftart11111111111111"/>
    <w:rsid w:val="00E26C2C"/>
  </w:style>
  <w:style w:type="character" w:customStyle="1" w:styleId="WW-Absatz-Standardschriftart111111111111111">
    <w:name w:val="WW-Absatz-Standardschriftart111111111111111"/>
    <w:rsid w:val="00E26C2C"/>
  </w:style>
  <w:style w:type="character" w:customStyle="1" w:styleId="WW-Absatz-Standardschriftart1111111111111111">
    <w:name w:val="WW-Absatz-Standardschriftart1111111111111111"/>
    <w:rsid w:val="00E26C2C"/>
  </w:style>
  <w:style w:type="character" w:customStyle="1" w:styleId="WW-Absatz-Standardschriftart11111111111111111">
    <w:name w:val="WW-Absatz-Standardschriftart11111111111111111"/>
    <w:rsid w:val="00E26C2C"/>
  </w:style>
  <w:style w:type="character" w:customStyle="1" w:styleId="WW-Absatz-Standardschriftart111111111111111111">
    <w:name w:val="WW-Absatz-Standardschriftart111111111111111111"/>
    <w:rsid w:val="00E26C2C"/>
  </w:style>
  <w:style w:type="character" w:customStyle="1" w:styleId="WW-Absatz-Standardschriftart1111111111111111111">
    <w:name w:val="WW-Absatz-Standardschriftart1111111111111111111"/>
    <w:rsid w:val="00E26C2C"/>
  </w:style>
  <w:style w:type="character" w:customStyle="1" w:styleId="WW-Absatz-Standardschriftart11111111111111111111">
    <w:name w:val="WW-Absatz-Standardschriftart11111111111111111111"/>
    <w:rsid w:val="00E26C2C"/>
  </w:style>
  <w:style w:type="character" w:customStyle="1" w:styleId="WW-Absatz-Standardschriftart111111111111111111111">
    <w:name w:val="WW-Absatz-Standardschriftart111111111111111111111"/>
    <w:rsid w:val="00E26C2C"/>
  </w:style>
  <w:style w:type="character" w:customStyle="1" w:styleId="WW-Absatz-Standardschriftart1111111111111111111111">
    <w:name w:val="WW-Absatz-Standardschriftart1111111111111111111111"/>
    <w:rsid w:val="00E26C2C"/>
  </w:style>
  <w:style w:type="character" w:customStyle="1" w:styleId="WW-Absatz-Standardschriftart11111111111111111111111">
    <w:name w:val="WW-Absatz-Standardschriftart11111111111111111111111"/>
    <w:rsid w:val="00E26C2C"/>
  </w:style>
  <w:style w:type="character" w:customStyle="1" w:styleId="WW-Absatz-Standardschriftart111111111111111111111111">
    <w:name w:val="WW-Absatz-Standardschriftart111111111111111111111111"/>
    <w:rsid w:val="00E26C2C"/>
  </w:style>
  <w:style w:type="character" w:customStyle="1" w:styleId="WW-Absatz-Standardschriftart1111111111111111111111111">
    <w:name w:val="WW-Absatz-Standardschriftart1111111111111111111111111"/>
    <w:rsid w:val="00E26C2C"/>
  </w:style>
  <w:style w:type="character" w:customStyle="1" w:styleId="WW-Absatz-Standardschriftart11111111111111111111111111">
    <w:name w:val="WW-Absatz-Standardschriftart11111111111111111111111111"/>
    <w:rsid w:val="00E26C2C"/>
  </w:style>
  <w:style w:type="character" w:customStyle="1" w:styleId="WW-Absatz-Standardschriftart111111111111111111111111111">
    <w:name w:val="WW-Absatz-Standardschriftart111111111111111111111111111"/>
    <w:rsid w:val="00E26C2C"/>
  </w:style>
  <w:style w:type="character" w:customStyle="1" w:styleId="WW-Absatz-Standardschriftart1111111111111111111111111111">
    <w:name w:val="WW-Absatz-Standardschriftart1111111111111111111111111111"/>
    <w:rsid w:val="00E26C2C"/>
  </w:style>
  <w:style w:type="character" w:customStyle="1" w:styleId="WW-Absatz-Standardschriftart11111111111111111111111111111">
    <w:name w:val="WW-Absatz-Standardschriftart11111111111111111111111111111"/>
    <w:rsid w:val="00E26C2C"/>
  </w:style>
  <w:style w:type="character" w:customStyle="1" w:styleId="WW-Absatz-Standardschriftart111111111111111111111111111111">
    <w:name w:val="WW-Absatz-Standardschriftart111111111111111111111111111111"/>
    <w:rsid w:val="00E26C2C"/>
  </w:style>
  <w:style w:type="character" w:customStyle="1" w:styleId="WW-Absatz-Standardschriftart1111111111111111111111111111111">
    <w:name w:val="WW-Absatz-Standardschriftart1111111111111111111111111111111"/>
    <w:rsid w:val="00E26C2C"/>
  </w:style>
  <w:style w:type="character" w:customStyle="1" w:styleId="WW-Absatz-Standardschriftart11111111111111111111111111111111">
    <w:name w:val="WW-Absatz-Standardschriftart11111111111111111111111111111111"/>
    <w:rsid w:val="00E26C2C"/>
  </w:style>
  <w:style w:type="character" w:customStyle="1" w:styleId="WW8Num9z0">
    <w:name w:val="WW8Num9z0"/>
    <w:rsid w:val="00E26C2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E26C2C"/>
  </w:style>
  <w:style w:type="character" w:customStyle="1" w:styleId="WW-Absatz-Standardschriftart1111111111111111111111111111111111">
    <w:name w:val="WW-Absatz-Standardschriftart1111111111111111111111111111111111"/>
    <w:rsid w:val="00E26C2C"/>
  </w:style>
  <w:style w:type="character" w:customStyle="1" w:styleId="WW-Absatz-Standardschriftart11111111111111111111111111111111111">
    <w:name w:val="WW-Absatz-Standardschriftart11111111111111111111111111111111111"/>
    <w:rsid w:val="00E26C2C"/>
  </w:style>
  <w:style w:type="character" w:customStyle="1" w:styleId="WW-Absatz-Standardschriftart111111111111111111111111111111111111">
    <w:name w:val="WW-Absatz-Standardschriftart111111111111111111111111111111111111"/>
    <w:rsid w:val="00E26C2C"/>
  </w:style>
  <w:style w:type="character" w:customStyle="1" w:styleId="WW-Absatz-Standardschriftart1111111111111111111111111111111111111">
    <w:name w:val="WW-Absatz-Standardschriftart1111111111111111111111111111111111111"/>
    <w:rsid w:val="00E26C2C"/>
  </w:style>
  <w:style w:type="character" w:customStyle="1" w:styleId="WW-Absatz-Standardschriftart11111111111111111111111111111111111111">
    <w:name w:val="WW-Absatz-Standardschriftart11111111111111111111111111111111111111"/>
    <w:rsid w:val="00E26C2C"/>
  </w:style>
  <w:style w:type="character" w:customStyle="1" w:styleId="WW-Absatz-Standardschriftart111111111111111111111111111111111111111">
    <w:name w:val="WW-Absatz-Standardschriftart111111111111111111111111111111111111111"/>
    <w:rsid w:val="00E26C2C"/>
  </w:style>
  <w:style w:type="character" w:customStyle="1" w:styleId="WW-Absatz-Standardschriftart1111111111111111111111111111111111111111">
    <w:name w:val="WW-Absatz-Standardschriftart1111111111111111111111111111111111111111"/>
    <w:rsid w:val="00E26C2C"/>
  </w:style>
  <w:style w:type="character" w:customStyle="1" w:styleId="WW-Absatz-Standardschriftart11111111111111111111111111111111111111111">
    <w:name w:val="WW-Absatz-Standardschriftart11111111111111111111111111111111111111111"/>
    <w:rsid w:val="00E26C2C"/>
  </w:style>
  <w:style w:type="character" w:customStyle="1" w:styleId="WW-Absatz-Standardschriftart111111111111111111111111111111111111111111">
    <w:name w:val="WW-Absatz-Standardschriftart111111111111111111111111111111111111111111"/>
    <w:rsid w:val="00E26C2C"/>
  </w:style>
  <w:style w:type="character" w:customStyle="1" w:styleId="WW-Absatz-Standardschriftart1111111111111111111111111111111111111111111">
    <w:name w:val="WW-Absatz-Standardschriftart1111111111111111111111111111111111111111111"/>
    <w:rsid w:val="00E26C2C"/>
  </w:style>
  <w:style w:type="character" w:customStyle="1" w:styleId="WW-Absatz-Standardschriftart11111111111111111111111111111111111111111111">
    <w:name w:val="WW-Absatz-Standardschriftart11111111111111111111111111111111111111111111"/>
    <w:rsid w:val="00E26C2C"/>
  </w:style>
  <w:style w:type="character" w:customStyle="1" w:styleId="WW-Absatz-Standardschriftart111111111111111111111111111111111111111111111">
    <w:name w:val="WW-Absatz-Standardschriftart111111111111111111111111111111111111111111111"/>
    <w:rsid w:val="00E26C2C"/>
  </w:style>
  <w:style w:type="character" w:customStyle="1" w:styleId="WW-Absatz-Standardschriftart1111111111111111111111111111111111111111111111">
    <w:name w:val="WW-Absatz-Standardschriftart1111111111111111111111111111111111111111111111"/>
    <w:rsid w:val="00E26C2C"/>
  </w:style>
  <w:style w:type="character" w:customStyle="1" w:styleId="WW-Absatz-Standardschriftart11111111111111111111111111111111111111111111111">
    <w:name w:val="WW-Absatz-Standardschriftart11111111111111111111111111111111111111111111111"/>
    <w:rsid w:val="00E26C2C"/>
  </w:style>
  <w:style w:type="character" w:customStyle="1" w:styleId="WW-Absatz-Standardschriftart111111111111111111111111111111111111111111111111">
    <w:name w:val="WW-Absatz-Standardschriftart111111111111111111111111111111111111111111111111"/>
    <w:rsid w:val="00E26C2C"/>
  </w:style>
  <w:style w:type="character" w:customStyle="1" w:styleId="WW-Absatz-Standardschriftart1111111111111111111111111111111111111111111111111">
    <w:name w:val="WW-Absatz-Standardschriftart1111111111111111111111111111111111111111111111111"/>
    <w:rsid w:val="00E26C2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26C2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26C2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26C2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26C2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26C2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26C2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26C2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26C2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26C2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26C2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26C2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26C2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26C2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26C2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26C2C"/>
  </w:style>
  <w:style w:type="character" w:customStyle="1" w:styleId="WW8Num1z0">
    <w:name w:val="WW8Num1z0"/>
    <w:rsid w:val="00E26C2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26C2C"/>
  </w:style>
  <w:style w:type="character" w:customStyle="1" w:styleId="WW-Znakinumeracji1111111">
    <w:name w:val="WW-Znaki numeracji1111111"/>
    <w:rsid w:val="00E26C2C"/>
  </w:style>
  <w:style w:type="character" w:customStyle="1" w:styleId="WW-Znakinumeracji11111111">
    <w:name w:val="WW-Znaki numeracji11111111"/>
    <w:rsid w:val="00E26C2C"/>
  </w:style>
  <w:style w:type="character" w:customStyle="1" w:styleId="WW-Znakinumeracji111111111">
    <w:name w:val="WW-Znaki numeracji111111111"/>
    <w:rsid w:val="00E26C2C"/>
  </w:style>
  <w:style w:type="character" w:customStyle="1" w:styleId="WW-Znakinumeracji1111111111">
    <w:name w:val="WW-Znaki numeracji1111111111"/>
    <w:rsid w:val="00E26C2C"/>
  </w:style>
  <w:style w:type="character" w:customStyle="1" w:styleId="WW-Znakinumeracji11111111111">
    <w:name w:val="WW-Znaki numeracji11111111111"/>
    <w:rsid w:val="00E26C2C"/>
  </w:style>
  <w:style w:type="character" w:customStyle="1" w:styleId="WW-Znakinumeracji111111111111">
    <w:name w:val="WW-Znaki numeracji111111111111"/>
    <w:rsid w:val="00E26C2C"/>
  </w:style>
  <w:style w:type="character" w:customStyle="1" w:styleId="WW-Znakinumeracji1111111111111">
    <w:name w:val="WW-Znaki numeracji1111111111111"/>
    <w:rsid w:val="00E26C2C"/>
  </w:style>
  <w:style w:type="character" w:customStyle="1" w:styleId="WW-Znakinumeracji11111111111111">
    <w:name w:val="WW-Znaki numeracji11111111111111"/>
    <w:rsid w:val="00E26C2C"/>
  </w:style>
  <w:style w:type="character" w:customStyle="1" w:styleId="WW-Znakinumeracji111111111111111">
    <w:name w:val="WW-Znaki numeracji111111111111111"/>
    <w:rsid w:val="00E26C2C"/>
  </w:style>
  <w:style w:type="character" w:customStyle="1" w:styleId="WW-Znakinumeracji1111111111111111">
    <w:name w:val="WW-Znaki numeracji1111111111111111"/>
    <w:rsid w:val="00E26C2C"/>
  </w:style>
  <w:style w:type="character" w:customStyle="1" w:styleId="WW-Znakinumeracji11111111111111111">
    <w:name w:val="WW-Znaki numeracji11111111111111111"/>
    <w:rsid w:val="00E26C2C"/>
  </w:style>
  <w:style w:type="character" w:customStyle="1" w:styleId="WW-Znakinumeracji111111111111111111">
    <w:name w:val="WW-Znaki numeracji111111111111111111"/>
    <w:rsid w:val="00E26C2C"/>
  </w:style>
  <w:style w:type="character" w:customStyle="1" w:styleId="WW-Znakinumeracji1111111111111111111">
    <w:name w:val="WW-Znaki numeracji1111111111111111111"/>
    <w:rsid w:val="00E26C2C"/>
  </w:style>
  <w:style w:type="character" w:customStyle="1" w:styleId="WW-Znakinumeracji11111111111111111111">
    <w:name w:val="WW-Znaki numeracji11111111111111111111"/>
    <w:rsid w:val="00E26C2C"/>
  </w:style>
  <w:style w:type="character" w:customStyle="1" w:styleId="WW-Znakinumeracji111111111111111111111">
    <w:name w:val="WW-Znaki numeracji111111111111111111111"/>
    <w:rsid w:val="00E26C2C"/>
  </w:style>
  <w:style w:type="character" w:customStyle="1" w:styleId="WW-Znakinumeracji1111111111111111111111">
    <w:name w:val="WW-Znaki numeracji1111111111111111111111"/>
    <w:rsid w:val="00E26C2C"/>
  </w:style>
  <w:style w:type="character" w:customStyle="1" w:styleId="WW-Znakinumeracji11111111111111111111111">
    <w:name w:val="WW-Znaki numeracji11111111111111111111111"/>
    <w:rsid w:val="00E26C2C"/>
  </w:style>
  <w:style w:type="character" w:customStyle="1" w:styleId="WW-Znakinumeracji111111111111111111111111">
    <w:name w:val="WW-Znaki numeracji111111111111111111111111"/>
    <w:rsid w:val="00E26C2C"/>
  </w:style>
  <w:style w:type="character" w:customStyle="1" w:styleId="WW-Znakinumeracji1111111111111111111111111">
    <w:name w:val="WW-Znaki numeracji1111111111111111111111111"/>
    <w:rsid w:val="00E26C2C"/>
  </w:style>
  <w:style w:type="character" w:customStyle="1" w:styleId="WW-Znakinumeracji11111111111111111111111111">
    <w:name w:val="WW-Znaki numeracji11111111111111111111111111"/>
    <w:rsid w:val="00E26C2C"/>
  </w:style>
  <w:style w:type="character" w:customStyle="1" w:styleId="WW-Znakinumeracji111111111111111111111111111">
    <w:name w:val="WW-Znaki numeracji111111111111111111111111111"/>
    <w:rsid w:val="00E26C2C"/>
  </w:style>
  <w:style w:type="character" w:customStyle="1" w:styleId="WW-Znakinumeracji1111111111111111111111111111">
    <w:name w:val="WW-Znaki numeracji1111111111111111111111111111"/>
    <w:rsid w:val="00E26C2C"/>
  </w:style>
  <w:style w:type="character" w:customStyle="1" w:styleId="WW-Znakinumeracji11111111111111111111111111111">
    <w:name w:val="WW-Znaki numeracji11111111111111111111111111111"/>
    <w:rsid w:val="00E26C2C"/>
  </w:style>
  <w:style w:type="character" w:customStyle="1" w:styleId="WW-Znakinumeracji111111111111111111111111111111">
    <w:name w:val="WW-Znaki numeracji111111111111111111111111111111"/>
    <w:rsid w:val="00E26C2C"/>
  </w:style>
  <w:style w:type="character" w:customStyle="1" w:styleId="WW-Znakinumeracji1111111111111111111111111111111">
    <w:name w:val="WW-Znaki numeracji1111111111111111111111111111111"/>
    <w:rsid w:val="00E26C2C"/>
  </w:style>
  <w:style w:type="character" w:customStyle="1" w:styleId="WW-Znakinumeracji11111111111111111111111111111111">
    <w:name w:val="WW-Znaki numeracji11111111111111111111111111111111"/>
    <w:rsid w:val="00E26C2C"/>
  </w:style>
  <w:style w:type="character" w:customStyle="1" w:styleId="WW-Znakinumeracji111111111111111111111111111111111">
    <w:name w:val="WW-Znaki numeracji111111111111111111111111111111111"/>
    <w:rsid w:val="00E26C2C"/>
  </w:style>
  <w:style w:type="character" w:customStyle="1" w:styleId="WW-Znakinumeracji1111111111111111111111111111111111">
    <w:name w:val="WW-Znaki numeracji1111111111111111111111111111111111"/>
    <w:rsid w:val="00E26C2C"/>
  </w:style>
  <w:style w:type="character" w:customStyle="1" w:styleId="WW-Znakinumeracji11111111111111111111111111111111111">
    <w:name w:val="WW-Znaki numeracji11111111111111111111111111111111111"/>
    <w:rsid w:val="00E26C2C"/>
  </w:style>
  <w:style w:type="character" w:customStyle="1" w:styleId="WW-Znakinumeracji111111111111111111111111111111111111">
    <w:name w:val="WW-Znaki numeracji111111111111111111111111111111111111"/>
    <w:rsid w:val="00E26C2C"/>
  </w:style>
  <w:style w:type="character" w:customStyle="1" w:styleId="WW-Znakinumeracji1111111111111111111111111111111111111">
    <w:name w:val="WW-Znaki numeracji1111111111111111111111111111111111111"/>
    <w:rsid w:val="00E26C2C"/>
  </w:style>
  <w:style w:type="character" w:customStyle="1" w:styleId="WW-Znakinumeracji11111111111111111111111111111111111111">
    <w:name w:val="WW-Znaki numeracji11111111111111111111111111111111111111"/>
    <w:rsid w:val="00E26C2C"/>
  </w:style>
  <w:style w:type="character" w:customStyle="1" w:styleId="WW-Znakinumeracji111111111111111111111111111111111111111">
    <w:name w:val="WW-Znaki numeracji111111111111111111111111111111111111111"/>
    <w:rsid w:val="00E26C2C"/>
  </w:style>
  <w:style w:type="character" w:customStyle="1" w:styleId="WW-Znakinumeracji1111111111111111111111111111111111111111">
    <w:name w:val="WW-Znaki numeracji1111111111111111111111111111111111111111"/>
    <w:rsid w:val="00E26C2C"/>
  </w:style>
  <w:style w:type="character" w:customStyle="1" w:styleId="WW-Znakinumeracji11111111111111111111111111111111111111111">
    <w:name w:val="WW-Znaki numeracji11111111111111111111111111111111111111111"/>
    <w:rsid w:val="00E26C2C"/>
  </w:style>
  <w:style w:type="character" w:customStyle="1" w:styleId="WW-Znakinumeracji111111111111111111111111111111111111111111">
    <w:name w:val="WW-Znaki numeracji111111111111111111111111111111111111111111"/>
    <w:rsid w:val="00E26C2C"/>
  </w:style>
  <w:style w:type="character" w:customStyle="1" w:styleId="WW-Znakinumeracji1111111111111111111111111111111111111111111">
    <w:name w:val="WW-Znaki numeracji1111111111111111111111111111111111111111111"/>
    <w:rsid w:val="00E26C2C"/>
  </w:style>
  <w:style w:type="character" w:customStyle="1" w:styleId="WW-Znakinumeracji11111111111111111111111111111111111111111111">
    <w:name w:val="WW-Znaki numeracji11111111111111111111111111111111111111111111"/>
    <w:rsid w:val="00E26C2C"/>
  </w:style>
  <w:style w:type="character" w:customStyle="1" w:styleId="WW-Znakinumeracji111111111111111111111111111111111111111111111">
    <w:name w:val="WW-Znaki numeracji111111111111111111111111111111111111111111111"/>
    <w:rsid w:val="00E26C2C"/>
  </w:style>
  <w:style w:type="character" w:customStyle="1" w:styleId="WW-Znakinumeracji1111111111111111111111111111111111111111111111">
    <w:name w:val="WW-Znaki numeracji1111111111111111111111111111111111111111111111"/>
    <w:rsid w:val="00E26C2C"/>
  </w:style>
  <w:style w:type="character" w:customStyle="1" w:styleId="WW-Znakinumeracji11111111111111111111111111111111111111111111111">
    <w:name w:val="WW-Znaki numeracji11111111111111111111111111111111111111111111111"/>
    <w:rsid w:val="00E26C2C"/>
  </w:style>
  <w:style w:type="character" w:customStyle="1" w:styleId="WW-Znakinumeracji111111111111111111111111111111111111111111111111">
    <w:name w:val="WW-Znaki numeracji111111111111111111111111111111111111111111111111"/>
    <w:rsid w:val="00E26C2C"/>
  </w:style>
  <w:style w:type="character" w:customStyle="1" w:styleId="WW-Znakinumeracji1111111111111111111111111111111111111111111111111">
    <w:name w:val="WW-Znaki numeracji1111111111111111111111111111111111111111111111111"/>
    <w:rsid w:val="00E26C2C"/>
  </w:style>
  <w:style w:type="character" w:customStyle="1" w:styleId="WW-Znakinumeracji11111111111111111111111111111111111111111111111111">
    <w:name w:val="WW-Znaki numeracji11111111111111111111111111111111111111111111111111"/>
    <w:rsid w:val="00E26C2C"/>
  </w:style>
  <w:style w:type="character" w:customStyle="1" w:styleId="WW-Znakinumeracji111111111111111111111111111111111111111111111111111">
    <w:name w:val="WW-Znaki numeracji111111111111111111111111111111111111111111111111111"/>
    <w:rsid w:val="00E26C2C"/>
  </w:style>
  <w:style w:type="character" w:customStyle="1" w:styleId="WW-Znakinumeracji1111111111111111111111111111111111111111111111111111">
    <w:name w:val="WW-Znaki numeracji1111111111111111111111111111111111111111111111111111"/>
    <w:rsid w:val="00E26C2C"/>
  </w:style>
  <w:style w:type="character" w:customStyle="1" w:styleId="WW-Znakinumeracji11111111111111111111111111111111111111111111111111111">
    <w:name w:val="WW-Znaki numeracji11111111111111111111111111111111111111111111111111111"/>
    <w:rsid w:val="00E26C2C"/>
  </w:style>
  <w:style w:type="character" w:customStyle="1" w:styleId="WW-Znakinumeracji111111111111111111111111111111111111111111111111111111">
    <w:name w:val="WW-Znaki numeracji111111111111111111111111111111111111111111111111111111"/>
    <w:rsid w:val="00E26C2C"/>
  </w:style>
  <w:style w:type="character" w:customStyle="1" w:styleId="WW-Znakinumeracji1111111111111111111111111111111111111111111111111111111">
    <w:name w:val="WW-Znaki numeracji1111111111111111111111111111111111111111111111111111111"/>
    <w:rsid w:val="00E26C2C"/>
  </w:style>
  <w:style w:type="character" w:customStyle="1" w:styleId="WW-Znakinumeracji11111111111111111111111111111111111111111111111111111111">
    <w:name w:val="WW-Znaki numeracji11111111111111111111111111111111111111111111111111111111"/>
    <w:rsid w:val="00E26C2C"/>
  </w:style>
  <w:style w:type="character" w:customStyle="1" w:styleId="WW-Znakinumeracji111111111111111111111111111111111111111111111111111111111">
    <w:name w:val="WW-Znaki numeracji111111111111111111111111111111111111111111111111111111111"/>
    <w:rsid w:val="00E26C2C"/>
  </w:style>
  <w:style w:type="character" w:customStyle="1" w:styleId="WW-Znakinumeracji1111111111111111111111111111111111111111111111111111111111">
    <w:name w:val="WW-Znaki numeracji1111111111111111111111111111111111111111111111111111111111"/>
    <w:rsid w:val="00E26C2C"/>
  </w:style>
  <w:style w:type="character" w:customStyle="1" w:styleId="WW-Znakinumeracji11111111111111111111111111111111111111111111111111111111111">
    <w:name w:val="WW-Znaki numeracji11111111111111111111111111111111111111111111111111111111111"/>
    <w:rsid w:val="00E26C2C"/>
  </w:style>
  <w:style w:type="character" w:customStyle="1" w:styleId="WW-Znakinumeracji111111111111111111111111111111111111111111111111111111111111">
    <w:name w:val="WW-Znaki numeracji111111111111111111111111111111111111111111111111111111111111"/>
    <w:rsid w:val="00E26C2C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E26C2C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E26C2C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E26C2C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E26C2C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E26C2C"/>
  </w:style>
  <w:style w:type="character" w:customStyle="1" w:styleId="WW-Symbolewypunktowania1111111">
    <w:name w:val="WW-Symbole wypunktowania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E26C2C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E26C2C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E26C2C"/>
    <w:pPr>
      <w:spacing w:after="120"/>
    </w:pPr>
  </w:style>
  <w:style w:type="paragraph" w:styleId="Lista">
    <w:name w:val="List"/>
    <w:basedOn w:val="Tekstpodstawowy"/>
    <w:rsid w:val="00E26C2C"/>
    <w:rPr>
      <w:rFonts w:cs="Tahoma"/>
    </w:rPr>
  </w:style>
  <w:style w:type="paragraph" w:customStyle="1" w:styleId="Podpis1">
    <w:name w:val="Podpis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E26C2C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E26C2C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E26C2C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E26C2C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E26C2C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E26C2C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E26C2C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E26C2C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E26C2C"/>
    <w:pPr>
      <w:ind w:left="283"/>
    </w:pPr>
  </w:style>
  <w:style w:type="paragraph" w:customStyle="1" w:styleId="WW-Podpis111111">
    <w:name w:val="WW-Podpis1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E26C2C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E26C2C"/>
    <w:pPr>
      <w:suppressLineNumbers/>
    </w:pPr>
  </w:style>
  <w:style w:type="paragraph" w:customStyle="1" w:styleId="WW-Zawartotabeli">
    <w:name w:val="WW-Zawartość tabeli"/>
    <w:basedOn w:val="Tekstpodstawowy"/>
    <w:rsid w:val="00E26C2C"/>
    <w:pPr>
      <w:suppressLineNumbers/>
    </w:pPr>
  </w:style>
  <w:style w:type="paragraph" w:customStyle="1" w:styleId="WW-Zawartotabeli1">
    <w:name w:val="WW-Zawartość tabeli1"/>
    <w:basedOn w:val="Tekstpodstawowy"/>
    <w:rsid w:val="00E26C2C"/>
    <w:pPr>
      <w:suppressLineNumbers/>
    </w:pPr>
  </w:style>
  <w:style w:type="paragraph" w:customStyle="1" w:styleId="WW-Zawartotabeli11">
    <w:name w:val="WW-Zawartość tabeli11"/>
    <w:basedOn w:val="Tekstpodstawowy"/>
    <w:rsid w:val="00E26C2C"/>
    <w:pPr>
      <w:suppressLineNumbers/>
    </w:pPr>
  </w:style>
  <w:style w:type="paragraph" w:customStyle="1" w:styleId="WW-Zawartotabeli111">
    <w:name w:val="WW-Zawartość tabeli111"/>
    <w:basedOn w:val="Tekstpodstawowy"/>
    <w:rsid w:val="00E26C2C"/>
    <w:pPr>
      <w:suppressLineNumbers/>
    </w:pPr>
  </w:style>
  <w:style w:type="paragraph" w:customStyle="1" w:styleId="WW-Zawartotabeli1111">
    <w:name w:val="WW-Zawartość tabeli1111"/>
    <w:basedOn w:val="Tekstpodstawowy"/>
    <w:rsid w:val="00E26C2C"/>
    <w:pPr>
      <w:suppressLineNumbers/>
    </w:pPr>
  </w:style>
  <w:style w:type="paragraph" w:customStyle="1" w:styleId="WW-Zawartotabeli11111">
    <w:name w:val="WW-Zawartość tabeli11111"/>
    <w:basedOn w:val="Tekstpodstawowy"/>
    <w:rsid w:val="00E26C2C"/>
    <w:pPr>
      <w:suppressLineNumbers/>
    </w:pPr>
  </w:style>
  <w:style w:type="paragraph" w:customStyle="1" w:styleId="WW-Zawartotabeli111111">
    <w:name w:val="WW-Zawartość tabeli111111"/>
    <w:basedOn w:val="Tekstpodstawowy"/>
    <w:rsid w:val="00E26C2C"/>
    <w:pPr>
      <w:suppressLineNumbers/>
    </w:pPr>
  </w:style>
  <w:style w:type="paragraph" w:customStyle="1" w:styleId="Nagwektabeli">
    <w:name w:val="Nagłówek tabeli"/>
    <w:basedOn w:val="Zawartotabeli"/>
    <w:rsid w:val="00E26C2C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E26C2C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E26C2C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E26C2C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E26C2C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E26C2C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E26C2C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E26C2C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E26C2C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E26C2C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E26C2C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E26C2C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E26C2C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E26C2C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E26C2C"/>
    <w:pPr>
      <w:suppressLineNumbers/>
    </w:pPr>
  </w:style>
  <w:style w:type="paragraph" w:customStyle="1" w:styleId="WW-Zawartotabeli11111111">
    <w:name w:val="WW-Zawartość tabeli11111111"/>
    <w:basedOn w:val="Tekstpodstawowy"/>
    <w:rsid w:val="00E26C2C"/>
    <w:pPr>
      <w:suppressLineNumbers/>
    </w:pPr>
  </w:style>
  <w:style w:type="paragraph" w:customStyle="1" w:styleId="WW-Zawartotabeli111111111">
    <w:name w:val="WW-Zawartość tabeli111111111"/>
    <w:basedOn w:val="Tekstpodstawowy"/>
    <w:rsid w:val="00E26C2C"/>
    <w:pPr>
      <w:suppressLineNumbers/>
    </w:pPr>
  </w:style>
  <w:style w:type="paragraph" w:customStyle="1" w:styleId="WW-Zawartotabeli1111111111">
    <w:name w:val="WW-Zawartość tabeli1111111111"/>
    <w:basedOn w:val="Tekstpodstawowy"/>
    <w:rsid w:val="00E26C2C"/>
    <w:pPr>
      <w:suppressLineNumbers/>
    </w:pPr>
  </w:style>
  <w:style w:type="paragraph" w:customStyle="1" w:styleId="WW-Zawartotabeli11111111111">
    <w:name w:val="WW-Zawartość tabeli11111111111"/>
    <w:basedOn w:val="Tekstpodstawowy"/>
    <w:rsid w:val="00E26C2C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E26C2C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E26C2C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E26C2C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E26C2C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E26C2C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E26C2C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E26C2C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E26C2C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E26C2C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E26C2C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E26C2C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E26C2C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E26C2C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E26C2C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E26C2C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E26C2C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E26C2C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E26C2C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E26C2C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E26C2C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E26C2C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E26C2C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E26C2C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E26C2C"/>
    <w:pPr>
      <w:suppressLineNumbers/>
    </w:pPr>
  </w:style>
  <w:style w:type="paragraph" w:customStyle="1" w:styleId="WW-Nagwektabeli1111111">
    <w:name w:val="WW-Nagłówek tabeli1111111"/>
    <w:basedOn w:val="WW-Zawartotabeli1111111"/>
    <w:rsid w:val="00E26C2C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E26C2C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E26C2C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E26C2C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E26C2C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E26C2C"/>
  </w:style>
  <w:style w:type="paragraph" w:customStyle="1" w:styleId="WW-Zawartoramki">
    <w:name w:val="WW-Zawartość ramki"/>
    <w:basedOn w:val="Tekstpodstawowy"/>
    <w:rsid w:val="00E26C2C"/>
  </w:style>
  <w:style w:type="paragraph" w:customStyle="1" w:styleId="WW-Zawartoramki1">
    <w:name w:val="WW-Zawartość ramki1"/>
    <w:basedOn w:val="Tekstpodstawowy"/>
    <w:rsid w:val="00E26C2C"/>
  </w:style>
  <w:style w:type="paragraph" w:customStyle="1" w:styleId="WW-Zawartoramki11">
    <w:name w:val="WW-Zawartość ramki11"/>
    <w:basedOn w:val="Tekstpodstawowy"/>
    <w:rsid w:val="00E26C2C"/>
  </w:style>
  <w:style w:type="paragraph" w:customStyle="1" w:styleId="WW-Zawartoramki111">
    <w:name w:val="WW-Zawartość ramki111"/>
    <w:basedOn w:val="Tekstpodstawowy"/>
    <w:rsid w:val="00E26C2C"/>
  </w:style>
  <w:style w:type="paragraph" w:customStyle="1" w:styleId="WW-Zawartoramki1111">
    <w:name w:val="WW-Zawartość ramki1111"/>
    <w:basedOn w:val="Tekstpodstawowy"/>
    <w:rsid w:val="00E26C2C"/>
  </w:style>
  <w:style w:type="paragraph" w:customStyle="1" w:styleId="WW-Zawartoramki11111">
    <w:name w:val="WW-Zawartość ramki11111"/>
    <w:basedOn w:val="Tekstpodstawowy"/>
    <w:rsid w:val="00E26C2C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E0416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C3CA-7DC9-4DD6-A993-A138BF35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0</Pages>
  <Words>2767</Words>
  <Characters>1660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1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Ewa Redo</cp:lastModifiedBy>
  <cp:revision>68</cp:revision>
  <cp:lastPrinted>2023-02-28T09:24:00Z</cp:lastPrinted>
  <dcterms:created xsi:type="dcterms:W3CDTF">2022-09-29T13:51:00Z</dcterms:created>
  <dcterms:modified xsi:type="dcterms:W3CDTF">2023-11-17T11:59:00Z</dcterms:modified>
</cp:coreProperties>
</file>